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695AEE" w:rsidRDefault="00695AEE" w:rsidP="00B17548">
      <w:pPr>
        <w:ind w:left="360"/>
        <w:rPr>
          <w:b/>
          <w:bCs/>
        </w:rPr>
      </w:pPr>
    </w:p>
    <w:p w:rsidR="00C24E0D" w:rsidRPr="005D213B" w:rsidRDefault="009B2A02" w:rsidP="00695AEE">
      <w:pPr>
        <w:ind w:left="3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his do</w:t>
      </w:r>
      <w:r w:rsidR="00695AEE" w:rsidRPr="005D213B">
        <w:rPr>
          <w:b/>
          <w:bCs/>
          <w:sz w:val="40"/>
          <w:szCs w:val="40"/>
          <w:u w:val="single"/>
        </w:rPr>
        <w:t>cument contains CPRD clinical codes for many clinical condtions that are part of the electronic frailt</w:t>
      </w:r>
      <w:bookmarkStart w:id="0" w:name="_GoBack"/>
      <w:bookmarkEnd w:id="0"/>
      <w:r w:rsidR="00695AEE" w:rsidRPr="005D213B">
        <w:rPr>
          <w:b/>
          <w:bCs/>
          <w:sz w:val="40"/>
          <w:szCs w:val="40"/>
          <w:u w:val="single"/>
        </w:rPr>
        <w:t>y index, Charlson comorbidity indexd, HAS-BLED score, and CHA</w:t>
      </w:r>
      <w:r w:rsidR="00695AEE" w:rsidRPr="005D213B">
        <w:rPr>
          <w:b/>
          <w:bCs/>
          <w:sz w:val="40"/>
          <w:szCs w:val="40"/>
          <w:u w:val="single"/>
          <w:vertAlign w:val="subscript"/>
        </w:rPr>
        <w:t>2</w:t>
      </w:r>
      <w:r w:rsidR="00695AEE" w:rsidRPr="005D213B">
        <w:rPr>
          <w:b/>
          <w:bCs/>
          <w:sz w:val="40"/>
          <w:szCs w:val="40"/>
          <w:u w:val="single"/>
        </w:rPr>
        <w:t>-DS</w:t>
      </w:r>
      <w:r w:rsidR="00695AEE" w:rsidRPr="005D213B">
        <w:rPr>
          <w:b/>
          <w:bCs/>
          <w:sz w:val="40"/>
          <w:szCs w:val="40"/>
          <w:u w:val="single"/>
          <w:vertAlign w:val="subscript"/>
        </w:rPr>
        <w:t>2</w:t>
      </w:r>
      <w:r w:rsidR="00695AEE" w:rsidRPr="005D213B">
        <w:rPr>
          <w:b/>
          <w:bCs/>
          <w:sz w:val="40"/>
          <w:szCs w:val="40"/>
          <w:u w:val="single"/>
        </w:rPr>
        <w:t>-VASc score</w:t>
      </w: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Default="00695AEE" w:rsidP="00695AEE">
      <w:pPr>
        <w:ind w:left="360"/>
        <w:rPr>
          <w:b/>
          <w:bCs/>
          <w:sz w:val="36"/>
          <w:szCs w:val="36"/>
        </w:rPr>
      </w:pPr>
    </w:p>
    <w:p w:rsidR="00695AEE" w:rsidRPr="00695AEE" w:rsidRDefault="00695AEE" w:rsidP="00695AEE">
      <w:pPr>
        <w:ind w:left="360"/>
        <w:rPr>
          <w:b/>
          <w:bCs/>
          <w:sz w:val="36"/>
          <w:szCs w:val="36"/>
        </w:rPr>
      </w:pPr>
    </w:p>
    <w:sdt>
      <w:sdtPr>
        <w:rPr>
          <w:rFonts w:eastAsiaTheme="minorEastAsia" w:cstheme="minorBidi"/>
          <w:color w:val="auto"/>
          <w:sz w:val="21"/>
          <w:szCs w:val="21"/>
        </w:rPr>
        <w:id w:val="584576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3D9C" w:rsidRPr="00803D9C" w:rsidRDefault="00803D9C" w:rsidP="00803D9C">
          <w:pPr>
            <w:pStyle w:val="TOCHeading"/>
          </w:pPr>
          <w:r>
            <w:t>List of clinical codes</w:t>
          </w:r>
        </w:p>
        <w:p w:rsidR="00695AEE" w:rsidRDefault="00C24E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8002" w:history="1">
            <w:r w:rsidR="00695AEE" w:rsidRPr="00DE14CE">
              <w:rPr>
                <w:rStyle w:val="Hyperlink"/>
                <w:bCs/>
                <w:noProof/>
              </w:rPr>
              <w:t>1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Diabete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2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4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3" w:history="1">
            <w:r w:rsidR="00695AEE" w:rsidRPr="00DE14CE">
              <w:rPr>
                <w:rStyle w:val="Hyperlink"/>
                <w:noProof/>
              </w:rPr>
              <w:t>2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Hypertension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3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2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4" w:history="1">
            <w:r w:rsidR="00695AEE" w:rsidRPr="00DE14CE">
              <w:rPr>
                <w:rStyle w:val="Hyperlink"/>
                <w:noProof/>
              </w:rPr>
              <w:t>3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Heart failur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4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29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5" w:history="1">
            <w:r w:rsidR="00695AEE" w:rsidRPr="00DE14CE">
              <w:rPr>
                <w:rStyle w:val="Hyperlink"/>
                <w:noProof/>
              </w:rPr>
              <w:t>4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Ischaemic heart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5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32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6" w:history="1">
            <w:r w:rsidR="00695AEE" w:rsidRPr="00DE14CE">
              <w:rPr>
                <w:rStyle w:val="Hyperlink"/>
                <w:noProof/>
              </w:rPr>
              <w:t>5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Cerebrovascular disease/ Transient ischaemic attack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6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42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7" w:history="1">
            <w:r w:rsidR="00695AEE" w:rsidRPr="00DE14CE">
              <w:rPr>
                <w:rStyle w:val="Hyperlink"/>
                <w:noProof/>
              </w:rPr>
              <w:t>6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Anaemia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7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46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8" w:history="1">
            <w:r w:rsidR="00695AEE" w:rsidRPr="00DE14CE">
              <w:rPr>
                <w:rStyle w:val="Hyperlink"/>
                <w:noProof/>
              </w:rPr>
              <w:t>7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Liver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8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58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09" w:history="1">
            <w:r w:rsidR="00695AEE" w:rsidRPr="00DE14CE">
              <w:rPr>
                <w:rStyle w:val="Hyperlink"/>
                <w:noProof/>
              </w:rPr>
              <w:t>8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Kidney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09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61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0" w:history="1">
            <w:r w:rsidR="00695AEE" w:rsidRPr="00DE14CE">
              <w:rPr>
                <w:rStyle w:val="Hyperlink"/>
                <w:noProof/>
              </w:rPr>
              <w:t>9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Peripheral vascular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0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68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1" w:history="1">
            <w:r w:rsidR="00695AEE" w:rsidRPr="00DE14CE">
              <w:rPr>
                <w:rStyle w:val="Hyperlink"/>
                <w:noProof/>
              </w:rPr>
              <w:t>10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Chronic obstructive pulmonary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1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71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2" w:history="1">
            <w:r w:rsidR="00695AEE" w:rsidRPr="00DE14CE">
              <w:rPr>
                <w:rStyle w:val="Hyperlink"/>
                <w:noProof/>
              </w:rPr>
              <w:t>11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Dementia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2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74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3" w:history="1">
            <w:r w:rsidR="00695AEE" w:rsidRPr="00DE14CE">
              <w:rPr>
                <w:rStyle w:val="Hyperlink"/>
                <w:noProof/>
              </w:rPr>
              <w:t>12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Peptic ulcer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3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78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4" w:history="1">
            <w:r w:rsidR="00695AEE" w:rsidRPr="00DE14CE">
              <w:rPr>
                <w:rStyle w:val="Hyperlink"/>
                <w:noProof/>
              </w:rPr>
              <w:t>13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Myocardial infarction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4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82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5" w:history="1">
            <w:r w:rsidR="00695AEE" w:rsidRPr="00DE14CE">
              <w:rPr>
                <w:rStyle w:val="Hyperlink"/>
                <w:noProof/>
              </w:rPr>
              <w:t>14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Arthriti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5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84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6" w:history="1">
            <w:r w:rsidR="00695AEE" w:rsidRPr="00DE14CE">
              <w:rPr>
                <w:rStyle w:val="Hyperlink"/>
                <w:noProof/>
              </w:rPr>
              <w:t>15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Rheumatological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6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99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7" w:history="1">
            <w:r w:rsidR="00695AEE" w:rsidRPr="00DE14CE">
              <w:rPr>
                <w:rStyle w:val="Hyperlink"/>
                <w:noProof/>
              </w:rPr>
              <w:t>16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Parkinson’s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7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03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8" w:history="1">
            <w:r w:rsidR="00695AEE" w:rsidRPr="00DE14CE">
              <w:rPr>
                <w:rStyle w:val="Hyperlink"/>
                <w:noProof/>
              </w:rPr>
              <w:t>17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Vascular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8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07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19" w:history="1">
            <w:r w:rsidR="00695AEE" w:rsidRPr="00DE14CE">
              <w:rPr>
                <w:rStyle w:val="Hyperlink"/>
                <w:noProof/>
              </w:rPr>
              <w:t>18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Pulmonary embolism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19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13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0" w:history="1">
            <w:r w:rsidR="00695AEE" w:rsidRPr="00DE14CE">
              <w:rPr>
                <w:rStyle w:val="Hyperlink"/>
                <w:noProof/>
              </w:rPr>
              <w:t>19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Non Valvular Atrial Fibrillation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0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14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1" w:history="1">
            <w:r w:rsidR="00695AEE" w:rsidRPr="00DE14CE">
              <w:rPr>
                <w:rStyle w:val="Hyperlink"/>
                <w:noProof/>
              </w:rPr>
              <w:t>20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Deep venouse thrombosi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1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1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2" w:history="1">
            <w:r w:rsidR="00695AEE" w:rsidRPr="00DE14CE">
              <w:rPr>
                <w:rStyle w:val="Hyperlink"/>
                <w:noProof/>
              </w:rPr>
              <w:t>21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Valvular heart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2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17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3" w:history="1">
            <w:r w:rsidR="00695AEE" w:rsidRPr="00DE14CE">
              <w:rPr>
                <w:rStyle w:val="Hyperlink"/>
                <w:noProof/>
              </w:rPr>
              <w:t>22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Cognitive impairment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3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19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4" w:history="1">
            <w:r w:rsidR="00695AEE" w:rsidRPr="00DE14CE">
              <w:rPr>
                <w:rStyle w:val="Hyperlink"/>
                <w:noProof/>
              </w:rPr>
              <w:t>23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Hemiplegia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4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2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5" w:history="1">
            <w:r w:rsidR="00695AEE" w:rsidRPr="00DE14CE">
              <w:rPr>
                <w:rStyle w:val="Hyperlink"/>
                <w:noProof/>
              </w:rPr>
              <w:t>24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Thyroid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5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27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6" w:history="1">
            <w:r w:rsidR="00695AEE" w:rsidRPr="00DE14CE">
              <w:rPr>
                <w:rStyle w:val="Hyperlink"/>
                <w:noProof/>
              </w:rPr>
              <w:t>25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Urinary diseas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6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31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7" w:history="1">
            <w:r w:rsidR="00695AEE" w:rsidRPr="00DE14CE">
              <w:rPr>
                <w:rStyle w:val="Hyperlink"/>
                <w:noProof/>
              </w:rPr>
              <w:t>26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Urinary incontinenc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7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3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8" w:history="1">
            <w:r w:rsidR="00695AEE" w:rsidRPr="00DE14CE">
              <w:rPr>
                <w:rStyle w:val="Hyperlink"/>
                <w:noProof/>
              </w:rPr>
              <w:t>27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AID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8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37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29" w:history="1">
            <w:r w:rsidR="00695AEE" w:rsidRPr="00DE14CE">
              <w:rPr>
                <w:rStyle w:val="Hyperlink"/>
                <w:noProof/>
              </w:rPr>
              <w:t>28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Fall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29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39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0" w:history="1">
            <w:r w:rsidR="00695AEE" w:rsidRPr="00DE14CE">
              <w:rPr>
                <w:rStyle w:val="Hyperlink"/>
                <w:noProof/>
              </w:rPr>
              <w:t>29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Limited activity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0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40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1" w:history="1">
            <w:r w:rsidR="00695AEE" w:rsidRPr="00DE14CE">
              <w:rPr>
                <w:rStyle w:val="Hyperlink"/>
                <w:noProof/>
              </w:rPr>
              <w:t>30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Dizzines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1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41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2" w:history="1">
            <w:r w:rsidR="00695AEE" w:rsidRPr="00DE14CE">
              <w:rPr>
                <w:rStyle w:val="Hyperlink"/>
                <w:noProof/>
              </w:rPr>
              <w:t>31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Dyspnoea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2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43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3" w:history="1">
            <w:r w:rsidR="00695AEE" w:rsidRPr="00DE14CE">
              <w:rPr>
                <w:rStyle w:val="Hyperlink"/>
                <w:noProof/>
              </w:rPr>
              <w:t>32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Foot problem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3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4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4" w:history="1">
            <w:r w:rsidR="00695AEE" w:rsidRPr="00DE14CE">
              <w:rPr>
                <w:rStyle w:val="Hyperlink"/>
                <w:noProof/>
              </w:rPr>
              <w:t>33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Hearing los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4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47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5" w:history="1">
            <w:r w:rsidR="00695AEE" w:rsidRPr="00DE14CE">
              <w:rPr>
                <w:rStyle w:val="Hyperlink"/>
                <w:noProof/>
              </w:rPr>
              <w:t>34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Patients who require car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5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3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6" w:history="1">
            <w:r w:rsidR="00695AEE" w:rsidRPr="00DE14CE">
              <w:rPr>
                <w:rStyle w:val="Hyperlink"/>
                <w:noProof/>
              </w:rPr>
              <w:t>35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Mobility problem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6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4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7" w:history="1">
            <w:r w:rsidR="00695AEE" w:rsidRPr="00DE14CE">
              <w:rPr>
                <w:rStyle w:val="Hyperlink"/>
                <w:noProof/>
              </w:rPr>
              <w:t>36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Sleep disturbance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7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5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8" w:history="1">
            <w:r w:rsidR="00695AEE" w:rsidRPr="00DE14CE">
              <w:rPr>
                <w:rStyle w:val="Hyperlink"/>
                <w:noProof/>
              </w:rPr>
              <w:t>37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Housebound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8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6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39" w:history="1">
            <w:r w:rsidR="00695AEE" w:rsidRPr="00DE14CE">
              <w:rPr>
                <w:rStyle w:val="Hyperlink"/>
                <w:noProof/>
              </w:rPr>
              <w:t>38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Social vulnerability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39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8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40" w:history="1">
            <w:r w:rsidR="00695AEE" w:rsidRPr="00DE14CE">
              <w:rPr>
                <w:rStyle w:val="Hyperlink"/>
                <w:noProof/>
              </w:rPr>
              <w:t>39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Visual impairment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40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59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695AEE" w:rsidRDefault="005A2B55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0248041" w:history="1">
            <w:r w:rsidR="00695AEE" w:rsidRPr="00DE14CE">
              <w:rPr>
                <w:rStyle w:val="Hyperlink"/>
                <w:noProof/>
              </w:rPr>
              <w:t>40.</w:t>
            </w:r>
            <w:r w:rsidR="00695AEE">
              <w:rPr>
                <w:noProof/>
                <w:sz w:val="22"/>
                <w:szCs w:val="22"/>
                <w:lang w:eastAsia="en-GB"/>
              </w:rPr>
              <w:tab/>
            </w:r>
            <w:r w:rsidR="00695AEE" w:rsidRPr="00DE14CE">
              <w:rPr>
                <w:rStyle w:val="Hyperlink"/>
                <w:noProof/>
              </w:rPr>
              <w:t>Wight loss</w:t>
            </w:r>
            <w:r w:rsidR="00695AEE">
              <w:rPr>
                <w:noProof/>
                <w:webHidden/>
              </w:rPr>
              <w:tab/>
            </w:r>
            <w:r w:rsidR="00695AEE">
              <w:rPr>
                <w:noProof/>
                <w:webHidden/>
              </w:rPr>
              <w:fldChar w:fldCharType="begin"/>
            </w:r>
            <w:r w:rsidR="00695AEE">
              <w:rPr>
                <w:noProof/>
                <w:webHidden/>
              </w:rPr>
              <w:instrText xml:space="preserve"> PAGEREF _Toc150248041 \h </w:instrText>
            </w:r>
            <w:r w:rsidR="00695AEE">
              <w:rPr>
                <w:noProof/>
                <w:webHidden/>
              </w:rPr>
            </w:r>
            <w:r w:rsidR="00695AEE">
              <w:rPr>
                <w:noProof/>
                <w:webHidden/>
              </w:rPr>
              <w:fldChar w:fldCharType="separate"/>
            </w:r>
            <w:r w:rsidR="00695AEE">
              <w:rPr>
                <w:noProof/>
                <w:webHidden/>
              </w:rPr>
              <w:t>171</w:t>
            </w:r>
            <w:r w:rsidR="00695AEE">
              <w:rPr>
                <w:noProof/>
                <w:webHidden/>
              </w:rPr>
              <w:fldChar w:fldCharType="end"/>
            </w:r>
          </w:hyperlink>
        </w:p>
        <w:p w:rsidR="00C24E0D" w:rsidRDefault="00C24E0D">
          <w:r>
            <w:rPr>
              <w:b/>
              <w:bCs/>
              <w:noProof/>
            </w:rPr>
            <w:fldChar w:fldCharType="end"/>
          </w:r>
        </w:p>
      </w:sdtContent>
    </w:sdt>
    <w:p w:rsidR="00C24E0D" w:rsidRDefault="00C24E0D">
      <w:pPr>
        <w:rPr>
          <w:b/>
          <w:bCs/>
        </w:rPr>
      </w:pPr>
    </w:p>
    <w:p w:rsidR="00C24E0D" w:rsidRDefault="00C24E0D" w:rsidP="00CE077E">
      <w:pPr>
        <w:rPr>
          <w:b/>
          <w:bCs/>
        </w:rPr>
      </w:pPr>
      <w:r>
        <w:rPr>
          <w:b/>
          <w:bCs/>
        </w:rPr>
        <w:br w:type="page"/>
      </w:r>
    </w:p>
    <w:p w:rsidR="00EF0642" w:rsidRPr="00C24E0D" w:rsidRDefault="000A0404" w:rsidP="00C24E0D">
      <w:pPr>
        <w:pStyle w:val="Heading1"/>
        <w:numPr>
          <w:ilvl w:val="0"/>
          <w:numId w:val="13"/>
        </w:numPr>
        <w:rPr>
          <w:b/>
          <w:bCs/>
        </w:rPr>
      </w:pPr>
      <w:bookmarkStart w:id="1" w:name="_Toc150248002"/>
      <w:r w:rsidRPr="00B17548">
        <w:lastRenderedPageBreak/>
        <w:t>Diabe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4910"/>
      </w:tblGrid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 xml:space="preserve">Term 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5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8624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dison's disease and myxede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27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6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DY - Maturity onset diabetes glucokinase-rel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ser treate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31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es foot screen first appoin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46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on insuli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8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eye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089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59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vascular disorder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411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embry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38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etoacidosis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7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763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3 month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702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eye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4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8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eye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8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rvous system disorder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3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99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with neurological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7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vere NPDR (nonproliferative diabetic retinopathy)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28877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diabetic hyperglycaem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6244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tein-defici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748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ey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579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64134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due to insulin receptor ab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110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egaloblastic anaemia, thiamine-responsive, with diabetes mellitus and sensorineural deafnes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6000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dystrophy, partial, with Rieger anomaly, short stature, and insulinopenic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5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DY - Maturity onset diabetes in youth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laser treate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080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due to diabetes mellitus type 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094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46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9123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diabetic disorder of endocrine pancrea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210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 evidence of diabetic peripheral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432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fant of a diabetic mother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3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culopathy of left ey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9669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ngina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173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tabiliz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4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(HbA1c) greater than 10% indicating poor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9753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diabetic foot a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1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co-occurrent and due to diabetes mellitus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3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ataract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7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ritis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5793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 H/O hypoglycaemic event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094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062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circulatory disorder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3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oedema of left ey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1287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lumbosacral radiculoplexus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edema of lef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4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diabetic maculopathy present both ey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6877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atrophic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6871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isoning caused by antidiabetic ag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5812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379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caused by non-steroid drug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36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culopathy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54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7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diabetic foo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395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istory of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835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rittle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10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etoacidosis in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37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caused by non-steroid drug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8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eye 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8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secretory diarrhea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963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333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 in childbirth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60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tonomic 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049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RFC] Diabetic leg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592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low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557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1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500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765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ason for referral: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884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phrotic syndrom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041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 done by opticia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aemoglobin A1c (HbA1c) less than 7% indicating good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98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with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7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diabetic foo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28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880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sted for Diabetology admiss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5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of the young,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7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macul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236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emergency hospital ad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7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50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circulatory disorder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32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4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no left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6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12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4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876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uncontroll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743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99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tent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2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01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- high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12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74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etoacidosis in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7682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- Dystrophia myotonic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2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diabetic foot a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3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diabetic foot a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874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ix month diabetic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3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right macula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14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thir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32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diabetic foot at low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92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2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50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007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hypoglyc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251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158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plex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121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evere hyperglycaem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99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nal disorder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10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ngrene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667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chronic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66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in secondary car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6364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et controll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itis multiplex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3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ataract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39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KA - diabetic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309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8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ongenital insulin-dependent diabetes mellitus with fatal secretory diarrhe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2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PDR - Non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3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no right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18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nal disorder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32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669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eye stable treated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099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hotomyoclonus, diabetes mellitus, deafness, nephropathy and cerebral dysfunc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876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uncontroll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60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tonomic neur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63490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119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bnormal metabolic state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517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st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50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04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39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Unspecified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080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009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eye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9267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less than 7% indicating good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221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pathway protocol not follow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003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CAD (renal cysts and diabetes)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10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-treat non-ins-dep diab me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6446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ingivitis co-occurrent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59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vascular disorder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748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ye disorder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8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ar edema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6263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QOF (Quality and Outcomes Framework) diabetes mellitus quality indicator-related care invi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820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mit diabetic emergenc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98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DR -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661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001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of the young, typ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6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04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426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(A)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50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oedema of righ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4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56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9476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wly diagnosed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41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with diabetes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56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49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185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idney disorder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037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DMOAD - Diabetes insip, diabetes mell, optic atrophy, deafnes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6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DY - Maturity onset diabetes in youth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2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eripheral vascular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117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98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ataract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104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sight threatening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90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sistent microalbuminuria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399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ineal hyperplasia AND diabetes mellitus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2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606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examination - action requi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14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first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14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8120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warfism-hepatomegaly-obesity-juvenile diabetes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38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3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diabetic foot - ulcer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4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advanced diabetic retinal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984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amily history: Diabetes mellitus in first degree relativ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482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-bearded woman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3198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utonom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aemoglobin A1c (HbA1c) between 7%-10% indicating borderline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109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ngrene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00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hypoglyc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52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ngrene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0149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w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123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8820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HS Diabetes Prevention Programme comple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081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due to diabetes mellitus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080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due to diabetes mellitus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115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tibial pigmental patches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54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kin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078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condary endocrine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638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plex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7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diabetic foot low curren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009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phthalmic manifestations of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056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RFC]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98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262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ology domiciliary visit reques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7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5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retinal diseas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0631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co-occurrent and due to cystic fibr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9909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istory of admission in last year for diabetes foot problem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96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eye chec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25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579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/O: hypoglycaemic event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3433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PNP - diabetic peripheral neuropathic pai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68531000033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llpresan Diabet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11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due to diabetes mellitus typ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665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eye stable treated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22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angi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224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1 with diabetic Charcot's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115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ongenital insulin-dependent diabetes mellitus with fatal secretory diarrhoe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399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ineal hyperplasia, insulin-resistant diabetes mellitus and somatic abnormaliti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oedema of lef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9669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ngina pectoris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111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37388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culopathy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6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99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liferative retin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between 7%-10% indicating borderline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2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diabetic foot - ulcer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14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15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plex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05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RFC]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9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evere hyperglycem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797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verpool diabetes pilot - support option 3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395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144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vascular disease due to type I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2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diabetic foot at low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etoacidotic coma in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4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396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hort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31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es foot screen discharg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54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kin ulcer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5136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- diabetic control interpre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symptomatic 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4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592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high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2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DR - 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12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idney disorder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309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04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ataract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898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exudative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1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1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co-occurrent and due to diabetes mellitus typ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2680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ology domiciliary visit do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900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rents eval of devlp status:devlp milestnes (PEDS:DM) qstnnair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20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nnual review by practice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4616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ingival disease co-occurrent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56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risk assess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7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ritis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23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culopathy due to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4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diabetic foot a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55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etoacidotic coma in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0757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schemic ulcer diabetic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7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diabetic foo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183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care planning test results sent to pati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5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retinal disease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16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sistent proteinuria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66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GAMI - diabetes mellitus insulin-glucose infusion in acute myocardial infarc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32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opathy of lef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5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GP eye chec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8835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NHS Diabetes Prevention Program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2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culopathy of right ey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615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adiculoplexus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379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nretinal photocoagulation for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2292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cular oede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79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udative maculopathy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714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PDR -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8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ar oedema due to diabetes ma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09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non-insulin injectabl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66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in primary car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580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3000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224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neuropathic arthropathy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414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secon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100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glycaemic event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540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uses carbohydrate count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35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neurologic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61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ultiple complications of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31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es foot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5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in youth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7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vere nonproliferative retin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diabetic foot low curren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10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4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circulatory disorder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5705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due to insulin receptor antibodi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 disorder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8623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dison's disease and myxoede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75531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gonadism, diabetes mellitus, alopecia, mental retardation and electrocardiographic abnormaliti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03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non-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248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in childbirth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638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plex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064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al microaneurysm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5391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for diabetic retinopathy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954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proliferative retin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188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with no mention of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06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circulatory disorder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246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ised about diabetes and driv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55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sistent proteinuria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01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- low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1204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osmolar coma due to secondary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155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adiculoplexoneur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2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8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eye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798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ketoacidosis without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86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phthalmic complication of malnutrition-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5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hospital eye chec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1008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glycemic event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73012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dystrophic diabetes with partial lipoatrop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093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ason for influenza vaccine -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8496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II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66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reatment typ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0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edema of righ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7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1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dystrophic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834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glycaemic coma co-occurrent and due to diabetes mellitus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7643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R -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12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macula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8311000033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reatment Of Diabet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75461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rittle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00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2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opathy of right eye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8544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IDDM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580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3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 disorder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21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due to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41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8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moderate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005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NDM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464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diabetic foot a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229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cular ede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50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eripheral circulatory disorder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10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8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oedema of right ey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50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12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ketotic non-hyperosmolar coma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9275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2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aemoglobin A1c less than 7% indicating good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9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non-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249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ome visit for diabetes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7546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bile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07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radiculoplexus 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38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636752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cute complication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003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DY5 - maturity-onset diabetes of the young type 5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8673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der care of community-based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24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615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adiculoplexoneur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835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088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RFC]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35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 complication of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12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advanced diabetic retinal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symptomatic neur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067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RFC] Diabetic foot/leg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21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ataract due to diabetes mellitus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111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secretory diarrhoea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24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with neurological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6367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stroparesis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227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liferative diabetic retinopathy -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09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cidosi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diabetic foot active ulcer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68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diabetic foo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0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eft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11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6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diabetic foot active ulcer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661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- Dermatomyosit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6498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DMOAD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8669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der care of hospital-based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400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mergency Diabetic Admission since last appoin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0928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associated with genetic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5807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NA - Diabetes, Heart disease &amp; Stroke prevention pilot proje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09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70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ngrene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99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 disorder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248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in mother complicating childbirth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macul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07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LRPN - diabetic lumbosacral radiculoplexus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240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clinical pathway protocol follow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2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(HbA1c) less than 7% indicating good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aemoglobin A1c (HbA1c) greater than 10% indicating poor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31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es foot screen follow-up appoin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85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associated with malnutrition-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edema of right ey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48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year of care annual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320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D study - problems with diabetes manage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840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nchester triage -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752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angrene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82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ar edema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00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idney disorder associated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7128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associated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54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37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caused by non-steroid dru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5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25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8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eye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4915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adiculoplexus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9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greater than 10% indicating poor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088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hand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729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es preconception counseling clin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7281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RDM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4093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ONKS - Diabetic hyperosmolar non-ketotic stat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211000033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rugs Used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00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6332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M - atypical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17479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glycaemic crisis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213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ing offe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606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examination - no action requi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0500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hypoglyc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353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diabetic hyperglycem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804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with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553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onversion to insulin by diabetic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1774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- protein-defici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963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derm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8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nervous system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67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tient has been told has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9275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glycemic coma co-occurrent and due to diabetes mellitus type I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96773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caused by insulin receptor ab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4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53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(HbA1c) between 7%-10% indicating borderline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185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kidne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48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cular oedema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239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confirm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6610100000612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532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glycemic crisis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7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eye 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70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Risk Assess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835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bile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42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oma associated with malnutrition-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91658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caused by insulin receptor antibodi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500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hemical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7049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culopathy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6332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typical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3921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atrophic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59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ly significant macular edema of left eye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proliferative retinopathy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0655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tent autoimmune diabetes mellitus in adult (LADA)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98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liferative retin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305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al venous bead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797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verpool diabetes pilot - support option 5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1098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egaloblastic anemia, thiamine-responsive, with diabetes mellitus and sensorineural deafnes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532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10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5323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type I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11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077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- fibrocalculo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224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pathic arthropathy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68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eye co-occurrent and due to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346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logical disorder co-occurrent and due to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09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oma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8151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uncontroll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9669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ngina associated with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2804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emoglobin A1C - diabetic control find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98512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enetic syndromes of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0332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 in mother complicating childbirth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0863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left macula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619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associated with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07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lumbosacral plex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74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ight laser treate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702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order of eye with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75458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rittle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5003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nal cysts and diabetes syndrom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807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umbosacral radiculoplexus neuropathy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541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opathy associated with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636751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cute complication with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6182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eye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206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ononeuritis multiplex co-occurrent and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9753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Right diabetic foot a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49540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charge by diabetic liaison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088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heir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6906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-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664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left chronic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1547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n examination - diabetic maculopathy absent both ey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5056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uncontroll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1255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54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 significant family history of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1892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L4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hil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1187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Y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ssociation memb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1591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3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/O: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310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F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/O: Admission in last year for diabetes foot problem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41519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M8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eripheral neuropathic pai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97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F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tinal abnormality - diabetes rel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83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J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no right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86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no left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87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diabetic maculopathy present both ey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88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M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diabetic maculopathy absent both ey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3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P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eye 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4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Q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eye 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5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R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eye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6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S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eye 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7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T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eye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8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V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eye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79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W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eye 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80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X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eye 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752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eye stable treated prolif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7526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eye stable treated prolif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49896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o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sight threatening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3316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BBr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mpaired vision due to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641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1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oot abnormality - diabetes rel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1410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A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a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1411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B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at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642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C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oot abnormality - diabetes rel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3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E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at low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404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F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a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4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G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a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5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H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- ulcer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7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I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at low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403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J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at moderate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8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at high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396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- ulcer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32977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V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chronic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32976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W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chronic diabetic foot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6691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Left diabetic foot at increased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6693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G5e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/E - Right diabetic foot at increased ris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1660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8DM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ge, BP, clinical feat, duration, diabetes 2 stroke rsk scr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04444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W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b. A1C -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7623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WZ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b. A1C - diabetic control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3910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c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bA1 - diabetic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1789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1M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self-management plan agre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1576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1N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self-management plan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676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678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ollow-up diabetic assess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681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oral trea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682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5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insuli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72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A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jection sites - diabet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01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undoscopy - diabetic check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05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H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treatment chang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6238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H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onversion to insulin by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07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I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good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01531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J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11891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J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931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J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rittle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16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J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poor control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17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cooperative pati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18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-uncooperative pati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19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M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- follow-up defaul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2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N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ate diabetic treatment star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26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R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anagement plan give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27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S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nnual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731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S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Year of Care annual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28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T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nnual diabetic blood tes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6195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U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care by hospital onl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8512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V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insulin and oral trea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4729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Z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0386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b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examin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0286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c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eripheral neuropathy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926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i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6 month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1611000000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- low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164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- higher risk albumin excre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951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n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1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7957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o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type 2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9295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q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17772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s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subcutaneous trea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3428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u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erectile dysfunction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3472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Av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ssessment of erectile dysfunc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749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b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itoring not requi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845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o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urther diabetic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46025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o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non-insulin injectable med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46110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o3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as diabetes identity car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663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o5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oral treatment and glucagon-like peptid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663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6o6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on insulin and glucagon-like peptid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3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7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scree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6201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A7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48205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A9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ing offe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0556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8AB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digital retinopathy screening offe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08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9A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 mellit insulin-glucose infus acute myocardial infar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2568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A1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risis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2570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A13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stabilis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441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B3l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dication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170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BL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tient on maximal tolerated therapy for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474334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CR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clinical management pla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48271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CS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care plan agre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3544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2J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mit diabetic emergenc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3584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3O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urgent diabetic ad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2017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4e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es special interest general practition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6646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7f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es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923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7r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 to diabetic foot screen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48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BG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12 month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49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BH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6 month review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766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Hy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ic regis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82651000000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TE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community diabetes clin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33106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Te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es preconception counselling clin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881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T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diabetic eye clin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4124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VU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ivate referral to diabetologis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548430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g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charged from care of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49991000000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gZ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charge from in-house diabetic foot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37823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g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scharge from secondary care diabetes servic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0635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l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for diabetic retinopathy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1666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Hlc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erral to community diabetes servic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6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I6F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ing not indic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61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I6G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examination not indicat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467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OAJ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vision written information abt diabetes &amp; high HbA1c lev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467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OAK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vsn written information about diabetes &amp; high choleste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69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6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tient held diabetic record issu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807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C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atient consent given for addition to diabetic regis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984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M1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formed dissent for diabetes national audi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75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2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en by diabetologis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48261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2i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en by diabetic liaison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4983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Jy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ic foot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4987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Jy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ic foot screening first appoin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4995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Jy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-house diabetic foot screening follow-up appointm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6686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M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ttending diabetes clin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56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N9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der care of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59958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N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der care of diabetic foot screen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471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a5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Joint consultn pracse nurse &amp; comm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471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Na5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Joint consultation GP &amp; community diabetes specialist nur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63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admin.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5751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ttends diabetes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575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fuses diabetes monitor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5753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3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defaul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7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1st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7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5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2n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7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6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3r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7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7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.verbal invit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7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8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.phone invit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A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. check do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05057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A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554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N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 invitation by SMS (short message service)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17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LZ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onitoring admin.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2191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y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screening invi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2778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y0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2786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y0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first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2798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y0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secon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3030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Oy0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foot screening invitation third lett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900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h4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ception reporting: diabetes quality indicator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11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h4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cepted from diabetes qual indicators: Patient unsuitabl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9121000000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h4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xcepted from diabetes quality indicators: Informed diss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046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m0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screening administrative sta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3041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m0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ligible for diabetic retinopathy scree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1589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.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66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no mention of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2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no mention of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0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- juvenil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no mention of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329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3466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1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1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-adult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75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0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no mention of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22193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+ketoacidosis -no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78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79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1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0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2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2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3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2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4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2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hyperosmolar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3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8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26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y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89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3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ren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05225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+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with ren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with ren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95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496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4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is with nephropathy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2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ophthalmic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4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+ eye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+ ophthalmic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+ ophthalmic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7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ophthalmic complicat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03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5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ophthalmic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3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neurologic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9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myotrop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45487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.13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5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+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, + neurologic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8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+ neurologic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76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neurological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12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6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neurological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4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3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8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5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+ periph.circulat.d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9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+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, +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6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71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DDM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749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IDDM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7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periph cir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23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7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peripheral circulatory disord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871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DDM-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2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.13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50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3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0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4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ophthalmi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1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4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neurological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2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8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2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multiple complicat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3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3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6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3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6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7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4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7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4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4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2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5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5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6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6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4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7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7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8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6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8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29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8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9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9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0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9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467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A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A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A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7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B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B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B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4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C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C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2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C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9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D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D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D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6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E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E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E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F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9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F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2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F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G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 mell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G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G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13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H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H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1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H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213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J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 mell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7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J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3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J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7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multiple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65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8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pecified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93773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IDDM - Non-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4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.13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8752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 renal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0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5871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 ophthalm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1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9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 neuro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3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2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2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 multiple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1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3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3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0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4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4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12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8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5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5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415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6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6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11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7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7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28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9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-dependent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01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9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9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A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A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A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B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7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B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6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B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C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C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C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05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D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hypoglyca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D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D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811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E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7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E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E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F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F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09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G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-insulin dependent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86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G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4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G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94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H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5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H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09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J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treated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3148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J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treated non-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135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J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treated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506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9K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osmolar non-ketotic state in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5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55057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Jamaica type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5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ith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06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5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ith renal complicat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4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-related diabetes mellitus wth ophthalmic complica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5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th neuro complicat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6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n-relat diabetes melitus wth periph circul complct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5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ith multiple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12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ion-related diabetes mellitus without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1947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W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-related diabetes mellitus with unspec complic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2031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AX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lnutrit-relat diabetes mellitus with other spe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388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C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autosomal domina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83886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C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in youth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476117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C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in youth type 1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09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D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autosomal dominant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6085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D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in youth type 2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7984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94564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7727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6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0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8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4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1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ophthalmi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2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2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mellitus with neurological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3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3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3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multiple complica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9971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type 1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9970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4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type 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29972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4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Unstable insulin dependent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40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38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5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5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5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41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43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6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6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6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6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6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7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6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7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48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8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50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8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6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8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53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9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51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9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7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9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aturity onse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26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A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25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A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27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A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-dependent diabete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7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B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7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B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7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B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C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2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C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C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D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D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D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161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E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163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E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162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E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F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F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89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F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G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G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2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G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 mell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29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H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294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H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293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H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296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J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295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J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39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J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dependent diab mell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4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K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ersistent prote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4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K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ersistent prote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0311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L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persistent microalbum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4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L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persistent microalbum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0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M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M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N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3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N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830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P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exudative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83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P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exudative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960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Q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with gastropare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6794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Q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with gastropare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674067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ER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atent autoimmune diabetes mellitus in adul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7761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93774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6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ophthalmic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0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2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urologic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77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76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3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multiple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79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81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4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ulc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83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8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5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1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16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6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9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589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7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- poor control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29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9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7330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9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A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3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A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B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B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6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C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2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C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167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D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169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D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hypoglycaem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3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E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3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E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08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F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06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F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10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G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11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G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13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H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9312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H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neuropathic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143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J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treated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3147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J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 treated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8898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K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osmolar non-ketotic state in type 2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6789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K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erosmolar non-ketotic state in type II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L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ersistent prote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L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ersistent prote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6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M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persistent microalbum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M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persistent microalbum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N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5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N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ketoacido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6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P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286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P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ketoacidotic com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83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Q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exudative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83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Q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exudative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962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R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with gastropare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66792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FR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with gastropares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0929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G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condary pancreatic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846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G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condary pancreatic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6770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M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atrophic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9711000000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M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ipoatrophic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5518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N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condary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8972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N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econdary diabetes mellitus without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94831000000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N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stic fibrosis 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79710000001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P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in re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801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P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 diabetes mellitus in re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804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P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1 diabetes mellitus in re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806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P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II diabetes mellitus in re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8807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P1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ype 2 diabetes mellitus in remiss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9686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Q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aturity onset diabetes of the young type 5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17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815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.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+ other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8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, +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7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, +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78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other spe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21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other specified manifest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323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z97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ypo states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32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z98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+ persistent prote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332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yz99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M + persist microalbuminuria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22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z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with unspecified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6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z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juvenile type, + unspecified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5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z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, adult onset, + unspecified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38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zy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Other specified diabetes mellitus with unspecified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2626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10z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NOS with unspecified complication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4316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314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enal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770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u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3756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u2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Other specifi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9666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u2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Malnutrit-relat diabetes mellitus with other spec comp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9667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u2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Malnutrit-related diabetes mellitus with unspec complic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3759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yu2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Unspecified diabetes mellitus with renal complication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30890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171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tonomic neuropathy due to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492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45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oneuritis multiplex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510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5z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oneuritis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49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olyneuropathy in diabete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2373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.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oly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45486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.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550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cute painful diabet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551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hronic painful diabet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552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72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symptomatic diabetic 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99419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81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yasthenic syndrome due to diabetic amyotrop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5526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813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amyotrop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45492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3y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ononeu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093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5332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Background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8476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754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755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47657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macul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455408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dvanced diabetic retinal diseas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484867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on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785163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igh risk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8410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8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High risk non proliferative diabetic retin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758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20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retinopathy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97964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40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iriti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73294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F464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atarac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G73y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peripheral angi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3846016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01x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phrotic syndrome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45090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08yA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oteinuric diabetic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54508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08yA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linical diabetic nep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24333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27y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Erectile dysfunction due to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5158015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Kyu0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Glomerular disorders in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22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1804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es mellitus in pueperium - baby previously deliver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6112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1805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, insulin-depend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6113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1806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, non-insulin-dependen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6114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1807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malnutrition-related diabetes mellitu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21314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180X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Pre-existing diabetes mellitus, unspecifi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8110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Lyu29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X]Pre-existing diabetes mellitus, unspecified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8360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037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Cellulitis in diabetic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9177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271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schaemic ulcer diabetic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9179013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271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europathic diabetic ulcer -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9180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271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Mixed diabetic ulcer - foot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9737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0300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heiro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09738018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030011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hei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6169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N030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Diabetic Charcot arthropathy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963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Q44y1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Transitory metabolic disturbance-infant pre-diabetic mother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17347010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0542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D]Gangrene of toe in diabetic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17348017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R0543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D]Widespread diabetic foot gangrene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4113011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L23.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s and antidiabetic poisoning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324117012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SL23z00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Insulins or antidiabetic poisoning NOS</w:t>
            </w:r>
          </w:p>
        </w:tc>
      </w:tr>
      <w:tr w:rsidR="000A0404" w:rsidRPr="000A0404" w:rsidTr="00940358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1227774019</w:t>
            </w:r>
          </w:p>
        </w:tc>
        <w:tc>
          <w:tcPr>
            <w:tcW w:w="992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ZV65312</w:t>
            </w:r>
          </w:p>
        </w:tc>
        <w:tc>
          <w:tcPr>
            <w:tcW w:w="4910" w:type="dxa"/>
            <w:noWrap/>
            <w:vAlign w:val="center"/>
            <w:hideMark/>
          </w:tcPr>
          <w:p w:rsidR="000A0404" w:rsidRPr="000A0404" w:rsidRDefault="000A0404" w:rsidP="00940358">
            <w:pPr>
              <w:rPr>
                <w:rFonts w:cstheme="minorHAnsi"/>
                <w:sz w:val="16"/>
                <w:szCs w:val="16"/>
              </w:rPr>
            </w:pPr>
            <w:r w:rsidRPr="000A0404">
              <w:rPr>
                <w:rFonts w:cstheme="minorHAnsi"/>
                <w:sz w:val="16"/>
                <w:szCs w:val="16"/>
              </w:rPr>
              <w:t>[V]Dietary counselling in diabetes mellitus</w:t>
            </w:r>
          </w:p>
        </w:tc>
      </w:tr>
    </w:tbl>
    <w:p w:rsidR="00C24E0D" w:rsidRDefault="00C24E0D" w:rsidP="00C24E0D">
      <w:pPr>
        <w:rPr>
          <w:b/>
          <w:bCs/>
        </w:rPr>
      </w:pPr>
    </w:p>
    <w:p w:rsidR="00C85522" w:rsidRDefault="00C85522" w:rsidP="00C24E0D">
      <w:pPr>
        <w:rPr>
          <w:b/>
          <w:bCs/>
        </w:rPr>
      </w:pPr>
    </w:p>
    <w:p w:rsidR="00501F83" w:rsidRPr="00C24E0D" w:rsidRDefault="00501F83" w:rsidP="00C85522">
      <w:pPr>
        <w:pStyle w:val="Heading1"/>
        <w:numPr>
          <w:ilvl w:val="0"/>
          <w:numId w:val="13"/>
        </w:numPr>
        <w:ind w:left="714" w:hanging="357"/>
      </w:pPr>
      <w:bookmarkStart w:id="2" w:name="_Toc150248003"/>
      <w:r w:rsidRPr="00C24E0D">
        <w:lastRenderedPageBreak/>
        <w:t>Hypertens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54"/>
        <w:gridCol w:w="1250"/>
        <w:gridCol w:w="4652"/>
      </w:tblGrid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 xml:space="preserve">Med code 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992471000006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VTE risk assessment - uncontrolled systolic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51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TN -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85250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disease with congestive heart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51638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Did not attend hypertension clinic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91662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orderline hypertension monitoring invitation first letter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36125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congenital adrenal hyperplasia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177741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Renal disease due to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69371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secondary renovascular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0614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vere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8311000033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Vasodilator Antihypertensive Drug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50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P+ -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40001000006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edication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61080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IH - Benign intracran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50205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Labile hypertension due to being in a clinical environment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54044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istory of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0944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[RFC]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011000033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ntihypertensive Drug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46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ystemic arter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64280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77583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econdary to endocrine disorder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52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disorder, systemic arterial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0607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1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5578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ing in primary ca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43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vascular degenerat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42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vascular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248799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treatm.chang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5250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cardiopath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5252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cardiovascular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28658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2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63466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Yearly observation of borderline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8411000033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Centrally Acting Antihypertensive Drug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9003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annual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966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nephropath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61082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Idiopathic intracran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1748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T -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5579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ing in secondary ca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52511000006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cardiomegal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61081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IIH - Idiopathic intracran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63487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treatment chang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29635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nal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35608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due to renovascular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95063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ccelerated secondary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46849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Idiopathic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77579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secondary renovascular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76851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disease without congestive heart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52531000006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HD - Hypertensive heart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78437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ccelerated essent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46850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ystemic primary arter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248821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treatm. start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0608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2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262636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QOF (Quality and Outcomes Framework) hypertension quality indicator-related care invitat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28632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Resistant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23901000006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confirm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63485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Treatment for hypertension start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516740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4A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/O: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17971000000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1M6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elf-management plan agre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15801000000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1N6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elf-management plan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11919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..12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ing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644710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7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ood hypertension control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64472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8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Poor hypertension control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644730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9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:follow-up default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64485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F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treatm. start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64486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G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treatm.chang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43764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O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On treatment for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9009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P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ing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706551000000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P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9 month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423811000000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P1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Telehealth hypertension monitoring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780318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b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oderate hypertension control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7802530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c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ix month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780319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62d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annual review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131851000000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7H8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Lifestyle advice regarding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901410000061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8B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cree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0601000000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Q0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igh cost hypertension drug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1361000000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Q01y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Other specified high cost hypertension drug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51341000000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Q01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igh cost hypertension drugs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51424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B26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ntihypertensive therap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59168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BL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Patient on maximal tolerated antihypertensive therap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474335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CR4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clinical management pla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85265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N03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en in hypertension clinic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6010000001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OI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ing admin.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987910000061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OI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ttends hypertension monitor.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90071000006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OIA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.chck don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05053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OIA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monitored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38991000000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h3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Exception reporting: hypertension quality indicator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3117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h3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Excepted from hypertension qual indicators: Informed dissent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529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F4042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lind hypertensive ey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2496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F4213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tinopath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41680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.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52380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..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P - hypertensive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90420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Essent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9047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..12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Primary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310460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essent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841210000061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0.99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135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essenti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3494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ystolic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0224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3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Diastolic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95751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z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Essential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90121000006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0z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07545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90135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286810000061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0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disease without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2867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01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disease with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50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0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04440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50491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1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disease without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50490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11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disease with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54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1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416610000061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z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4169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z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disease NOS without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11508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z0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Cardiomegaly - hypertensiv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416810000061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z1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disease NOS with CCF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550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1z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64282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08730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4090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65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nal disease with renal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95753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z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nal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47076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2z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Renal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43003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AND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8413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..99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renal + heart di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10659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Malignant hypertensive heart AND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09700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Benign hypertensive heart AND renal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7417010000061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&amp;renal dis wth (congestive) heart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730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3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and renal disease with renal failur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75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3z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heart and renal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53452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5116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0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malignant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760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0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malignant renovascular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77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0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malignant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78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1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benign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478822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1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benign renovascular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00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1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benign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10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4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secondary to endocrine disorder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582410000061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z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3014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z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renovascular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20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4z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condary hypertension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46941000006119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5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1 hypertension (NICE - Nat Ins for Hth Clin Excl 2011)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93031000000112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5.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1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469610000061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6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vere hypertension (Nat Inst for Health Clinical Ex 2011)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93021000000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6.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evere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1939710000001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7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on resistant to drug therap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1846991000006111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8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tage 2 hypertension (NICE - Nat Ins for Hth Clin Excl 2011)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6018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y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Other specified hypertensive disease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2996870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2z.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disease NO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4111015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67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encephalopathy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84112010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672.11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crisi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00869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yu2.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[X]Hypertensive disease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00870016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yu20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[X]Other secondary hypertension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00871017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Gyu21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[X]Hypertension secondary to other renal disorders</w:t>
            </w:r>
          </w:p>
        </w:tc>
      </w:tr>
      <w:tr w:rsidR="00501F83" w:rsidRPr="003D7E6F" w:rsidTr="00EF0642">
        <w:trPr>
          <w:trHeight w:val="264"/>
        </w:trPr>
        <w:tc>
          <w:tcPr>
            <w:tcW w:w="136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54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324342013</w:t>
            </w:r>
          </w:p>
        </w:tc>
        <w:tc>
          <w:tcPr>
            <w:tcW w:w="1250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SLC6z00</w:t>
            </w:r>
          </w:p>
        </w:tc>
        <w:tc>
          <w:tcPr>
            <w:tcW w:w="4652" w:type="dxa"/>
            <w:noWrap/>
            <w:hideMark/>
          </w:tcPr>
          <w:p w:rsidR="00501F83" w:rsidRPr="003D7E6F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3D7E6F">
              <w:rPr>
                <w:rFonts w:cstheme="minorHAnsi"/>
                <w:sz w:val="16"/>
                <w:szCs w:val="16"/>
              </w:rPr>
              <w:t>Hypertensive agent poisoning NOS</w:t>
            </w:r>
          </w:p>
        </w:tc>
      </w:tr>
    </w:tbl>
    <w:p w:rsidR="00501F83" w:rsidRDefault="00501F83" w:rsidP="00501F83"/>
    <w:p w:rsidR="00501F83" w:rsidRDefault="00501F83" w:rsidP="000A0404">
      <w:pPr>
        <w:ind w:left="360"/>
      </w:pPr>
    </w:p>
    <w:p w:rsidR="00501F83" w:rsidRDefault="00501F83">
      <w:r>
        <w:br w:type="page"/>
      </w:r>
    </w:p>
    <w:p w:rsidR="00501F83" w:rsidRPr="00B17548" w:rsidRDefault="00501F83" w:rsidP="00C24E0D">
      <w:pPr>
        <w:pStyle w:val="Heading1"/>
        <w:numPr>
          <w:ilvl w:val="0"/>
          <w:numId w:val="13"/>
        </w:numPr>
      </w:pPr>
      <w:bookmarkStart w:id="3" w:name="_Toc150248004"/>
      <w:r w:rsidRPr="00B17548">
        <w:lastRenderedPageBreak/>
        <w:t>Heart failu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97"/>
        <w:gridCol w:w="1165"/>
        <w:gridCol w:w="4485"/>
      </w:tblGrid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8617310000061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AS-AF - consider the patient to have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053910000061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[RFC]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5763210000061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ause of Death- Congestive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1680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A6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/O: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530990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AM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/O: Heart failure in last yea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8629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I1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exclud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85910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J6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Suspected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8804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O1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confirm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1650410000001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264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resolv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352391000000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JZ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On optimal heart failure therap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841910000061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3BA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Impaired left ventricular 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333810000061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88D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New York Heart Assoc classification heart failure symptoms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59197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585f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Echocardiogram shows left ventricular sy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59198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585g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Echocardiogram shows left ventricular dia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17931000000116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61M5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self-management plan agre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157810000001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61N5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self-management plan review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61840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62T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stive heart failure monitoring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49180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62W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annual review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47410000001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62p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6 month review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221910000001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79W1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Education about deteriorating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6456230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79X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educa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4901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68B6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scree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55821000000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90N4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lief of left ventricular outflow tract obstru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514260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B29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ardiac failure therap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830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CL3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care plan discussed with patient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7461710000001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CMK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as heart failure management pla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205951000000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CMW8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clinical pathwa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784061000006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CeC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Preferred place of care for next exacerbation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9208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2S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dmit heart failure emergenc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4917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BE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follow-up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9697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Hb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heart failure nurs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804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Hz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heart failure exercise programm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6246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TL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heart failure clinic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2568110000001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TL0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rapid access heart failure clinic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3441000000116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g8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Discharge from practice nurse heart failure clinic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7053410000001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gD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Discharge from heart failure nurse servic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11561000000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Hk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ed to heart failure education group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6939110000001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IE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heart failure education group declin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7340810000001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8IE1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al to heart failure exercise programme declin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92430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N0k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Seen in heart failure clinic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83160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N2p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Seen by community heart failure nurs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33610000001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N6T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eferred by heart failure nurse specialist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261810000001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administra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33628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first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33629016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1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second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336300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2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third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9089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3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verbal invit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0010000001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n4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ysfunction monitoring telephone invit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823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administra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82610000001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review completed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680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1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telephone invit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0410000001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2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verbal invit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0610000001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3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first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0810000001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4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second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1010000001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Or5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monitoring third letter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074410000001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hH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Exception reporting: heart failure quality indicators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561951000006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hH1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Excepted heart failure quality indicators: Informed dissent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2934016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1yz1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heumatic left 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417010000061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232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ypertensive heart&amp;renal dis wth (congestive)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899410000061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234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yperten heart&amp;renal dis+both(congestv)heart and renal fail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39475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.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39482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..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70653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stive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932870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.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stive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067030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.12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90972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.13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510016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.14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Bi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8472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0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cute congestive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7247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1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hronic congestive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0179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2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Decompensated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01800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3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mpensated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675255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04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stive heart failure due to valvular diseas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1306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1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95417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1.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sthma - cardiac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11506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1.13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Impaired left ventricular 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0190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10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cute left 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42510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2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cute heart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64770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3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with normal ejection fra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6613710000001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3.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FNEF - heart failure with normal ejection fra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2275010000001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3.12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with preserved ejection fra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8161010000061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4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957720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z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NOS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39481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z.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Weak heart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239810000001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8z.12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ardiac failure NOS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92841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34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hypertroph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77513011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36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dilata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02170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4z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Post cardiac operation heart failure NOS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16207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y9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sy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489358014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yA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dia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9128016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yB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dia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694523019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yD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eft ventricular cardia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2548656015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G5yyE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systolic dysfun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05601017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L09y2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ardiac failure following abortive pregnancy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77524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P6y31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Right ventricular outflow tract obstruction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1233859018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P6yy3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nital left ventricular diverticulum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16833010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Q48y1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Congenital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412678013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Q490.00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Neonatal cardiac failure</w:t>
            </w:r>
          </w:p>
        </w:tc>
      </w:tr>
      <w:tr w:rsidR="00501F83" w:rsidRPr="005C752E" w:rsidTr="00EF0642">
        <w:trPr>
          <w:trHeight w:val="264"/>
        </w:trPr>
        <w:tc>
          <w:tcPr>
            <w:tcW w:w="1669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97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350484012</w:t>
            </w:r>
          </w:p>
        </w:tc>
        <w:tc>
          <w:tcPr>
            <w:tcW w:w="116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SP11111</w:t>
            </w:r>
          </w:p>
        </w:tc>
        <w:tc>
          <w:tcPr>
            <w:tcW w:w="4485" w:type="dxa"/>
            <w:noWrap/>
            <w:hideMark/>
          </w:tcPr>
          <w:p w:rsidR="00501F83" w:rsidRPr="005C752E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5C752E">
              <w:rPr>
                <w:rFonts w:cstheme="minorHAnsi"/>
                <w:sz w:val="16"/>
                <w:szCs w:val="16"/>
              </w:rPr>
              <w:t>Heart failure as a complication of care</w:t>
            </w:r>
          </w:p>
        </w:tc>
      </w:tr>
    </w:tbl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C24E0D" w:rsidRDefault="00C24E0D" w:rsidP="00501F83">
      <w:pPr>
        <w:rPr>
          <w:b/>
          <w:bCs/>
        </w:rPr>
      </w:pPr>
    </w:p>
    <w:p w:rsidR="00501F83" w:rsidRPr="00C24E0D" w:rsidRDefault="00501F83" w:rsidP="00C24E0D">
      <w:pPr>
        <w:pStyle w:val="Heading1"/>
        <w:numPr>
          <w:ilvl w:val="0"/>
          <w:numId w:val="13"/>
        </w:numPr>
      </w:pPr>
      <w:bookmarkStart w:id="4" w:name="_Toc150248005"/>
      <w:r w:rsidRPr="00C24E0D">
        <w:lastRenderedPageBreak/>
        <w:t>Ischaemic heart diseas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013"/>
        <w:gridCol w:w="945"/>
        <w:gridCol w:w="4532"/>
      </w:tblGrid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78977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Non-obstructive atherosclerosi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7142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3306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45879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l chest pain at res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7138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D - Coronary artery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6693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associated with type 2 diabetes mellitu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8160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ant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7157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einfarction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5620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iple vessel coronary artery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7630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use of Death-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2971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hromboendarterectom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09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- Coronary artery bypass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0538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RFC]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5530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7639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myocardial infarction pericardit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7402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bullosa hemorrhagic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90462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07987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telephone invit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1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0876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coronary artery disease with stent placem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506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second let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077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trial septal defect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22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emopericardium as current complication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25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upture of cardiac wall without hemopericardium as current complication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35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aneous thrombolysi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130100000612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ac rupture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5695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icarditis following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0879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RFC] Coronary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5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vessel coronary artery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6018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l pai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51736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omalous communication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4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 x 1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4164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anterolateral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10864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ducation about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076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aemopericardium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22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x 4 - Coronary artery bypass grafts x 4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5734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mary prevention of IH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3812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tonsilla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8764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of effor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7448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myocardial infarction in last yea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52597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onocytic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74574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inferopost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67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bypass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82389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confirm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90438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replacement of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4517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50800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(Coronary artery bypass grafting) plann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1999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nzmetal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560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unsatisfacto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5252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ypertensive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47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bypass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4521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lateral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2000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ariant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50801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ing plann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5547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VG - Coronary artery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68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ortocoronary artery bypass of one coronary artery with saphenous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9992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inferior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8607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HD annual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7456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treatment for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4046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myocardial infarct at age less than sixt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920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evious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48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Bypass of one coronary artery with prosthes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3305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bypass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700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and subacute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61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lectrocardiographic old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62630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QOF (Quality and Outcomes Framework) secondary prevention of coronary heart disease quality indicator-related care invit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3208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First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28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aneous endarterectom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4347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anteroapical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8761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xercise-induced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4384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incent angina - pharyngit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7664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aneous 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62653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mergency IHD admission since last appointm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34865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infarction with complic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0608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disse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63503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91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grading (canadian cardiovascular society)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5646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I - Silent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7631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use of Death-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5355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phtheritic membranous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6695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abetic angina pectoris associated with type 2 diabetes mellitu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5449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Unstable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05660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GAMI - diabetes mellitus insulin-glucose infusion in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89564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n coronary heart disease regis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5063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third let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103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5652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efect of ventricular septum following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597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lectrocardiographic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85640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in secondary car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85639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in primary car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8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s x 3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405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50802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(coronary artery bypass graft) operation plann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8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ouble vessel coronary artery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15641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testinal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605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KG: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5122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TEMI - ST elevation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0112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thrombos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628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surg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8396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udwig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590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genital anomal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2864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aneurysm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5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x 1 - Coronary artery bypass graft x 1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21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s x 4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79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bypass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5535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infarc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51898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mergency hospital admission for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7141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HD - Coronary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5599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stabl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6694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associated with type II diabetes mellitu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70650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arising from main pulm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78491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septu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62631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QOF (Quality and Outcomes Framework) cardiovascular disease primary prevention quality indicator-related care invit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66544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ection of coronary artery muscle bridg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9661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igation of arteriovenous fistula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42720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MI -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493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genital stenosi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5534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I -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0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l syndrom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0535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RFC] Myocardial infarction (MI)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3028100000612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hronic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7627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use of Death-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7162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care pla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609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KG: old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6587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inferolateral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075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emopericardium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57873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spirin prophylaxis for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6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s x 2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2002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spasm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39819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bnormal origin of coronary artery from aort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919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ast history of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49070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dmit ischaemic heart disease emergenc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116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ndarterectomy of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29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n Warfarin and aspirin - IHD prophylax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626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perative procedure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4048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myocardial infarct at age greater than sixt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92351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, unspecifi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70651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omalous origin of coronary artery from pulmonary trunk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3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schaemic heart disease -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2865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coronary artery aneurys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01794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Keele INCLUDE study -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7661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Balloon 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182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connection of other thoracic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597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8763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xertional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49699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216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other thoracic artery to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1414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moval of coronary artery obstruction by percutaneous transluminal balloon, single vesse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39818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omalous origin of coronary artery from aort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5541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ortocoronary artery bypass graft with saphenous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3933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coronary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65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ortocoronary artery bypass of four or more coronary arteries with saphenous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079100000612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hrombosis of atrium, auricular appendage, and ventricle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71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ortocoronary artery bypass of three coronary arteries with saphenous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04738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dverse reaction to Trangina X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23606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mary prevention of CVD (cardiovascular disease)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6807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CABG (coronary artery bypass grafting)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17343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27849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therosclerosi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0269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86026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HD - Isch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604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lectrocardiographic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81131000033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gina X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2078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upture of chordae tendinae due to and following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78492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septum alon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988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coronary artery bypass graft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3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G - Coronary artery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2476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inflamm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4827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spirin prophylaxis - IH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7450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angina in last yea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9562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lacement of stent i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181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open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1889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eurysmal lesion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2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schemic heart disease -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5975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ortocoronary artery bypass of two coronary arteries with saphenous vein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7637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myocardial infarction syndrom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2158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mammary artery to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7803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pectoris with documented spas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20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x 3 - Coronary artery bypass grafts x 3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96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l Control: No attack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88343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Balloon angioplasty of coronary artery, multiple vessel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3532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Q wav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59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ac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4383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incent's angina - pharyngit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04017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BG x 2 - Coronary artery bypass grafts x 2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93204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D study - problems with cardiovascular disease managem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30273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VD -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9991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diaphragmatic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92303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989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ast history of coronary artery bypass graft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200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ariant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601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P -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7329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other thoracic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77589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of atriu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7829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108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myocardial infarct &lt;60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1082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myocardial infarct &gt;60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1679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5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1369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H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Myocardial infarction in last yea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137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J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Angina in last yea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1372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L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/O: Treatment for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3817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AT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istory of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52201000000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87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Frequency of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51191000000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I1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disease exclud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14321000000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J6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spected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3475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2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3564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2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shows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6451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2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 myocardial ischaemia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6452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3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6454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3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 old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646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3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CG: myocardial infarct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6244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88E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nadian Cardiovascular Society classification of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17731000000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M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self-management plan agre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17311000000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1N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self-management plan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2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3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goo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4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poo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5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improv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6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- worsen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31551000000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self management plan commenc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31571000000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5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self management plan complet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497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2K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control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88748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b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 monitoring not requir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49758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f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 monitor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48276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f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 annual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48238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6f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 interim monitor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4253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8B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schaemic heart disease scree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60133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A2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annual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84833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A4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60129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C0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mary prevention of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5561000000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C2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mary prevention of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20231000000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operation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48644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.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 operation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6517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.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opera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8282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6145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6518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venous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73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replacement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614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replacement of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79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0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aphenous vein graft replacement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0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utograft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1554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1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utograft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1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1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tograft replacement of one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86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1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utograft replacement of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6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1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utograft replacement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8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7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2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89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2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replacement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95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2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allograft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96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2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llograft replacement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98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97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6519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sertn coronary artery st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099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replacement of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03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prosthetic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04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3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osthetic replacement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05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vision of bypass for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06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4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vision of bypass for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1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4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vision of connection of thoracic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12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4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revision of bypass for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13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4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vision of bypass for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14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mammary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15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reation of bypass from mammary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05092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anastomosis of mammary artery to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26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implantation of mammary artery in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972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mammary artery to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28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5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mammary artery to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29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6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other thoracic artery to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32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6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anastomosis of thoracic artery to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243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6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implantation thoracic artery into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978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6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other thoracic artery to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35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6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nection of other thoracic artery to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36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open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8749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arteriovenous fistula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230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aneurysm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526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ection of muscle bridge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38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position of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39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xploration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1061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5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pen 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6528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5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40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other open operation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41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7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open operation on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971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luminal balloon 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3864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 transluminal balloon angioplasty on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6530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0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 angiopl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4731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 translum cutting balloon angioplasty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973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luminal balloon angioplasty of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48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8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luminal balloon angioplasty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49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therapeutic transluminal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3860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 translum inject therap subst to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6354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sertion of coronary artery st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11461000000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5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sertion of drug-eluting coronary artery sten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4901000000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6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utaneous transluminal atherectom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094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therapeutic transluminal op on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093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9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therapeutic transluminal op on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57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A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agnostic transluminal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4270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A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travascular ultrasound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1938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A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agnostic transluminal operation on coronary artery 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0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A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agnostic transluminal operation on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1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2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ndarterectomy of coronary artery NEC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75364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rupture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75365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arteriovenous malformation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3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repair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4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B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air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5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C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7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C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replacement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8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C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placement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69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D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70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Dy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other bypass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71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D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bypass of coronary arter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72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y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operations on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3302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y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oplasty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71173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2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operations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4763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93G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c translumin balloon angioplasty stenting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2167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N41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SO]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61608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89A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Diab mellit insulin-glucose infus acute myocardial infarc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1425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B27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tianginal therap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8844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B3k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edication review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11904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B63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spirin prophylaxis - IH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42521000000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CEJ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leaflet give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74801000000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CMP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care pla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85631000000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H2V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dmit ischaemic heart disease emergenc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9483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I37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refus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37651000000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I3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 annual review declin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550991000000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L4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 operation plann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84939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administr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2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ttends coronary heart disease monitor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0731000000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fuses coronary heart disease monitoring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517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defaul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4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1st let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5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2nd let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6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5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3rd lette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7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6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verbal invit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48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7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delet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518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8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check don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06961000000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Ob9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heart disease monitoring telephone inv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4157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hM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Exception reporting: myocardial infarction quality indicator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86906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74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erp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470021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A1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incent's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5416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A1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incent's angina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4664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.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748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...13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HD -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4884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3775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..13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ac rupture following myocardial infarction (MI)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9531000000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..15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I -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0376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..17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lent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8415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.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07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anterior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09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1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terior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10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erior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11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5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ateral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12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6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ue posterior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501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7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non-ST segment elevation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14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8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nferior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6793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B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posterolateral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606810000061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X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transmural myocardial infarction of unspecif s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780491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X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ST segment elevation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18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y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20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y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21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0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myocardial infarction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11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and subacute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841610000061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.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/subacute IHD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09915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myocardial infarction syndrom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847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rescendo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257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.13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Unstable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8110000061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.14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at res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7845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Unstable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98328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at res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9487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Refractory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94261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1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Worsening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42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thrombosis not resulting in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23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y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and subacute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45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y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cute coronary insufficienc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9488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y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ient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50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1y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acute and subacute ischaemic heart disease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031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2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ld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032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2.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Healed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300210000061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2..12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ersonal history of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57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8087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decubitu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952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0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Nocturnal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63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0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decubitus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35225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inzmetal's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44819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1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Variant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773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spasm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94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pectoris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42204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on effor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8410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5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 infarct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0350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6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New onset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0348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7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table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65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3z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pectoris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776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hronic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8417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.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hr. ischaemic heart dis.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573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theroscleros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6395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0.12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969910000061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therosclerotic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0354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lent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000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y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chronic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7483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y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hronic coronary insufficienc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534674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y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hronic myocardial ischaemi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04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y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chronic ischaemic heart disease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05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hronic ischaemic heart disease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9859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4z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symptomatic coronary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08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5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bsequent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11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5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bsequent myocardial infarction of ant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12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5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bsequent myocardial infarction of inf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13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5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bsequent myocardial infarction of other site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1883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5X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ubsequent myocardial infarction of unspecified s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4329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6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ertain current complication follow acute myocardial infarc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08365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206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0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transmural myocardial infarction ant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207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1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transmural myocardial infarction inferior wal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208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2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transmural myocardial infarction other site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209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transmural myocardial infarction unspec s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5422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subendocardial myocardial infarc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5423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8z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ostoperative myocardial infarction, unspecifi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34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y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specified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99835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3z.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Ischaemic heart disease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3813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5yX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ardiovascular disease, unspecifi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94541000006112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Ischaemic heart disease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874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Other forms of angina pectori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876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Other forms of acute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879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Other forms of chronic ischaemic heart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246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Acute transmural myocardial infarction of unspecif s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881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5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Subsequent myocardial infarction of other site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882013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36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Subsequent myocardial infarction of unspecified sit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0932016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Gyu5g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X]Cardiovascular disease, unspecifi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02275011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J083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udwig's angin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2222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J08zD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bullosa haemorrhagic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280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J421.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gina - abdominal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5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186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ardiovascular diseases in pregnancy/childbirth/puerp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8880110000061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186.99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reg.+ cardiovascular disease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3110000061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186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ardiovascular disease in pregnancy - baby delivered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54910000061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L186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Other cardiovascular disease in pregnancy/childb/puerp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83917014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anomal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9771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0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genital absence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6882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1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ingle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569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2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from aorta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5957010000061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3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from pulmonary trunk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05146019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4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nomalous coronary artery communicat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13397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6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ngenital stricture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313398017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4z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anomaly NOS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645983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P6y7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Myocardial bridge of coronary artery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12682010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Q494.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Transient myocardial ischaemia of newbor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2160096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SP076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Coronary artery bypass graft occlusion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451132018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ZV45K00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V]Presence of coronary artery bypass graft</w:t>
            </w:r>
          </w:p>
        </w:tc>
      </w:tr>
      <w:tr w:rsidR="00501F83" w:rsidRPr="00AC3E45" w:rsidTr="00EF0642">
        <w:trPr>
          <w:trHeight w:val="264"/>
        </w:trPr>
        <w:tc>
          <w:tcPr>
            <w:tcW w:w="1526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2013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1227364015</w:t>
            </w:r>
          </w:p>
        </w:tc>
        <w:tc>
          <w:tcPr>
            <w:tcW w:w="945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ZV45K11</w:t>
            </w:r>
          </w:p>
        </w:tc>
        <w:tc>
          <w:tcPr>
            <w:tcW w:w="4532" w:type="dxa"/>
            <w:noWrap/>
            <w:hideMark/>
          </w:tcPr>
          <w:p w:rsidR="00501F83" w:rsidRPr="00AC3E45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C3E45">
              <w:rPr>
                <w:rFonts w:cstheme="minorHAnsi"/>
                <w:sz w:val="16"/>
                <w:szCs w:val="16"/>
              </w:rPr>
              <w:t>[V]Presence of coronary artery bypass graft - CABG</w:t>
            </w:r>
          </w:p>
        </w:tc>
      </w:tr>
    </w:tbl>
    <w:p w:rsidR="00501F83" w:rsidRDefault="00501F83" w:rsidP="000A0404">
      <w:pPr>
        <w:ind w:left="360"/>
      </w:pPr>
    </w:p>
    <w:p w:rsidR="00501F83" w:rsidRDefault="00501F83">
      <w:r>
        <w:br w:type="page"/>
      </w:r>
    </w:p>
    <w:p w:rsidR="00501F83" w:rsidRPr="00B17548" w:rsidRDefault="00501F83" w:rsidP="00C24E0D">
      <w:pPr>
        <w:pStyle w:val="Heading1"/>
        <w:numPr>
          <w:ilvl w:val="0"/>
          <w:numId w:val="13"/>
        </w:numPr>
      </w:pPr>
      <w:bookmarkStart w:id="5" w:name="_Toc150248006"/>
      <w:r w:rsidRPr="00B17548">
        <w:lastRenderedPageBreak/>
        <w:t>Cerebrovascular disease/ Transient ischaemic attack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743"/>
        <w:gridCol w:w="1460"/>
        <w:gridCol w:w="4309"/>
      </w:tblGrid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8555510000061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monitoring in primary car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4008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monitoring invite 3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99476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Referral to stroke rehabilitation servic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0759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RFC]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4007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monitoring invite 2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85554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monitoring admin.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4006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monitoring invite 1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075810000061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RFC] Stroke/CV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0880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RFC]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77337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accident care pla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12072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cclusive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4005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monitoring administra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85705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management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85556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monitoring in secondary car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72658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ntral post-stroke pai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85557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monitoring default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51368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77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/O: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0942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A7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/O: CVA/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11518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A7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/O: CV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476091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A7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/O: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51371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AK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/O: Stroke in last year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13750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M4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ntral post-stroke pai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64499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M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monitoring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160471000000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M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6 month review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1277810000001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M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initial post discharge review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780304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e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CVA annual review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126181000000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e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annual review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5485540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62o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Haemorrhagic stroke monitoring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65692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0043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Evacuation of intracerebral haematoma NEC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71641000000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P24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Delivery of rehabilitation for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469365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HBJ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/ transient ischaemic attack referral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474330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HTQ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Referral to stroke clinic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49935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Hd6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dmission to stroke unit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6621000000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N0p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en in stroke clinic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36331000000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administra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5342530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0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first letter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534212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second letter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534196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2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third letter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8683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verbal invitati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56258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Om4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transient ischaemic attack monitoring telephone invt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97013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F11x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degeneration due to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1699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Fyu55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transnt cerebral ischaemic attacks+related syndrom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99342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Fyu56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lacunar syndrom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04563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.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4210000061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..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81028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42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0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Ruptured berry aneurysm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44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carotid siphon and bifurca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351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2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middle cerebral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348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anterior communicating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352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4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posterior communicating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349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5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basilar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53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6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from vertebral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344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X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 from intracranial artery, unspecif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57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0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arachnoid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4490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0547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.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VA - cerebrovascular accid due to intra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37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.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due to intra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892110000061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..98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8920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.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502878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ellar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77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7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erebral haemorrhage, intraventricular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4657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8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erebral haemorrhage, multiple localiz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4492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X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erebral haemorrhage in hemisphere,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74894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X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Left sided intracerebral haemorrhage,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632610000061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X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Right sided intracerebral haemorrhage,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87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1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erebral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90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and unspecified intracrani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940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dural haemorrhage - nontraumatic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44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1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du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534198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ubdural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298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racranial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45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2z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haemorrhag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957770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recerebral arterial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45639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.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farction - precerebral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6301000006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.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enosis of pre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95778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arotid artery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653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1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enosis, carotid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007710000061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1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hrombosis, carotid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47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1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arotid artery occlud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10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Multiple and bilateral precerebral arterial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07332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4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arotid artery stenosi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11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y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precerebral artery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12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y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infarct due to thrombosis of pre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13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y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infarction due to embolism of pre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14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recerebral artery occlusion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49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3z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recerebral A. occlusion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2398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arterial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0546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.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VA - cerebral artery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18511000000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.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farction - cerebral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361000006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..13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due to cerebral arterial occlus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18689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0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thrombosi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21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0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infarction due to thrombosis of 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5470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embolism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54283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1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embolu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22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1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infarction due to embolism of 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95780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infarction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581180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z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ellar infarc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501000006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z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al A. occlusion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51133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4z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Left sided cerebral infarc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95788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cerebral ischaemi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95783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.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ischaemic attack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8895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.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Ischaemic Attack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45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4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Multiple and bilateral precerebral artery syndrom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48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y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transient cerebral ischaemi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9593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cerebral ischaemia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51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z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Ischaemic Attack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53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z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Intermittent cerebral ischaemi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49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5zz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Transient cerebral ischaemia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05339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and cerebrovascular accident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0550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VA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40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605491000006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13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VA - Cerebrovascular accident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52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98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/CVA - undefin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53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.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62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0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Middle cerebral artery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63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nterior cerebral artery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64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2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osterior cerebral artery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52451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3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Brain stem stroke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66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4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ellar stroke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456550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5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ure motor lacunar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45658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66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ure sensory lacunar syndrom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74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00691000006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eneralised ischaemic cerebrovascular diseas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60778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1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hronic cerebral ischaemia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79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1z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eneralised ischaemic cerebrovascular diseas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95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7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cclusion and stenosis of middle cerebral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96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7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cclusion and stenosis of anterior cerebral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3980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7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cclusion and stenosis of posterior cerebral artery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26731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74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cclusion+stenosis of multiple and bilat 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1301810000001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9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mall vessel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010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y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cerebrovascular disease 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020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7z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cerebrovascular diseas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030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Late effects of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88456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..99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. dis. late effect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06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0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quelae of subarachnoid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07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1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quelae of intra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9551000006111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2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quelae of other nontraumatic intracrani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970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W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quelae/other + unspecified cerebrovascular diseas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4957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8X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Sequelae of stroke,not specfd as h'morrhage or infarc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18010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y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Other specified cerebrovascular diseas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419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6z.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Cerebrovascular disease NO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7071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Cerebrovascular diseas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35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0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Subarachnoid haemorrhage from other intracrani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36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1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subarachnoid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39013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2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intracerebr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707010000061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3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Cerebrl infarctn due/unspcf occlusn or sten/cerebrl artr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410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4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cerebral infarc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42019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5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cclusion and stenosis of other pre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43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6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cclusion and stenosis of other cerebral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44018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7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specified cerebrovascular diseas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072910000061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A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Other cerebrovascular disorders in diseases C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2623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B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Sequelae of other nontraumatic intracranial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26321000006116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C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Sequelae of stroke,not specfd as h'morrhage or infarction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2648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D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Sequelae/other + unspecified cerebrovascular diseas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28181000006115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E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Subarachnoid haemorrh from intracranial artery, unspecif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00956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F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Intracerebral haemorrhage in hemisphere, unspecified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370661000006114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Gyu6G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X]Cereb infarct due unsp occlus/stenos precerebr arteries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480952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Q412.00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Perinatal subarachnoid haemorrhag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7591017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ZV12511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V]Personal history of stroke</w:t>
            </w:r>
          </w:p>
        </w:tc>
      </w:tr>
      <w:tr w:rsidR="00501F83" w:rsidRPr="00A068C6" w:rsidTr="00EF0642">
        <w:trPr>
          <w:trHeight w:val="264"/>
        </w:trPr>
        <w:tc>
          <w:tcPr>
            <w:tcW w:w="1559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07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1227592012</w:t>
            </w:r>
          </w:p>
        </w:tc>
        <w:tc>
          <w:tcPr>
            <w:tcW w:w="151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ZV12512</w:t>
            </w:r>
          </w:p>
        </w:tc>
        <w:tc>
          <w:tcPr>
            <w:tcW w:w="4482" w:type="dxa"/>
            <w:noWrap/>
            <w:hideMark/>
          </w:tcPr>
          <w:p w:rsidR="00501F83" w:rsidRPr="00A068C6" w:rsidRDefault="00501F83" w:rsidP="00EF0642">
            <w:pPr>
              <w:rPr>
                <w:rFonts w:cstheme="minorHAnsi"/>
                <w:sz w:val="16"/>
                <w:szCs w:val="16"/>
              </w:rPr>
            </w:pPr>
            <w:r w:rsidRPr="00A068C6">
              <w:rPr>
                <w:rFonts w:cstheme="minorHAnsi"/>
                <w:sz w:val="16"/>
                <w:szCs w:val="16"/>
              </w:rPr>
              <w:t>[V]Personal history of cerebrovascular accident (CVA)</w:t>
            </w:r>
          </w:p>
        </w:tc>
      </w:tr>
    </w:tbl>
    <w:p w:rsidR="00501F83" w:rsidRDefault="00501F83" w:rsidP="00501F83"/>
    <w:p w:rsidR="003B12DC" w:rsidRDefault="003B12DC" w:rsidP="000A0404">
      <w:pPr>
        <w:ind w:left="360"/>
      </w:pPr>
    </w:p>
    <w:p w:rsidR="003B12DC" w:rsidRDefault="003B12DC">
      <w:r>
        <w:br w:type="page"/>
      </w:r>
    </w:p>
    <w:p w:rsidR="003B12DC" w:rsidRPr="00B17548" w:rsidRDefault="003B12DC" w:rsidP="003960CB">
      <w:pPr>
        <w:pStyle w:val="Heading1"/>
        <w:numPr>
          <w:ilvl w:val="0"/>
          <w:numId w:val="13"/>
        </w:numPr>
      </w:pPr>
      <w:bookmarkStart w:id="6" w:name="_Toc150248007"/>
      <w:r w:rsidRPr="00B17548">
        <w:lastRenderedPageBreak/>
        <w:t>Anaem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709"/>
        <w:gridCol w:w="1276"/>
        <w:gridCol w:w="4626"/>
      </w:tblGrid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ata source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d code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ad code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erm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2735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oley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9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34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of chronic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9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in neoplast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01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54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iermer congenital perniciou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925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hypo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73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pen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9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ypo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58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3311000033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s Used In Hypoplastic And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81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related to kwashiorko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89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caused by radi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74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 syndrom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13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ure red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699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iermer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7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elophthis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46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924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autoimmun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383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etal and newborn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milial hypo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2023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chromic microc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9243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 induced autoimmun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1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C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79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protein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69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 due to impaired absorption of cobalami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3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 in transformation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244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ic acid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0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8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due to chron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8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otei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0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emia, drug-induc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5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vitamin C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081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acquired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18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crocytosis - no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8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1540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hyl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einz body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39281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279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0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8331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utritiona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441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-6-PD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0398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8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emia with mal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89878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vitamin 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893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8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eukoeryth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3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glutathione metabolism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714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following fo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emia due to liver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5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iermer's congenital perniciou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3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aemia due to liver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17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136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ure red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1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constitutional pure red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39330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ld Donath Landsteiner type autoimmun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ypo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4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elodysplastic syndrome: Refractory anaemia, without ringed sideroblasts, without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7423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2881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46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chronic renal insuf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871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DA - Congenital dyserythropoie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226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infec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33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system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6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vitamin C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751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HA - Microangiopathic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3789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ate anemia of newborn due to isoimmuniz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67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warm-typ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262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9807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X-linked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0974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spherocytic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0025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secondary to renal failu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31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chron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262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280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blood los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9645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in the puerperium - baby delivered during current episode of ca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0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iamond-Blackfan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074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emia with hemoglobin D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6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iron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0143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verse reaction to Drugs Used In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440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lucose-6-phosphate dehydrogenase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5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egan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2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2736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diterranean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6010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aemia with haemoglobin E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8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 induced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225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 megaloblastic nutritiona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84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associated with marrow infiltr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707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asthenic syndrome due to perniciou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65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emia due to selective malabsorption of cyanocobalami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060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 due to cobalamin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25059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sickle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4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EB-T - Refractory ana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702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 due to impaired absorption of cobalami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65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cold-typ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288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caused by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3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caused by toxic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24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emia due to aplas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6110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, thiamine-responsive, with diabetes mellitus and sensorineural deafne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925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281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hemorrhag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2911000033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s Used In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89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 induced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67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loro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065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RFC]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80854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trai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621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846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nonspherocytic haemolytic anaemia (HNSHA) due to increased adenosine deaminase activit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4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disorders of nucleotide metabolism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9257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familial refractor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6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72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anemia vitamin B12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39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triose phosphate isomer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5937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elta beta Thalass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71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sidero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62005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dyserythropoietic anaemia, type II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2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emia due to malabsorp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659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461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chronic renal failu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11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milial hypo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1439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Rh isoimmunis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5695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out sideroblasts, so stat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0277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vitamin 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2366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659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3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chronic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22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 megaloblastic anemia associated with nutritional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1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yridoxine-responsive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43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2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 - Refractor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16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284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etal or newborn blood disorder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72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A -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065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-deficient megal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0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ringed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2034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pure red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62006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dyserythropoietic anemia, type II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2880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09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aemia, drug-induc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3833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etal and newborn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746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icroangiopathic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BHA - Congenital Heinz body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75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HA - Microangiopathic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02902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ABO incompatibility in the newbor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71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chanical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153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hyl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2448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erinatal jaundice from hereditary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70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iermer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3211000033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s Used In Megaloblas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49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egan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8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due to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85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eucoeryth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703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A - 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84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due to infec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82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otein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062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 due to cobalamin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443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6PD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corbu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08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603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ransient hypo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7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ringed sideroblasts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28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blood los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29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 - Refractor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304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nutritional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07079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emia with hemoglobin 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584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1537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hlorhydr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4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ascorbic acid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846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nonspherocytic hemolytic anemia due to increased adenosine deaminase activit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5035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22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 megaloblastic nutritiona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69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dison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755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/E -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4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einz bod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9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einz body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9651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in the puerperium - baby delivered during previous episode of ca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4322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oats' milk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70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emia syndrom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3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pyruvate kin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ascorbic acid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04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hypochrom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95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acquired pure red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8874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caused by radi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6598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241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 due to folat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20342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pure red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ringed sideroblasts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246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ic acid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7147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naemia from fo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581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acquired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4968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blood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81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7146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following f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2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due to toxic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02907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ABO incompatibility in the newbor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70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disonian 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58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56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merslund-Grasbeck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81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associated with marrow infiltr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8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BHA - Congenital Heinz body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752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HA - Microangiopathic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081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6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warm-typ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0811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acquired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903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einz bod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2693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7145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following f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70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anaemia vitamin B12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9805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X chromosome-linked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64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aemia due to selective malabsorption of cyanocobalami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0661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RFC] Other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40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toimmun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68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pen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2580100000612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4180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elophthis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94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caused by toxic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79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ringed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2450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erinatal jaundice from hereditary hemolytic an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08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folate malabsorption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273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oley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7587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en in Sickle Cell and Thalassaemia clini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695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erniciou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9244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 induced autoimmun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7148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nemia from f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iamond-Blackfan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57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merslund-Grasbeck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1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601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emia with hemoglobin E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951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acquired pure red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60852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EB - Refractory anaemia with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328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megaloblastic anaemia NE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953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911000033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s Used In Anaemias And Some Other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60853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06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emia due to malabsorption with proteinur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263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 due to folat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422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enzyme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7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04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66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sidero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26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on Jaksch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22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scurv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7422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1611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Anaemia in other chronic diseases classified elsewhe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62068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lpha Thalass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87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diation ap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05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 due to vitamin B&gt;12&lt;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3369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463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of chronic renal insuf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22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69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-autoimmun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440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constitutional pure red cell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81463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iamine-responsive megaloblastic anaemia syndrom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2879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o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75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39335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ld Donath Landsteiner type autoimmun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0238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6600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emia - familial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007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eficiency an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0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2269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A - Iron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72365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1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444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-6-PD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5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EB-T - Refractory an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1945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1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achre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658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acquired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6696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disonian perniciou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202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chromic microc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869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dyserythropoie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6085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EB - Refractory anemia with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8427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96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emia - iron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980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X-linked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73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oxic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7558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n examination -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5595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Unfit for decompression - sickle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3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emia due to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79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445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6PD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47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 in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2021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icrocytic hypochrom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60850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with excess blasts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2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achre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6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emia caused by drugs and toxin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3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molytic anemia due to hexokin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7640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90666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emia with crisi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35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elodysplastic syndrome: Refractory anemia, without ringed sideroblasts, without excess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7255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eta Thalass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288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caused by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742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243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0061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&gt;12&lt;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1802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ringed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26161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of prematurit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28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emia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142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Rh isoimmuniz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0745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 cell anaemia with haemoglobin D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10980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emia, thiamine-responsive, with diabetes mellitus and sensorineural deafne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286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bsolute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9258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61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cold-type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587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DA - Congenital dyserythropoie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80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due to protein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0975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spherocytic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27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on Jaksch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01442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verse reaction to Drugs Used In Hypoplastic And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6084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blasts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335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of system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74323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oats' milk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7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aemia caused by drugs and toxin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01441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verse reaction to Drugs Used In Megaloblas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065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RFC] 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9252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3275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HA - Microangiopathic hemoly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741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6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mbined B12 and folate deficiency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88851000000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resolv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8461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nonspherocytic hemolytic anemia (HNSHA) due to increased adenosine deaminase activit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8146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iamine-responsive megaloblastic anemia syndrom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575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croc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11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aemia due to malabsorp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9383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related to kwashiorko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7327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(clinical)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205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emia due to drugs and toxin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7208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emia in ovarian carcinom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4890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aemia vit.B12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0654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RFC]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0143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verse reaction to Drugs Used In Anaemias And Some Other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6186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emia due to radi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5286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bsolute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99806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X chromosome-linked sideroblastic an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7826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blood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11530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.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1611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aemia - iron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1614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2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aemia vit.B12 deficient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1615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3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1617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4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816277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8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istory of sickle 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1623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5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/O: blood disorder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5515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C2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/E -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5526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C2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/E -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7523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2R4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erritin level low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241000000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Q09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haemolytic and renal anaemia drugs Band 1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261000000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Q09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haemolytic and renal anaemia drugs Band 2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1252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out sideroblasts, so stat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535668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8631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of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7915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excess of blasts with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81575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6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out ring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81576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7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ring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137201000000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8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 with multilineage dysplas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7918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937X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,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16006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BmA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M] Refractory anaemia with sidero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583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BmB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M]Refractory anaemia+excess of blasts with trans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16009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BmL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M] Refractory anaemia with excess of blast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2273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yuHC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Refractory anaemia,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006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262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ic acid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008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262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193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.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7619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..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sidero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7621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..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pen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2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..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4585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8900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.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chromic - microc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0350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.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icrocytic - hypochrom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4581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92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0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aemia due to chronic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4580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0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 due to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64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195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y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3975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y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icrocytic hypochrom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77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y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iron 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80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Unspecified iron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4528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z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hlorhydr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84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z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loro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85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z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hypochrom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888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0z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ron 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196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6576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.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3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.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eficiency anaemias excl. ir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5888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23491000000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0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ddison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107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0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Biermer's congenital 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198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vitamin B12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226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4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vit B12 defic.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01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a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104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013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egan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20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 B12 defic anaemia due to malabsorption with proteinur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6228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X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B12 deficiency anaemia,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24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1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vitamin B12 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651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ic acid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6650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25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folate malabsorption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3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049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1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oat's milk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101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1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 due to dietary cause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7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, drug induc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 due to malabsorp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4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 due to liver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3198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5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crocytic anaemia unspecified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632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2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olate-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46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3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megaloblastic anaemia NE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6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3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ob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48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3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mbined B12 and folate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49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3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megaloblastic anaemia NEC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52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4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otein-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914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4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mino-acid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56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4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otein-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59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nutritional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7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utritional anaemias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61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C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561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0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corbu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60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0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scurv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65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itamin E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66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y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other nutritional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69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y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nutritional deficienc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05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deficiency anaemias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100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z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galob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77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1z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Megalob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78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y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81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0z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eficiency anaemias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1386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.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2138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86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2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o glutathione metabolism disorder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9268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2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Glucose-6-phosphate dehydrogenase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7268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2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enzyme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138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2y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o glutathione metabolism disorder 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138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2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glutathione metabolism disorder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96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enzyme deficiency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3999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o hexokin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00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o pyruvate kin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1385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 due triose phosphate isomerase deficiency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04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due to disorders of nucleotide metabolism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07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3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Enzyme deficiency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2446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1152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diterranean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8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06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major NE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1088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0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major - Cooley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21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minor NE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74030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with haemoglobin S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1134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lpha Thalass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09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halass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1153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4z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diterranean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18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0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of unspecified typ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5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with no crisi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1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with crisi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with haemoglobin 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with haemoglobin D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24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5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with haemoglobin E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4119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6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ckle-cell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8279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7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einz-bod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79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y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hereditary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82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y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hereditary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85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ereditary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199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0z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hered. haem.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407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019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toimmune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93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cold-typ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94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rimary warm-typ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97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cold-typ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098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warm-typ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3221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autoimmun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02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0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toimmune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05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-autoimmun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06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echanical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5896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icroangiopathic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09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oxic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4771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rug-induced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11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5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nfectiv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12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y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non-autoimmune haemoly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15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1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n-autoimmune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137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2z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aemolytic anaemia with haemoglobinuria NEC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39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aemoly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202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1z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haem.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44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y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45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1z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aemolytic anaemias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48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.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d other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48863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012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16286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.15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aemia - familial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8244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hypo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9015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0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aemia without mal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16340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familial refractor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216339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1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anconi's hypo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17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aemia with malform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79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y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constitutional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82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0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stitutional ap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7451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70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aemia due to aplas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90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due to chron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23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due to drug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8786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1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aemia due to drug or chemical substanc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198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due to infec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8787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2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aemia due to infec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02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due to radi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01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3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adiation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8788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3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aemia due to radi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03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due to toxic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861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4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oxic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8789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4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Hypoplastic anaemia due to toxic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11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7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Transient hypo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25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1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ap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23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4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Idiopathic ap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27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0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p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81810000061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and unspecified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3120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9346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08873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cquired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310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Pyridoxine-responsive side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32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aemia due to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35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sideroblastic anaemia due to drugs and toxin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36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0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ideroblastic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45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2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in neoplast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1077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2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in ovarian carcinom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44913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3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Refractor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51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4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hron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9161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4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of chron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54255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5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secondary to renal failu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08710000061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5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secondary to chronic renal failu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155810000061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74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von Jaksch'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5820910000061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dyshaematopoie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6498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0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dyserythropoie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7451010000061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eukoerythroblastic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75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y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other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78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yz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99230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71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11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Secondary 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67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12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ormocytic anaemia due to unspecified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51097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13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acrocytic anaemia of unspecified cau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8885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98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820410000061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1z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90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y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specified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291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2z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Other anaemias NO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403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4..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White blood cell and other blood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64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Nutritional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67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iron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68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dietary vitamin B12 deficiency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71016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vitamin B12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72011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folate deficiency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75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megaloblastic anaemias, not elsewhere class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79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06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Vitamin B12 deficiency anaemia, unspecifi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82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83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anaemias due to enzyme disorder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90012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specified hereditary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93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5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autoimmune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95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6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nonautoimmune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96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17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acquired haemoly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599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Aplastic and other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6020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1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specified aplas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603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Anaemia in other chronic diseases classified elsewher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931981000006110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2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of chronic diseas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606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3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sideroblastic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46070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Dyu2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specified anaemia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297589013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F3815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Myasthenic syndrome due to pernicious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08210000061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1822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in the puerperium - baby deliver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80831000006115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1824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in the puerperium - baby previously delivered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6386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Nyu4A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Arthropathy in other blood disorders CE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6593017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Q425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Late anaemia of newborn due to isoimmunisation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894411000006114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Q425.99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naemia - due to isoimm.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499626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Q455.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naemia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6730019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Q4550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Congenital anaemia from fetal blood loss</w:t>
            </w:r>
          </w:p>
        </w:tc>
      </w:tr>
      <w:tr w:rsidR="003B12DC" w:rsidRPr="00E62E31" w:rsidTr="00EF0642">
        <w:trPr>
          <w:trHeight w:val="264"/>
        </w:trPr>
        <w:tc>
          <w:tcPr>
            <w:tcW w:w="1405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316946018</w:t>
            </w:r>
          </w:p>
        </w:tc>
        <w:tc>
          <w:tcPr>
            <w:tcW w:w="127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Qyu5C00</w:t>
            </w:r>
          </w:p>
        </w:tc>
        <w:tc>
          <w:tcPr>
            <w:tcW w:w="4626" w:type="dxa"/>
            <w:noWrap/>
            <w:hideMark/>
          </w:tcPr>
          <w:p w:rsidR="003B12DC" w:rsidRPr="00E62E31" w:rsidRDefault="003B12DC" w:rsidP="00EF0642">
            <w:pPr>
              <w:rPr>
                <w:sz w:val="16"/>
                <w:szCs w:val="16"/>
              </w:rPr>
            </w:pPr>
            <w:r w:rsidRPr="00E62E31">
              <w:rPr>
                <w:sz w:val="16"/>
                <w:szCs w:val="16"/>
              </w:rPr>
              <w:t>[X]Other congenital anaemias, not elsewhere classified</w:t>
            </w:r>
          </w:p>
        </w:tc>
      </w:tr>
    </w:tbl>
    <w:p w:rsidR="003B12DC" w:rsidRDefault="003B12DC" w:rsidP="003B12DC"/>
    <w:p w:rsidR="00412CE9" w:rsidRDefault="00412CE9" w:rsidP="000A0404">
      <w:pPr>
        <w:ind w:left="360"/>
      </w:pPr>
    </w:p>
    <w:p w:rsidR="00412CE9" w:rsidRDefault="00412CE9">
      <w:r>
        <w:br w:type="page"/>
      </w:r>
    </w:p>
    <w:p w:rsidR="00412CE9" w:rsidRPr="00B17548" w:rsidRDefault="00412CE9" w:rsidP="00CE077E">
      <w:pPr>
        <w:pStyle w:val="Heading1"/>
        <w:numPr>
          <w:ilvl w:val="0"/>
          <w:numId w:val="13"/>
        </w:numPr>
      </w:pPr>
      <w:bookmarkStart w:id="7" w:name="_Toc150248008"/>
      <w:r w:rsidRPr="00B17548">
        <w:lastRenderedPageBreak/>
        <w:t>Liver disea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785"/>
        <w:gridCol w:w="1297"/>
        <w:gridCol w:w="4572"/>
      </w:tblGrid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8509010000061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Reason for influenza vaccine - chron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875710000061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ntigen Positive Viral Hepatitis B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636410000061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irrhosis of liver due to cystic fib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61241000006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SHHAPT] Viral hepatitis B (HbsAg positive) - first diagn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9254310000061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carri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612510000061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SHHAPT] Viral hepatitis C - first diagn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4367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65Q7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carri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610610000061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3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(serum) hepatitis B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580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 B with delta-agent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79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 B without delta-agent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570710000061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 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232261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 B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570810000061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X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,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9049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9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without hepatic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4516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z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tis 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8170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yuB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Chronic viral hepatitis,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8172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yuB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Unspecified viral hepatitis without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20371000006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32y5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c familial steat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40411000006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..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iver, biliary, pancreas + gastrointestinal diseases NE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19492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00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cute yellow atrophy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389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01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Subacute yellow atrophy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04762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yellow liver atrophy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19666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8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Nonalcoholic steato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55881000006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0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passive liver congestion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386810000061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y.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iver, biliary, pancreas + gastrointestinal diseases 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386710000061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z.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iver, biliary, pancreas + gastrointestinal disease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785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yu75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Liver disorders in other diseases classified elsewher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60192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ZV026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V]Viral hepatitis carri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8812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9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pen operations on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379610000061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9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ocal ligation of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8819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9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pen injection sclerotherapy to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4102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9y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specified open operation on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8827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9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pen operation on oesophageal varice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088110000061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C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Fibreoptic endoscopic injection sclerotherapy oesoph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8885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C5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Fibreoptic endoscopic banding of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635710000061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F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Rigid oesophagoscopic injection sclerotherapy oesoph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68957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60F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Rigid oesophagoscopic banding of 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62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2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B with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573910000061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2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cute hep B with delta-agent (coinfection) with hep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67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4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specified viral hepatitis with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68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4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C with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69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4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specified viral hepatitis with hepatic coma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6876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6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Unspecified viral hepatitis with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930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7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viral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68294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708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Viral hepatitis with hepatic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324110000061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yuB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Viral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8169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yuB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Other chronic viral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88171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yuB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Unspecified viral hepatitis with coma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039610000061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310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lycogenosis with hepatic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786709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350012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igmentary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93605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376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lpha-1-antitrypsin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8003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..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216060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0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with bleeding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4192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1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without bleeding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0775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in diseases E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0776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with bleeding in diseases E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0779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without bleeding in diseases E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51442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in cirrhosis of the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53265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in alcoholic cirrhosis of the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0784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2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in diseases EC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50964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7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astric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56800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8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9906310000061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858.99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esophageal varice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393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.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irrhosis and chron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766110000061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2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lcoholic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26721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2.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Florid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579818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2.12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aennec's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594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2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lcoholic fibrosis and scler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27487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69895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persistent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01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activ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04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1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toimmune chronic activ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533110000061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aggressiv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07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Recurrent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95368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lobular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09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y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hepatitis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10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4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hepatiti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21111000000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irrhosis - non alcoholi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576980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.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14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Unilobular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6390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Multilobular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118210000061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1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ostnecrotic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77604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Mixed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19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Diffuse nodular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20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Fatty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93707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5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ypertrophic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25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6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apsular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6391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7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ardiac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6392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8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uvenile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1267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812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Indian childhood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33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9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igmentary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261610000061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A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ipe-stem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35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B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58510000061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C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Xanthomatous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37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D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Bacterial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39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F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Syphilitic portal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41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H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Infectious cirrhosi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42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y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ortal cirrhosis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6393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Non-alcoholic cirrhosi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7312310000061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Macronodular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6033210000061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12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ryptogenic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613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13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irrhosis of liver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621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14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aennec's cirrhosis, non-alcoholi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203810000061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5z15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c fib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044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6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Biliary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2980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6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rimary biliary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1289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6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Secondary biliary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52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6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Biliary cirrhosis of children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53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6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Biliary cirrhosi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587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7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lcoholic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451124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7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alcoholic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56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non-alcoholic chron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58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ortal fibrosis without cirrh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03853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c fib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625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5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c scle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627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6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c fibrosis with hepatic scle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64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y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non-alcoholic chronic liver disease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650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1z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hronic liver disease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66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2.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iver abscess and sequelae of chron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7989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23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Portal hypertension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5441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24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orenal syndrom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96394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2y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Other sequelae of chron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89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2z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Liver abscess and chronic liver disease causing sequelae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91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1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tis in viral diseases EC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499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1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Hepatitis in viral diseases EC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0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1015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cholesta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2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hepatic necros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4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2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acut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5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3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chronic persistent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60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4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chronic lobular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7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5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chronic activ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518014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6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 with fibrosis and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99171000006113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5X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Toxic liver disease,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2159899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B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toimmun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806841000006117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X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Granulomatous hepatitis, not elsewhere class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535670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63y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Nonspecific reactive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780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yu70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Toxic liver disease with other disorder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781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yu7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Other and unspecified cirrhosis of liver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786018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yu76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Toxic liver disease, unspec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03787010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Jyu77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[X]Granulomatous hepatitis, not elsewhere classified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16474016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Q409.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ongenital viral hepatiti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582851000006119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Q4091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ongenital hepatitis B infection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316477011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Q409z00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ongenital viral hepatitis NOS</w:t>
            </w:r>
          </w:p>
        </w:tc>
      </w:tr>
      <w:tr w:rsidR="00412CE9" w:rsidRPr="008C0199" w:rsidTr="00EF0642">
        <w:trPr>
          <w:trHeight w:val="264"/>
        </w:trPr>
        <w:tc>
          <w:tcPr>
            <w:tcW w:w="1410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851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132070012</w:t>
            </w:r>
          </w:p>
        </w:tc>
        <w:tc>
          <w:tcPr>
            <w:tcW w:w="1343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Q48yz11</w:t>
            </w:r>
          </w:p>
        </w:tc>
        <w:tc>
          <w:tcPr>
            <w:tcW w:w="4756" w:type="dxa"/>
            <w:noWrap/>
            <w:hideMark/>
          </w:tcPr>
          <w:p w:rsidR="00412CE9" w:rsidRPr="008C0199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8C0199">
              <w:rPr>
                <w:rFonts w:cstheme="minorHAnsi"/>
                <w:sz w:val="16"/>
                <w:szCs w:val="16"/>
              </w:rPr>
              <w:t>Congenital hepatic fibrosis</w:t>
            </w:r>
          </w:p>
        </w:tc>
      </w:tr>
    </w:tbl>
    <w:p w:rsidR="00412CE9" w:rsidRDefault="00412CE9" w:rsidP="00412CE9"/>
    <w:p w:rsidR="00412CE9" w:rsidRDefault="00412CE9" w:rsidP="000A0404">
      <w:pPr>
        <w:ind w:left="360"/>
      </w:pPr>
    </w:p>
    <w:p w:rsidR="00412CE9" w:rsidRPr="00B17548" w:rsidRDefault="00412CE9" w:rsidP="00CE077E">
      <w:pPr>
        <w:pStyle w:val="Heading1"/>
        <w:numPr>
          <w:ilvl w:val="0"/>
          <w:numId w:val="13"/>
        </w:numPr>
      </w:pPr>
      <w:bookmarkStart w:id="8" w:name="_Toc150248009"/>
      <w:r w:rsidRPr="00B17548">
        <w:lastRenderedPageBreak/>
        <w:t>Kidney diseas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04"/>
        <w:gridCol w:w="1207"/>
        <w:gridCol w:w="4521"/>
      </w:tblGrid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02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tenosis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636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ytomegalovirus-induced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8896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transplant reject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6675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replaceme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9081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oreign object left in body during kidney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13841000000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ialysis therapy started by renal servic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635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rfc]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012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transplant reject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6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exud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916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cur+persist haemuria df endocaplry prolifrtv glomeruloneph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662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116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cid cut,puncture,perf,h'ge - kidney dialysis/oth perfus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99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upture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621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transplant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91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rrhage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663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failur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103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upture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413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renal + heart d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7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 neph syndrome, minor glomerular abnormalit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34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hrombosis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7168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319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 neph syn difuse endocap prolifrativ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059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unspecif nephr synd, diff concentr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5162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rapidly progressive nephritic syndrome, othe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13881000000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ialysis therapy stopped by renal servic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1367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chanical failure of apparatus during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11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ambulatory apparatus- compensate renal failur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629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cidental cut/puncture/perf/haem'ge during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009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unsp nephrit synd, diff endocap prolif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6673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replacement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5363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tenosis of arterial side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355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ailure of sterile precautions during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6610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oreign object left in body during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661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/nephrosis/neph synd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3396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gouty nephropathy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672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diseas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46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cclusion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831000000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rrhage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632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e novo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773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630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rfc] renal probs including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1423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uric acid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74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nfection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4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 neph syn df mesangiocapillary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04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exudative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79396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gn - acut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0737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ependence on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72651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02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-on-chronic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417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02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-on-chronic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69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055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c syndrome, minor glomerular abnormalit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81000000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063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b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9108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08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uraem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003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135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 neph syn difus endocaplry prolif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29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175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homas intravascular shunt for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74486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221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xtracorporeal albumin haemo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8010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342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ost-transplantation of kidney examination, recipie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80061000000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404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nterventions associated with transplantation of kidney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5002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405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s interventions associated with transplantation of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7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461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73184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461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443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496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4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11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15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5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67154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15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5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2325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32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adaveric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1167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43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aphylactoid reaction due to haemo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1693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68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tn - acute tubular necro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63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72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3415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72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explained episode of renal transplant dysfunct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21119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73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rf - acute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4711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7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eurysm of anastomotic site of dialysis av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3974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7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xenograft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52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58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ly progress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94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4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- chroni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30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7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hrombosis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6557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8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failure-associated hyperphosphataem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91221000000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8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vascular complication of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87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697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rrhage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42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08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cclusion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9566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1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eurysm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95721000000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2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eurysm of needle site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7080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2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nfection of dialysis arteriovenou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811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71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ligation of arteriovenous dialysi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89151000000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7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rological complication of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505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76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disorders in systemic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1658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77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failure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6311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81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ocal glomerulon + focal recurr macroscop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508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88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linical diabetic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23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90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other apparatus- compensate for renal failure 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503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79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urate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520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0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32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21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nfection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15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3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renal tubular necro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4095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42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upture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7981000000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69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tenosis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64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71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gn -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790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7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rrhage of dialysis vascular acces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11311000000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78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dialysis first use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381000000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13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cclusion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938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45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llotransplantation of kidney from cadaver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6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65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b &amp; albuminuria category a2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2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8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a &amp; albuminuria category a1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3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8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a &amp; albuminuria category a2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1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4 &amp; albuminuria category a2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4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a &amp; albuminuria category a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5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 neph syn df endocapilary prolifv glom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5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6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b &amp; albuminuria category a1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0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4 &amp; albuminuria category a1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4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8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5 &amp; albuminuria category a2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67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99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3b &amp; albuminuria category a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4709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009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eurysm of superficialised artery of dialysis av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3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013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5 &amp; albuminuria category a1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5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046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5 &amp; albuminuria category a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052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062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with gfr category g4 &amp; albuminuria category a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48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102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lobular glomerulonephrit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1361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163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chanical failure of apparatus during kidney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516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175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ryoglobulinaem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5166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17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unspecified nephri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060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242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unspecif nephritic syndr, minor glomerular abnormalit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53671000000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29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tenosis of venous side of dialysis arteriovenous shu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38261000000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302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hrombosis of dialysis arteriovenous graf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4973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55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transplant failure and reject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47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7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ransplantation of kidney from live dono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954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77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dialysis for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406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7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impairme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20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87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pathy,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806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87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pathy - chroni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76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46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mbranoproliferative nephrit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67385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47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4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9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47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4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442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5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444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58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5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409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7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renal impairme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70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0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glomerulo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5753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10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renal diseas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58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7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, nephrosis and nephrotic syndrom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74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600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roliferative nephrit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4255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692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aemia secondary to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84213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725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transplant plann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39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736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, diffuse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26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0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 with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7725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77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transplant with complication, without bla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34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31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, diffuse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506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45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olyneuropathy in uraem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6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02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glomerulonephritis in diseases 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4640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07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51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07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right's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24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12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glomerulo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1957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19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/o: renal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0798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51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alt-losing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619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0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04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2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ri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84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42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erger's iga or igg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9372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6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gout due to impairment of renal funct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4170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83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heart&amp;renal dis wth (congestive) heart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46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94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 difus mesangial prolifertiv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47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98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,diffuse mesangiocapillary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680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2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renal dialysis statu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09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33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, focal and segmental glomerular lesion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514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enoch-schonlein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32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391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, minor glomerular abnormalit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46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436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ransplantation of kidney from cadave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087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39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aemia secondary to chronic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16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58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renal failur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60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9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mpaired renal function disorder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34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2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scleros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2389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86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xploration of renal transpla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03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33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nephritis and nephrosis in diseases 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55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42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06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7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, nephrosis and nephro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5478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815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dialysis with complication, without bla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673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868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heart and renal disease with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2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38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6706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63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 with minimal chang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8321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63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osteodystrop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8832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dialys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1594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ransplantation of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6957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126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0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sp nephrit synd, diff mesang prolif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05116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136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renal medullary necro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4639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154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ompensation for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99033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158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665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42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renal disease with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6707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35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and nephropathy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48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463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osteodystrophy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621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499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6711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failure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02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06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nephritis and nephros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9115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92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ailure of sterile precautions during perfus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158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612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specif nephr synd, diff concentr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47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63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sangioproliferative glomerulonephrit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13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64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ambulatory dialysis apparatus - compens renal fail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8730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64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alignant hypertensive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539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041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ritic syndrm focal+segmental glomerular lesion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885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095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pericarditis - uraemi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51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01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function impairment with growth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6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28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 neph syn diffuse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95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67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cortical necros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80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88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sangiocapillary glomerulonephrit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409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93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enign hypertensive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06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05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nephritis and nephros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2171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27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ereditry nephropathy nec,difus membran glomerul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1956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42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/o: kidney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39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scleros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47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49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mmelstiel - wilson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96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86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medullary necros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227722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1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aftercare involving renal dialys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08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2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renal cortical necro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4282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6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7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6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focal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20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783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acute glomerulo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8834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02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specified compensation for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317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0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raemia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94365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12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ransplant nephrectom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8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26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focal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95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5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and nephropathy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043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863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chanical complication of dialysis cathete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56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915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specified nephritis, nephrosis or nephro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917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96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cur+persist haemuria df mesangial prolif glomerul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90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20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sive nephri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49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3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ocomplementaemic persistent glomerulonephrit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48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47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,difus endocapilary proliftv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223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103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ilateral nephrectom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9111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1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07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18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specified glomerulo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912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20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preparatory care for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75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29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embranous nephrit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3394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296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gouty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1552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38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nd stage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5192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394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other chronic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5191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39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other acute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2173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41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844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431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 syn, diffuse mesangiocapillary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8464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484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failure sterile precautions dur kidney dialys/other perf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5406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499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kidney transplant with complication, without bla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2327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transplantation of kidney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9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10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diffuse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0037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15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totransplant of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532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38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 neph syn, diffuse mesangial prolifrative glom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10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67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ambulatory apparatus compensation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318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689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 neph syn difus mesangial prolifrtiv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1216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693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okalaemic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38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69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320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716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 nephritic syndrom difuse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8994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79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 heart&amp;renal dis+both(congestv)heart and renal fail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6506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80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pd prog neph syn df mesangial prolifratv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94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816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ly progressive nephritis unspecified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2174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867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eredtry nephrpthy nec difus mesangial prolif glomnephri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12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19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ambulatory apparatus- compensate renal failure 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645965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31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stenosis of arteriovenous dialysi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754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12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specified nephri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11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19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ri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918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48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cur+persist hmuria df mesangiocapilary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910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74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aftercare involving intermittent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913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85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cur+persist haematuria difus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538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85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ritic syn diffuse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4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09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chron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3400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1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gouty nephropathy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89141000006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31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cur+persist haematuria difus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5191000006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49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membrano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852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1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otic syndrm diffuse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2473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93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8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23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 nephritic syn df crescent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125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252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unsp nephrit synd, diff endocap prolif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81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286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naphylactoid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09700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00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enign hypertensive heart and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914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03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unspecified aftercare involving intermittent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43003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4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heart and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913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4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other specified aftercare involving intermittent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5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59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acut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9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61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chronic glomerulonephritis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8835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463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ompensation for renal failur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3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506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rapidly progress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221000006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508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other apparatus- compensate for renal failur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68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540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diffus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8322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06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ricket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848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13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c syndrome, focal+segmental glomerular lesion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5845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50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c syn, diffuse membranous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4005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5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ritic syndrome, minor glomerular abnormalit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2320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7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llotransplantation of kidney from live dono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7671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671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enal dialysis with complication, without bla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4147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1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nd stage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98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19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unsp+os membranoprolif glomerulonephritis les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49896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19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aemorrhagic nephros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10659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23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alignant hypertensive heart and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4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4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s with lesions of necrotising glomerul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11547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/o: kidney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77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99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ocal membrano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407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84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mpaired renal funct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99675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86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ypertensive heart and renal disease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29116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92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failure of sterile precautions during kidney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723260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087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other specified transplantation of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77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117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ly progressive nephritic syndrom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010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170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x]unsp nephrit synd, diff mesang prolif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229920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20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xcision of rejected transplanted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0553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20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xcision of rejected transplanted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537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302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neph syn difus mesangiocapillary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171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780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4149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33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end-stage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28211000006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351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lacement other apparatus for compensation for renal failur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79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56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ga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2517630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82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/o: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43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91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mpaired renal function disorde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7262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992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llotransplantation of kidney from cadaver, heart-beating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8618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095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pre-transplantation of kidney work-up, recipient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66671000000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336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interventions associated with transplantation of kidne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79400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37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interstitial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17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426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exudative 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971000006118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435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itis unsp+membranoprolif glomerulonephritis lesion no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540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437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 with other pathological kidney lesion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5811000000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479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781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496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19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2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4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587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2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3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4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599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7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a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6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7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a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1310000001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7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b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051000000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7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b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783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7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b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7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8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b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41000000117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1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40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40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5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261000000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406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4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593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40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3a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9632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50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kidney disease stage 5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5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5571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3a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549841000006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613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llotransplantation kidney from cadaver, heart non-beating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4115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618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cid cut,puncture,perf,h'ge - kidney dialys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37771000000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634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ligation of arteriovenous dialysis fistul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54346014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738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mixed membranous and proliferative glomerulonephritis n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5010000001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7587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4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5210000001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7683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5 without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191891000006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773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rapid progres nephritic syn focal+segmental glomerulr lesion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5544810000061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7758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hronic glomerulonephritis + diseases ec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7813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836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llotransplantation of kidney from cadaver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825013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84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 with 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3768016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13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balkan nephropathy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511000000119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160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5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18491000000110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31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ckd stage 4 with proteinuria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8115210000061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59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h/o: renal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677621000006112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644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nephrotic syndrome+membranoproliferative glomerulonephritis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303975011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685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cute nephritic syndrome, dense deposit disease</w:t>
            </w:r>
          </w:p>
        </w:tc>
      </w:tr>
      <w:tr w:rsidR="00412CE9" w:rsidRPr="004A207C" w:rsidTr="00EF0642">
        <w:trPr>
          <w:trHeight w:val="264"/>
        </w:trPr>
        <w:tc>
          <w:tcPr>
            <w:tcW w:w="1745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6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460911015</w:t>
            </w:r>
          </w:p>
        </w:tc>
        <w:tc>
          <w:tcPr>
            <w:tcW w:w="1249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99692</w:t>
            </w:r>
          </w:p>
        </w:tc>
        <w:tc>
          <w:tcPr>
            <w:tcW w:w="4703" w:type="dxa"/>
            <w:noWrap/>
            <w:hideMark/>
          </w:tcPr>
          <w:p w:rsidR="00412CE9" w:rsidRPr="004A207C" w:rsidRDefault="00412CE9" w:rsidP="00EF0642">
            <w:pPr>
              <w:rPr>
                <w:rFonts w:cstheme="minorHAnsi"/>
                <w:sz w:val="16"/>
                <w:szCs w:val="16"/>
              </w:rPr>
            </w:pPr>
            <w:r w:rsidRPr="004A207C">
              <w:rPr>
                <w:rFonts w:cstheme="minorHAnsi"/>
                <w:sz w:val="16"/>
                <w:szCs w:val="16"/>
              </w:rPr>
              <w:t>[v]aftercare involving extracorporeal dialysis</w:t>
            </w:r>
          </w:p>
        </w:tc>
      </w:tr>
    </w:tbl>
    <w:p w:rsidR="00412CE9" w:rsidRDefault="00412CE9" w:rsidP="00412CE9"/>
    <w:p w:rsidR="00501F83" w:rsidRPr="00B17548" w:rsidRDefault="00412CE9" w:rsidP="00CE077E">
      <w:pPr>
        <w:pStyle w:val="Heading1"/>
        <w:numPr>
          <w:ilvl w:val="0"/>
          <w:numId w:val="13"/>
        </w:numPr>
      </w:pPr>
      <w:r w:rsidRPr="00B17548">
        <w:br w:type="page"/>
      </w:r>
      <w:bookmarkStart w:id="9" w:name="_Toc150248010"/>
      <w:r w:rsidR="00EF0642" w:rsidRPr="00B17548">
        <w:lastRenderedPageBreak/>
        <w:t>Peripheral vascular diseas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721"/>
        <w:gridCol w:w="1417"/>
        <w:gridCol w:w="4343"/>
      </w:tblGrid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04910000061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Diabetic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671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Diabetic foot/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62310000061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secon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56661000006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Left diabetic foot active ulcer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239710000061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arterial disease confirmed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91110000061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foo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62010000061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annual review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89010000061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Leg ulcer - arterial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67710000061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Peripheral vascular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243210000061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europathic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6211000006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administr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394710000061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/O: arterial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622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first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304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ight Foot Active Ulcer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866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Left Foot Active Ulcer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576910000061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ight diabetic foot active ulcer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05010000061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Diabetic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624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thir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324410000001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F7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/O: arterial lower limb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1376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NB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/O: Peripheral vascular disease procedur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75462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I.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laudication distanc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377871000000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M11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foot pain at res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3779110000001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M11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foot pain when walking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14040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G54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/E - Right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1405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G55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/E - Left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533103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G5S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/E - right healed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5331040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G5T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/E - left healed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0665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G63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to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61850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2U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416910000061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2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and patch repair of iliac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109640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20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and patch repair of common iliac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43280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20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liac endarterectomy and patch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4329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2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of iliac artery NEC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10965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21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of common iliac artery NEC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1900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4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cutaneous transluminal angioplasty of iliac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4168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9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and patch repair of femoral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417010000061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9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and patch repair of popliteal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2013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92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of femoral artery NEC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2014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93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arterectomy of popliteal artery NEC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2052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B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cutaneous transluminal angioplasty of femoral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318810000061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B0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ngioplasty of femoral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394910000061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4B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cutaneous transluminal angioplasty of popliteal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54845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A566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cutaneous transluminal placement peripheral stent arter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1071000000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m1.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invit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11310000001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m10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first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31891000000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m11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secon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319110000001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m12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monitoring thir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865700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3A0F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as gangrene-foo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871010000061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1073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DDM with peripheral circulatory disord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496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109F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ype II diabetes mellitus with peripheral angiopath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45910000061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109F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ype 2 diabetes mellitus with peripheral angiopath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9308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10FF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ype 2 diabetes mellitus with peripheral angiopath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93060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10FF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ype II diabetes mellitus with peripheral angiopathy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30890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71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tonomic neuropathy due to diabete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3991000000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0.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orto-iliac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30211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1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nal artery atherosclerosi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4330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2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xtremity artery atheroma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45710000061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2.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therosclerosis of extremitie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434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2z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xtremity artery atheroma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4350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0y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pecified artery atheroma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5791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.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peripheral vascular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0535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..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ischaemic vascular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24810000061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..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a of leg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0533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..13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ischaemia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7208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1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hromboangiitis obliteran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7210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1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uerger's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03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1z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hromboangiitis obliteran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04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2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gangren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05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2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angrene of to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060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2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angrene of foo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43199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3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foo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471210000061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4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arterial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10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y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pecified peripheral vascular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11019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y1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angiopathic disease EC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140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yz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pecified peripheral vascular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3591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4611000006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.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.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05536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ntermittent claudic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115120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0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laudic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152410000061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0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claudic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150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z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ular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46210000061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3zz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vasc.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05640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0.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ortoiliac obstruc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11980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0.13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Leriche's syndrom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464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0.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bolus/thrombosis abd. aorta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50015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2z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arterial embolism and thrombos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46610000061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2z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eral arterial embolism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556014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4y3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bolism and thrombosis of the iliac artery unspecified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8505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76z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liac artery occlus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959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yu7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therosclerosis of other arterie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963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yu74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Other specified peripheral vascular diseases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0970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yu7A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Peripheral angiopathy in diseases classified elsewher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7895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.12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860940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.14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eurogenic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91770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chaemic ulcer diabetic foot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7894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3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al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7893018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4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venous and arterial leg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98448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2717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europathic foot ulcer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45146016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14A.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eurogenic claudic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17347010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0542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Gangrene of toe in diabetic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17348017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0543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Widespread diabetic foot gangren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17351012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055000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Failure of peripheral circul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2508013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055011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Peripheral circulatory failure</w:t>
            </w:r>
          </w:p>
        </w:tc>
      </w:tr>
      <w:tr w:rsidR="00EF0642" w:rsidRPr="00EF0642" w:rsidTr="00EF0642">
        <w:trPr>
          <w:trHeight w:val="264"/>
        </w:trPr>
        <w:tc>
          <w:tcPr>
            <w:tcW w:w="153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1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0131000006111</w:t>
            </w:r>
          </w:p>
        </w:tc>
        <w:tc>
          <w:tcPr>
            <w:tcW w:w="1417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P12.99</w:t>
            </w:r>
          </w:p>
        </w:tc>
        <w:tc>
          <w:tcPr>
            <w:tcW w:w="434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ph. vasc. complications</w:t>
            </w:r>
          </w:p>
        </w:tc>
      </w:tr>
    </w:tbl>
    <w:p w:rsidR="00CE077E" w:rsidRDefault="00CE077E" w:rsidP="00EF0642"/>
    <w:p w:rsidR="00EF0642" w:rsidRPr="00B17548" w:rsidRDefault="00CE077E" w:rsidP="00C85522">
      <w:pPr>
        <w:pStyle w:val="Heading1"/>
        <w:numPr>
          <w:ilvl w:val="0"/>
          <w:numId w:val="13"/>
        </w:numPr>
        <w:ind w:left="0" w:firstLine="0"/>
      </w:pPr>
      <w:r>
        <w:br w:type="page"/>
      </w:r>
      <w:bookmarkStart w:id="10" w:name="_Toc150248011"/>
      <w:r w:rsidR="00EF0642" w:rsidRPr="00B17548">
        <w:lastRenderedPageBreak/>
        <w:t>Chronic obstructive pulmonary diseas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722"/>
        <w:gridCol w:w="1134"/>
        <w:gridCol w:w="4768"/>
      </w:tblGrid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8242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 COPD exacerbation in past yea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8243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+ COPD exacerbations in past yea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971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Chronic obstructive pulmonary disease (COPD)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2385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confirmed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01006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cute non-infective exacerbation of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9721000006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1135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tep down change in chronic obstructive pulmonary disease management pla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824410000061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 COPD exacerbations in past yea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60102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D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No family history of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64073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D5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amily history of pulmonary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65681000000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B3.12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istory of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0395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OJ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t risk of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9982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OX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t risk of chronic obstructive pulmonary diseas exacerb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11661000006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1M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self-management plan agreed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117410000061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1N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self-management plan review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64537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3K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irways obstructn irreversibl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4924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B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83181000000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B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3 monthly review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683221000000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B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6 monthly review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423731000000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B2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elehealth chronic obstructive pulmonary disease monitoring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4971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D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du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3900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I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self-management plan give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8423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L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follow-up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454510000061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L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follow-up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94601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L.12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AD follow-up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8424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M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annual review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0380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S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by nur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03810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T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by docto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77891000006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d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accident and emergency attendance since last visit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7790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e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ergency COPD admission since last appointment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90010000001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g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disturbs sleep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9031000000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h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does not disturb sleep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98281000006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6Yi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ple COPD emergency hospital admission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573111000000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BMW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ssue of chronic obstructive pulmonary disease rescue pack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8856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CE6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leaflet give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52091000000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CMV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as chronic obstructive pulmonary disease care pla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99261000000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CMW5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care pathway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6684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CR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clini management pla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407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CeD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ferred place of care for next exacerbation of COPD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60051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H2R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dmit COPD emergency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437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Hkw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ferral to COPD community nursing team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85981000006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IEy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 dis wr self managem plan declined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138710000061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NgP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n chronic obstructive pulmonary disease supprtv cre pathway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1388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NgP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n COPD (chr obstruc pulmonary disease) supportv cre pathway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19551000000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Nk7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en in chronic obstructive pulmonary disease clinic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6753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admi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97610000001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0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1st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8471000000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2n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94810000001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3rd letter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675710000061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3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ing verb invit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675810000061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Oi4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monitor phone invit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8517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e03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P OOH service notified of COPD care pla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04531000006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kf0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patient unsuitable for pulmonary rehab - enh serv admi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045410000061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kf0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patient unsuitable for pulmonary rehabilitatio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04561000006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kf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fer COPD structured smoking assessment - enhanc serv admi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04551000006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kf1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ferred for COPD structured smoking assessment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7045710000061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kf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PD structured smoking assessment declined - enh serv admi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75431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.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554710000061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..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airways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90651000006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...98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. airway obstruction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906410000061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...99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. pulm. dis.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6107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0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ronchitis unspecified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0041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0.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est infection - unspecified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31910000061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0..12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current wheezy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41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0z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05519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08561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0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imple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085620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0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catarrhal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44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0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imple chronic 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3588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copurulent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52810000061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1.99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copurulent chr.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06053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1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urulent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39979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1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etid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480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1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copurulent chronic 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85104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bstructive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0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asthmat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1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0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wheezy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85100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physematous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3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2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cute exacerbation of chronic obstructive airways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92443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ronchiolitis obliteran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5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2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bstructive chronic 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6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3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simple and mucopurulent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7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y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7480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y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tracheo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80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y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chronic 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590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1z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bronchitis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404910000061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60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bull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63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gmental bull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64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Zonal bull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7096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2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Giant bull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6108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ullous emphysema with collap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68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0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bullous emphysema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3370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anlobula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13497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entrilobula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69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y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70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y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cute vesicula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6109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y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trophic (senile)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301900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y2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acLeod's unilateral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61100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y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emphysema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477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2z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physema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7168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6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ld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7169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7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oderate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7171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8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vere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168010000001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9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ery severe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6596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A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nd stage chronic obstructive airways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539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y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pecified chronic obstructive airways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23340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y.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pecified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5546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y0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 pulmonary dis with acute lower resp infectn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5321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y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 obstruct pulmonary dis wth acute exacerbation, unspec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545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z.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airways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23350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z.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ructive pulmonary disease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53010000061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z..98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. airway obstruction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53110000061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3z..99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obst. pulm. dis.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572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464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hronic emphysema due to chemical fume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74828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564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Bronchiolitis obliterans organising pneumoni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21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581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Interstitial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5602016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58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Compensatory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835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yu3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Othe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01836011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yu31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Other specified chronic obstructive pulmonary disease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3589018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J6502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cute emphysematous cholecyst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4323012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K1014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physematous pyelonephr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4325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K1015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mphysematous pyel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16340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Q312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natal interstitial emphysema and related condition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32475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Q3121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natal mediastinal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9889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Q312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natal interstitial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16342010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Q312z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erinatal interstitial emphysema or related condition NO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62014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K07.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utane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243017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K07.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raumatic subcutaneous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817420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P2y0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rgical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61311019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ZV7B300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V]Screening for chronic bronchitis or emphysema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7838015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ZV7B311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V]Screening for chronic bronchitis</w:t>
            </w:r>
          </w:p>
        </w:tc>
      </w:tr>
      <w:tr w:rsidR="00EF0642" w:rsidRPr="00EF0642" w:rsidTr="00EF0642">
        <w:trPr>
          <w:trHeight w:val="264"/>
        </w:trPr>
        <w:tc>
          <w:tcPr>
            <w:tcW w:w="139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2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227837013</w:t>
            </w:r>
          </w:p>
        </w:tc>
        <w:tc>
          <w:tcPr>
            <w:tcW w:w="1134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ZV7B312</w:t>
            </w:r>
          </w:p>
        </w:tc>
        <w:tc>
          <w:tcPr>
            <w:tcW w:w="4768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V]Screening for emphysema</w:t>
            </w:r>
          </w:p>
        </w:tc>
      </w:tr>
    </w:tbl>
    <w:p w:rsidR="00EF0642" w:rsidRDefault="00EF0642" w:rsidP="00EF0642"/>
    <w:p w:rsidR="00EF0642" w:rsidRPr="00B17548" w:rsidRDefault="00EF0642" w:rsidP="00C85522">
      <w:pPr>
        <w:pStyle w:val="Heading1"/>
        <w:numPr>
          <w:ilvl w:val="0"/>
          <w:numId w:val="13"/>
        </w:numPr>
        <w:ind w:left="0" w:firstLine="0"/>
      </w:pPr>
      <w:r w:rsidRPr="00B17548">
        <w:br w:type="page"/>
      </w:r>
      <w:bookmarkStart w:id="11" w:name="_Toc150248012"/>
      <w:r w:rsidRPr="00B17548">
        <w:lastRenderedPageBreak/>
        <w:t>Dementi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573"/>
        <w:gridCol w:w="875"/>
        <w:gridCol w:w="5169"/>
      </w:tblGrid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 xml:space="preserve">Med code 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91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cortical and subcortical vascular dementia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3949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68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-infarct dementia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54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 of acute onset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21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late onset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17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late onset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82387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confirmed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37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, unspecified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494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47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, unspecified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55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, unspecified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18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late onset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08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specified dementia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48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 of acute onset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963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stage at diagnosis - early (mild)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53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, unspecified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967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stage at diagnosis - not known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4210000061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, unspecified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140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early onset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04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specified dementia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71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ortical vascular dementia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07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specified dementia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45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, unspecified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14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early onset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66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-infarct dementia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177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early onset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13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early onset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19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late onset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64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-infarct dementia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52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 of acute onset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87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cortical and subcortical vascular dementia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27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vascular dementia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02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specified dementia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964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stage at diagnosis - mid (moderate)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40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, unspecified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93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cortical and subcortical vascular dementia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966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stage at diagnosis - undetermined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23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, atypical or mixed type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60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-infarct dementia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75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ortical vascular dementia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31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, atypical or mixed type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46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, unspecified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62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-infarct dementia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29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, atypical or mixed type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0579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RFC] Alzheimer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25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, atypical or mixed type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5710000061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 of acute onset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493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 Dementia with Lewy bodie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73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ortical vascular dementia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50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, unspecified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8310000061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cortical and subcortical vascular dementia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495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 Dementia in Alzheimer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50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 of acute onset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77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ortical vascular dementia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82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ixed cortical and subcortical vascular dementia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683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Vascular dementia, unspecified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154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early onset, other symptoms, predominantly delusional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34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, atypical or mixed type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79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ubcortical vascular dementia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496510000061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stage at diagnosis - late (severe)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22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vascular dementia, without additional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34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vascular dementia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06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specified dementia, other symptoms, predominantly hallucinatory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40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vascular dementia, other mixed symptom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338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vascular dementia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91492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D] Vascular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97220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Alzheimer's disease with late onset, other symptoms, predominantly depressiv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51625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61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H/O: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017570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and presenile organic psychotic condition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6545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14838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12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/presenile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217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97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218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98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senile/presenile dement.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219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..99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and presenile dementia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35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0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complicated senile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220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0.99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- simple typ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1256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senile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370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complicated presenile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38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senile dementia with delirium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10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2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senile dementia with parano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2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3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senile dementia with depression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30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1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resenile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40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2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with depressive or paranoid feature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5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2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with parano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60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2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with depression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70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2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with depressive or paranoid features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480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3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 with delirium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88221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3.99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Senile dementia-acute confused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975590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osclerotic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69616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.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Multi infarct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520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Uncomplicated arteriosclerotic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530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osclerotic dementia with delirium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54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2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osclerotic dementia with parano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550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3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osclerotic dementia with depression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656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04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rteriosclerotic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017600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12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Other alcoholic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469290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12.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lcoholic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47180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041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Dementia in conditions EC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680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Alzheimer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7653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Alzheimer's disease with early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33510000061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0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Presenile dementia,Alzheimer's typ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339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012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Primary degen dementia, Alzheimer's type, presenile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6304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013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lzheimer's disease type 2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7654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Alzheimer's disease with late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6303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1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lzheimer's disease type 1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590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112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Senile dementia,Alzheimer's typ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338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113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Primary degen dementia of Alzheimer's type, senile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710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2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Alzheimer's dis, atypical or mixed typ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72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Alzheimer's disease, unspecified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6302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0z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lzheimer's dementia unspec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3168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Vascular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6379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.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rteriosclerotic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3169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Vascular dementia of acute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903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Multi-infarct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32210000061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1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Predominantly cortical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2820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2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Subcortical vascular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98571000006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3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Mixed cortical and subcortical vascular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0015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y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Other vascular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10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1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Vascular dementia, unspecified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40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other diseases classified elsewher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5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Pick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60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Creutzfeldt-Jakob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70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2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Huntington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88010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3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Parkinson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765710000061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4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human immunodef virus [HIV]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9641000000112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5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Lewy body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6900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y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mentia in other specified diseases classif elsewher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924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z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 Unspecified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9081000006118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z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 Presenile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91010000061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z13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 Primary degenerative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91410000061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z14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 Senile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5915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2z16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 Senile dementia, depressed or paranoid typ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5714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04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Delirium superimposed on dementia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3629410000061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Eu10711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Alcoholic dementia NOS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5046017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10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lzheimer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499946014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10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lzheimer's disease with early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500317011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101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lzheimer's disease with late onset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2408016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11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Pick's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745381000006119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116.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Lewy body disease</w:t>
            </w:r>
          </w:p>
        </w:tc>
      </w:tr>
      <w:tr w:rsidR="00EF0642" w:rsidRPr="00EF0642" w:rsidTr="006E336C">
        <w:trPr>
          <w:trHeight w:val="264"/>
        </w:trPr>
        <w:tc>
          <w:tcPr>
            <w:tcW w:w="139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3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299325013</w:t>
            </w:r>
          </w:p>
        </w:tc>
        <w:tc>
          <w:tcPr>
            <w:tcW w:w="875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Fyu3000</w:t>
            </w:r>
          </w:p>
        </w:tc>
        <w:tc>
          <w:tcPr>
            <w:tcW w:w="5169" w:type="dxa"/>
            <w:noWrap/>
            <w:hideMark/>
          </w:tcPr>
          <w:p w:rsidR="00EF0642" w:rsidRPr="00EF0642" w:rsidRDefault="00EF0642" w:rsidP="00EF0642">
            <w:pPr>
              <w:rPr>
                <w:rFonts w:cstheme="minorHAnsi"/>
                <w:sz w:val="16"/>
                <w:szCs w:val="16"/>
              </w:rPr>
            </w:pPr>
            <w:r w:rsidRPr="00EF0642">
              <w:rPr>
                <w:rFonts w:cstheme="minorHAnsi"/>
                <w:sz w:val="16"/>
                <w:szCs w:val="16"/>
              </w:rPr>
              <w:t>[X]Other Alzheimer's disease</w:t>
            </w:r>
          </w:p>
        </w:tc>
      </w:tr>
    </w:tbl>
    <w:p w:rsidR="00B478E5" w:rsidRDefault="00B478E5" w:rsidP="00EF0642"/>
    <w:p w:rsidR="00B478E5" w:rsidRDefault="00B478E5">
      <w:r>
        <w:br w:type="page"/>
      </w:r>
    </w:p>
    <w:p w:rsidR="00EF0642" w:rsidRPr="00B17548" w:rsidRDefault="00B478E5" w:rsidP="003A1F52">
      <w:pPr>
        <w:pStyle w:val="Heading1"/>
        <w:numPr>
          <w:ilvl w:val="0"/>
          <w:numId w:val="13"/>
        </w:numPr>
        <w:ind w:left="357" w:hanging="357"/>
      </w:pPr>
      <w:bookmarkStart w:id="12" w:name="_Toc150248013"/>
      <w:r w:rsidRPr="00B17548">
        <w:lastRenderedPageBreak/>
        <w:t>Peptic ulc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641"/>
        <w:gridCol w:w="1836"/>
        <w:gridCol w:w="3984"/>
      </w:tblGrid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0603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[RFC] Peptic and duodenal ulcer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97833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4C1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H/O: pept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11541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4C1.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H/O: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11542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4C1.12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H/O: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026910000061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21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Balfour excision of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116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25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Resection of gastric ulcer by cautery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59010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D5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Endoscopic injection haemostasis of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59013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D6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Endoscopic injection haemostasis of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09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perations on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08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.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tomach ulcer operation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10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losure of perforated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20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0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rf. peptic ulcer closur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94147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losure of gastric ulcer NEC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10931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1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uture of ulcer of stomach NEC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21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ic ulcer sutur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14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ther specified operation on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2210000061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y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tomach ulcer excis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15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1J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peration on 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24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3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sutur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71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perations on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2710000061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.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excis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74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losure of perforated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1825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uture of duodenal ulcer not elsewhere class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50479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sutur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76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ther specified operation on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8808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y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excis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9377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27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Operation on 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21001000000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.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ic ulcer - (GU)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7964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..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repylo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65759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..12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ylo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8227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63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08664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235493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1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Bleeding acute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7710000061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acute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3419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7810000061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acute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5273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79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acute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70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71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72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0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0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acute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8231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907110000061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.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chroni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73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7833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231704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1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Bleeding chronic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110000061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chronic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2347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84836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2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rforated chronic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210000061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chronic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5431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310000061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chronic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1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2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3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4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1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U - chroni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49532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2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nti-platelet induced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176910000001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2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nti-platelet induced 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629210000061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3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Non steroidal anti inflammatory drug induced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629310000061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3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Non steroidal anti inflammatory drug induced gastric ul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5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6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7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89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90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92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13110000061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 gastric ulcer; unspec haemorrhage and/or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495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y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96345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z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53273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z.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ic erosion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57315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1z.12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Multiple gastric ulcer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6320910000061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.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- (DU)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02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9072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.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acute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04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74430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5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acute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01926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610000061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acute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07303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710000061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acute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11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12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13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810000061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0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acute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06556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9073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.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chroni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14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08524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235462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1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Bleeding chronic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8910000061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chronic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3140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5535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2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rforated chronic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010000061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chronic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86596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110000061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chronic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25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26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27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2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1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 - chroni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6362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2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diseas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53328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3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eros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0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4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Recurrent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649534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5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nti-platelet induced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177110000001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5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nti-platelet induced 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6294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6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Non steroidal anti inflammatory drug induced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562951000006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6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Non steroidal anti inflammatory drug induced duoden ul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1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2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4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5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7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38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13010000061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 duodenal ulcer; unspec haemorrhage and/or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41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y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42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2z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Duode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96346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.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ptic ulcer - (PU) site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218910000061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..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tress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3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..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ptic ulcer NOS = PU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46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47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70365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410000061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acute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31281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510000061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acute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61430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610000061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acute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53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54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55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pept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7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0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acute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06557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56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5344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810000061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1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chronic +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6875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59910000061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2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chronic +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8977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600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3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chronic + h'ge + perf.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2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3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4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pept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8601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1z99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U - chronic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5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6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8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69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71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72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150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 peptic ulcer; unspec haemorrhage and/or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75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y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pept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76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3z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Peptic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210110000001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.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ojejunal ulcer (GJU)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91115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..13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eju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7286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..14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Margi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7285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..15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Stom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85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86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9719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110704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04674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92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930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94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0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cute gastrojeju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206558015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595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without mention of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9386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5742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94304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1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2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unspecified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3010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1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Chronic gastrojeju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4016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7651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0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 without mention complic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60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1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 with haemorrhage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08018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2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 with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1321000006111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3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 gastrojejunal ulcer with haemorrhage and 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11017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4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 with obstruc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813310000061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y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 gastrojejunal ulcer; unspec haemorrhage/perforation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14013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yz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Unspecified gastrojeju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02615014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J14z.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Gastrojejunal ulcer NOS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455010000061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ZV12711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[V]Personal history of peptic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344611000006119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ZV12712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[V]Personal history of duodenal ulcer</w:t>
            </w:r>
          </w:p>
        </w:tc>
      </w:tr>
      <w:tr w:rsidR="00B478E5" w:rsidRPr="00B478E5" w:rsidTr="00B478E5">
        <w:trPr>
          <w:trHeight w:val="264"/>
        </w:trPr>
        <w:tc>
          <w:tcPr>
            <w:tcW w:w="1555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1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454252012</w:t>
            </w:r>
          </w:p>
        </w:tc>
        <w:tc>
          <w:tcPr>
            <w:tcW w:w="1836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ZV12C00</w:t>
            </w:r>
          </w:p>
        </w:tc>
        <w:tc>
          <w:tcPr>
            <w:tcW w:w="3984" w:type="dxa"/>
            <w:noWrap/>
            <w:hideMark/>
          </w:tcPr>
          <w:p w:rsidR="00B478E5" w:rsidRPr="00B478E5" w:rsidRDefault="00B478E5" w:rsidP="00B478E5">
            <w:pPr>
              <w:rPr>
                <w:rFonts w:cstheme="minorHAnsi"/>
                <w:sz w:val="16"/>
                <w:szCs w:val="16"/>
              </w:rPr>
            </w:pPr>
            <w:r w:rsidRPr="00B478E5">
              <w:rPr>
                <w:rFonts w:cstheme="minorHAnsi"/>
                <w:sz w:val="16"/>
                <w:szCs w:val="16"/>
              </w:rPr>
              <w:t>[V] Personal history of gastric ulcer</w:t>
            </w:r>
          </w:p>
        </w:tc>
      </w:tr>
    </w:tbl>
    <w:p w:rsidR="00C33E18" w:rsidRDefault="00C33E18" w:rsidP="00EF0642"/>
    <w:p w:rsidR="00C33E18" w:rsidRDefault="00C33E18">
      <w:r>
        <w:br w:type="page"/>
      </w:r>
    </w:p>
    <w:p w:rsidR="00B478E5" w:rsidRDefault="00D75636" w:rsidP="003A1F52">
      <w:pPr>
        <w:pStyle w:val="Heading1"/>
        <w:numPr>
          <w:ilvl w:val="0"/>
          <w:numId w:val="13"/>
        </w:numPr>
        <w:ind w:left="357" w:hanging="357"/>
      </w:pPr>
      <w:bookmarkStart w:id="13" w:name="_Toc150248014"/>
      <w:r>
        <w:lastRenderedPageBreak/>
        <w:t>Myocardial infarction</w:t>
      </w:r>
      <w:bookmarkEnd w:id="1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584"/>
        <w:gridCol w:w="1361"/>
        <w:gridCol w:w="4440"/>
      </w:tblGrid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Data source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Med code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Read code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Term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 xml:space="preserve">Aurum 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9320810000061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First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 xml:space="preserve">Aurum 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5763010000061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ause of Death- Acute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 xml:space="preserve">Aurum 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9053510000061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RFC] Myocardial infarction (MI)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 xml:space="preserve">Aurum 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5762710000061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ause of Death-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13690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4AH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H/O: Myocardial infarction in last year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564520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23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ECG: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56454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232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ECG: old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56460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23Z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ECG: myocardial infarct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6160810000061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889A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Diab mellit insulin-glucose infus acute myocardial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948840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7861970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12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oronary thrombosi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5377510000061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13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ardiac rupture following myocardial infarction (MI)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195310000001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15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MI - acute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7861980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16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Thrombosis - coronary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503760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17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ilent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8841410000061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98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oronary thrombosi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8841510000061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..99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5641000006112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0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anterolater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070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1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Other specified anterior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080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10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anteroapic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56510000061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11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anterosept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09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1z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nterior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75310000061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2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inferolater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2340050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3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inferoposterior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10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4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erior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110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5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Lateral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120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6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True posterior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169920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7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subend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03220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70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non-Q wave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7805010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71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non-ST segment elevation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140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8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Inferior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47324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9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Q-wave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9679310000061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B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posterolateral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606810000061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X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transmural myocardial infarction of unspecif sit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7804910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X0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ST segment elevation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180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y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Other acute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2343060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y2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sept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20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yz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Other acute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210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0z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myocardial infarction NO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09915012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0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myocardial infarction syndrom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6824810000061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10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Myocardial infarction aborted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619484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1011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MI - Myocardial infarction aborted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488382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15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coronary syndrom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7420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2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oronary thrombosis not resulting in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9319610000061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1y099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cute coronary syndrom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031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2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Old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0320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2..11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Healed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808017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5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ubsequent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8110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50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ubsequent myocardial infarction of anterior wall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812011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51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ubsequent myocardial infarction of inferior wall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99813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53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ubsequent myocardial infarction of other site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188310000061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5X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Subsequent myocardial infarction of unspecified sit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5432910000061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6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Certain current complication follow acute myocardial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8139610000061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60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Haemopericardium/current comp folow acut myocard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670810000061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62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Ventric septal defect/curr comp fol acut myocardal infarct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1586110000061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64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Ruptur chordae tendinae/curr comp fol acute myocard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08365015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.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120610000061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0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transmural myocardial infarction anterior wall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120710000061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1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transmural myocardial infarction inferior wall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12081000006112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2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transmural myocardial infarction other site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212091000006110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3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transmural myocardial infarction unspec sit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5422014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4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subendocardial myocardial infarction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554230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38z.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Postoperative myocardial infarction, unspecified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08571000006116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yu31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X]Other current complicatns following acute myocard infarct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62461000006119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yu34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X]Acute transmural myocardial infarction of unspecif sit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00881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yu35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X]Subsequent myocardial infarction of other sites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300882013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Gyu36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X]Subsequent myocardial infarction of unspecified site</w:t>
            </w:r>
          </w:p>
        </w:tc>
      </w:tr>
      <w:tr w:rsidR="00D75636" w:rsidRPr="00D75636" w:rsidTr="00AD6181">
        <w:trPr>
          <w:trHeight w:val="288"/>
        </w:trPr>
        <w:tc>
          <w:tcPr>
            <w:tcW w:w="1633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Aurum and GOLD</w:t>
            </w:r>
          </w:p>
        </w:tc>
        <w:tc>
          <w:tcPr>
            <w:tcW w:w="1586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461192018</w:t>
            </w:r>
          </w:p>
        </w:tc>
        <w:tc>
          <w:tcPr>
            <w:tcW w:w="1362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ZV71900</w:t>
            </w:r>
          </w:p>
        </w:tc>
        <w:tc>
          <w:tcPr>
            <w:tcW w:w="4445" w:type="dxa"/>
            <w:noWrap/>
            <w:vAlign w:val="center"/>
            <w:hideMark/>
          </w:tcPr>
          <w:p w:rsidR="00D75636" w:rsidRPr="00D75636" w:rsidRDefault="00D75636" w:rsidP="00AD6181">
            <w:pPr>
              <w:rPr>
                <w:sz w:val="16"/>
                <w:szCs w:val="16"/>
              </w:rPr>
            </w:pPr>
            <w:r w:rsidRPr="00D75636">
              <w:rPr>
                <w:sz w:val="16"/>
                <w:szCs w:val="16"/>
              </w:rPr>
              <w:t>[V]Observation for suspected myocardial infarction</w:t>
            </w:r>
          </w:p>
        </w:tc>
      </w:tr>
    </w:tbl>
    <w:p w:rsidR="00B83507" w:rsidRDefault="00B83507" w:rsidP="00EF0642"/>
    <w:p w:rsidR="00AD6181" w:rsidRDefault="00B83507" w:rsidP="003A1F52">
      <w:pPr>
        <w:pStyle w:val="Heading1"/>
        <w:numPr>
          <w:ilvl w:val="0"/>
          <w:numId w:val="13"/>
        </w:numPr>
        <w:ind w:left="357" w:hanging="357"/>
      </w:pPr>
      <w:r>
        <w:br w:type="page"/>
      </w:r>
      <w:bookmarkStart w:id="14" w:name="_Toc150248015"/>
      <w:r>
        <w:lastRenderedPageBreak/>
        <w:t>Arthritis</w:t>
      </w:r>
      <w:bookmarkEnd w:id="14"/>
      <w: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4820"/>
      </w:tblGrid>
      <w:tr w:rsidR="00AD6181" w:rsidRPr="003A1F52" w:rsidTr="0001141F">
        <w:trPr>
          <w:trHeight w:val="288"/>
        </w:trPr>
        <w:tc>
          <w:tcPr>
            <w:tcW w:w="15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ata source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ed code</w:t>
            </w:r>
          </w:p>
        </w:tc>
        <w:tc>
          <w:tcPr>
            <w:tcW w:w="12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4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e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4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1987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pinal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33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egenerative arthropathy of spinal facet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57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telephone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95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houlde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83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egenerative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71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first MTPJ (metatarsophalangeal joint)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2247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es mellitus type 1 with diabetic Charcot's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37356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uppura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86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a neurological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7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z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37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the pelvic region and thigh associated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70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sed osteoarthrosis of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2802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2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5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656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A -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454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on-arthroplastic joint oper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54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sacro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82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33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the shoulder region associated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48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792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ronic postrheuma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78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s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3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chron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11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zed osteoarthros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20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9920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iti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47812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ervical spondyl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47818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horacic spondyl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29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arthritis with systemic onse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41835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nteric acquired rea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18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tibio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3642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pondyl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58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soriatic arthritis with distal interphalangeal joint involvem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224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europathic arthropathy due to type 1 diabetes mellitu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41834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nteric rea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94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49304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192317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a hematological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s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92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ic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0161000006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280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61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third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2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sed osteoarthros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1589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sacro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4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A - Generalis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82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9260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cute gout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4289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, leucopenia AND splenomegal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44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0221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6201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nil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4133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istory of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0385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5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7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97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9059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flammatory arthritis of multiple joint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1952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464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72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inflammator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8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122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pond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30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ystemic onset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2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GOA - Primary generalis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0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7924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ronic post - rheuma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5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280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4135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istory of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3207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xacerbation of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576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soriatic arthritis with spine involvem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8025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RA -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00527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it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5347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os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19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2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21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3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the hand associated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39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the ankle and/or foot associated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42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multiple sites associated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41837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RA - Enteric rea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61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first metatarsophalange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3892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osis interspinal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99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dermatological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01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respiratory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10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distal radio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28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ystemic onset juvenile chron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5117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sulin dependent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4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652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ronic rheumat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41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A - Generaliz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4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the ankle and foot with helminth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90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022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zed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00898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itis of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9894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lin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9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zed hypertrophic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7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5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sed osteoarthros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0918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RFC]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9895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-related arthropathy and peri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7922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accoud's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9262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cute gouty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26175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of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1054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627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1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zed osteoarthrosis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0531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RFC]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190391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ropositive errosiv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69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first metatarsophalange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35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acromi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83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patite-associated destru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1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diopathic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192413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GOA - Primary generaliz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3912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pinal facet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2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7926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on-deforming erosive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4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85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Basic calcium phosphat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9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zed osteoarthrosis of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6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subta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73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to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1425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hemophilia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56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tibio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745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istory of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204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POA - Hypertrophic pulmonary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2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sed osteoarthros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6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9893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-induced arthritis AND/OR synov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20349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arcot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58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verbal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651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troph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72143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multiple joint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81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ypertrophic poly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036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basilar joint of thumb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46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psoriatic arthritis with psor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8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zed osteoarthros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3736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78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09964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501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04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7094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xial spondyloarthritis without radiographic evidence of ankylosing spondyl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6925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pond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4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224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ic neuropathic arthropathy due to type 1 diabetes mellitu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3253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2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3986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diopathic destruc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43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finge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0925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auciarticular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0532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RFC] Problems relating to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12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0919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RFC]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30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sed hypertrophic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464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387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an endocrine AND/OR metabolic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46984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Inflammatory poly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4851000006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38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60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second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47819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horacic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47809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ervical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557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7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sed osteoarthros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0877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pelv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79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ypertroph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60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62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0927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auciarticular onset juvenil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7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egenera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49731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differentiated inflammator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48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distal radio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582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flammator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1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035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first carpometacarp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92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zed osteoarthrosis of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120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the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1732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56676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297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4101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chronot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657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oliferativ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1086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ze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1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zed osteoarthrosis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800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patellofemor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981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xial spondyl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4645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89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ic cheir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4647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77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717331000006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3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localis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31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ystemic juvenile idiopath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27997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umbar AND/OR sacral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1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34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onoarticular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817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-dysenteric reactive arthropathy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2342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36509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a hypersensitivity reac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5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primary osteo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0963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RFC]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091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Cystic Fib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42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zed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57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3212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D study - problems with rheumatoid arthritis managem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022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22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first metatarsophalange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0218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8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zed, secondary osteo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14041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A - Osteoarthritis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3289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cute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5346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hand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4648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2036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OA - Hypertrophic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7559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first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0938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on-radiographic axial spondyl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8099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condary localised osteoarthrosis of ankle AND/OR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11549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G.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/O: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179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G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/O: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1795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G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/O: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9621000000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JG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uspected inflammator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4727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3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/E - presenting ROA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4728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32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/E - ROA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9021000000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6H.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. monitorin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96791000000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6HB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annual revie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7825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K6Z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jection into joint NEC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43374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K6Z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jection of steroid into kne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12610000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P2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elivery of rehabilitation for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0721000000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P2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elivery of rehabilitation for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519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hQ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xception reporting: osteoarthritis quality indicator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521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hQ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xcepted osteoarthritis quality indicators: informed diss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522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hR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xception reporting: rheumatoid arthritis quality indicator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524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hR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xcept rheumatoid arthritis qual indicator: informed diss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501000000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6710000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first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71100000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second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7510000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invitation third lett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791000000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verbal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75831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mM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monitoring telephone invita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284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15.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uberculous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77671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D55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arcoid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7133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sulin dependent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68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H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31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H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1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721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sulin dependent diab mell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76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J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39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8J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1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309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on-insulin dependent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86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G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I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49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G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2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8118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on-insulin dependent d m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9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H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I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45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9H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2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29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1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294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H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293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H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sulin dependent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296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1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295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J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1398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EJ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sulin dependent diab mell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31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F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2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31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FG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I diabetes mellitu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313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F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2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931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10FH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ype II diabetes mellitus with 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9339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34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1743110000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37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cystic fib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8962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37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yperuricaem without sign inflamm arthritis+tophaceous d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97544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37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lyneuropathy in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9764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396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yopathy due to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627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16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soria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628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160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soriat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21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16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stal interphalangeal psoria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873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160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soriatic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383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0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pt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9297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1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nonspecific ure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65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4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0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1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3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pelvis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72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69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6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x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68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y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of other specified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766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3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stdysenteric reactive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1978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7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elminthiasi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,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stern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3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acromi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68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distal radio-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66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74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MC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7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P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6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D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77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sacro-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82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C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tibio-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4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5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E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subta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F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talon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57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other tars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64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1st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73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lesser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71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1wK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y of IP joint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926100000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481000000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.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709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3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4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5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6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7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7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95828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1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x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y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3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3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outy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5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6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7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8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89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1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3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5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x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6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y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ies of other specified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7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y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crystal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43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9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site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0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1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3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4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6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7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08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stern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1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acromi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11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49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C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distal radio-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13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55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E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MC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59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F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P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48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D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18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6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sacro-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2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K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72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L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ibio-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2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M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25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N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subta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26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P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talon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2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Q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other tars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4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R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1st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54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S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lesser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0352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T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IP joint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31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x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3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y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,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698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2z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rystal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9254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disorders EC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2955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endocrine and metabolic disor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37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ic cheir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1697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iabetic Charcot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6491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0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amyloid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43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in ulcerative col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4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dermatological disorder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5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respiratory disorder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00766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5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europath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7346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arcot's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67563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europath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96626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due to hypersensitivity react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9263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8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eactive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4567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9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Beta-2 microglobulin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927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y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other conditions EC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83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3z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associated with disorders EC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87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and other inflammatory poly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548331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.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flammatory poly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1608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7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.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87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cervical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88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rheumatoid arthritis of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89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9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stern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91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acromi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9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05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distal radio-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94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11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MC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13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P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04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D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798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14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C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sacro-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19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E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tibio-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0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F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03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subta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04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talon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05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other tars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876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K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1st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10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L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lesser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08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M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of IP joint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2651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S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itis - multipl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16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0T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lare of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91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rheumatoid arthropathy + visceral/systemic involveme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6223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2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Rheumatoid arthropathy + visceral/systemic involvement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24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rheumatoid arthropathy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5937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cute polyarticular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354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auciarticular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27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3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Monarticular 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2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3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rheumatoid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5618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ronic post-rheuma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2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5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juvenil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1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5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arthritis in psoria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36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5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arthritis in ulcerative col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472447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5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Juvenil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0269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5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auciarticular onset juvenile chron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1461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7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ropositive errosiv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991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X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eropositive rheumatoid arthritis,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41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y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inflammatory poly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496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y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ibrosing alveolitis associated with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49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y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inflammatory poly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5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z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Inflammatory poly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85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4z.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lyarthropathy NOS -inflamma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126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and allied disorder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76248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.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073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itis - OA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6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7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0075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iti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86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2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multipl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234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Bouchard's nodes with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99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rimary generalized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77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rosive osteoarthros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0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1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4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8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89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9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691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pelvic region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96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98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899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7118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he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712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E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5712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F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0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pinal facet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11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1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primary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14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1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18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19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2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23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617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pelvic region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3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33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3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41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2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, secondary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4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45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671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49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5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53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67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pelvic region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4007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atellofemoral oste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65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7367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of other spec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1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3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Localised osteoarthritis, unspecified,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58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, of unspecified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48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6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7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47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pelvis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79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587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f ankle/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450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other spec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6586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ligoarticular osteoarthritis, unspecified,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83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4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more than one site, unspecified,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128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87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09988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87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1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shoulde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3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4910000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2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lbow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88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2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elbow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4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46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Wrist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89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3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wrist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5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89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inger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88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humb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90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4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hand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6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pelvic region/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511000000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ip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91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5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hi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7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521000000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Knee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92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6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kne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8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8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7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nkle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84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7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oot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383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7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Toe 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93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7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ankle/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8994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8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othe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1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tern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3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acromiocl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4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C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elbow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8934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C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elbow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41000006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distal radio-uln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16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E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8935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E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wrist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F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MC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05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P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3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H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DIP joint of fing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J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hi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893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J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hi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06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K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acro-iliac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4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L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kne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98937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L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- knee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12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M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ibio-fib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6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N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ankl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7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P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subta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8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Q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talonavicular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29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R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other tarsal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1301000006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S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1st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91000006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T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lesser MTP join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7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U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, of IP joint of to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8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5z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34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and unspecified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29259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95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96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97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98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099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0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1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3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4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0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3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limacteric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514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r poly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67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lyarthropathy NEC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48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49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0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1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3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4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5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6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7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59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Generalise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polyarthropathy or poly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216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5z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oly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64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66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67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6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6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1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3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4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7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6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Unspecified mono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477021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7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chronotic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1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3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4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5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6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7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8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89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9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91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9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y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9302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9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un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198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shoulder region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0551000006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Shoulder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5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upper 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7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2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Elbow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6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forearm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71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3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Wrist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205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han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1550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4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and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7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pelvic region and thigh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7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5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ip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8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lower leg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69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6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Knee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9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the ankle and foo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68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7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nkle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167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7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Foot 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216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other specified sit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0217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, of multiple sit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0587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cut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992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Chronic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00194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6zz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rthropathy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035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0y.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ther specified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18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.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1961100000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0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cervical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508047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D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92276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D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cervical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49228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D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thoracic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59433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D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lumbar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476044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D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of spine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2360741000000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F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xial spondylo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8191000006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11z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Osteoarthritis spin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670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212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eriarthritis of shoulder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178460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214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eriarthritis of wrist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1398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21z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Periarthritis NO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01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312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ypertrophic pulmonary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892321000006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312.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Hypertroph. pulm. osteoarthrop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13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reactive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16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.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Inflammatory poly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2498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Rheumatoid arthritis+involvement/other organs or system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18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seropositive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0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specified rheumatoi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1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psoriatic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enteropathic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3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juvenile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7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9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specified crystal arthropathie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specific arthropathies, not elsewhere class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29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specified arthritis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88241000006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C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Gouty arthrpathy due/enzym defects+oth inherit disordr C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76211000006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D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Crystal arthropathy in other metabolic disorders C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534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1G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Seropositive rheumatoid arthritis, unspecified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861000006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4A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Arthropathy in other blood disorders C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63841000006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4B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Arthropathy in hypersensitivity reactions CE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312703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NyuC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X]Other hypertrophic osteoarthropathy</w:t>
            </w:r>
          </w:p>
        </w:tc>
      </w:tr>
      <w:tr w:rsidR="00AD6181" w:rsidRPr="003A1F52" w:rsidTr="0001141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460303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ZV13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AD6181" w:rsidRPr="00AD6181" w:rsidRDefault="00AD6181" w:rsidP="00AD6181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AD6181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[V]Personal history of arthritis</w:t>
            </w:r>
          </w:p>
        </w:tc>
      </w:tr>
    </w:tbl>
    <w:p w:rsidR="00AD6181" w:rsidRDefault="00AD6181" w:rsidP="00AD6181">
      <w:pPr>
        <w:pStyle w:val="ListParagraph"/>
      </w:pPr>
    </w:p>
    <w:p w:rsidR="00B83507" w:rsidRDefault="00B83507" w:rsidP="00B83507">
      <w:pPr>
        <w:pStyle w:val="ListParagraph"/>
      </w:pPr>
    </w:p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/>
    <w:p w:rsidR="003A1F52" w:rsidRDefault="003A1F52" w:rsidP="003A1F52">
      <w:pPr>
        <w:pStyle w:val="Heading1"/>
        <w:numPr>
          <w:ilvl w:val="0"/>
          <w:numId w:val="13"/>
        </w:numPr>
        <w:ind w:left="357" w:hanging="357"/>
        <w:contextualSpacing/>
      </w:pPr>
      <w:bookmarkStart w:id="15" w:name="_Toc150248016"/>
      <w:r>
        <w:lastRenderedPageBreak/>
        <w:t>Rheumatological disease</w:t>
      </w:r>
      <w:bookmarkEnd w:id="15"/>
      <w:r>
        <w:t xml:space="preserve"> 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4348"/>
      </w:tblGrid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Data sourc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ed co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Term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56221000006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-negative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0919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RFC]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2815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 encephal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51794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4G1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H/O: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842168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8DZ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isease activity score in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83929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8DZ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isease activity score 28 joint in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87391000000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3aA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m-1 - Polymyositis-scleroderma antibody level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159844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3b9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particle agglutination tes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97544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371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neuropathy in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97641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396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yopathy due to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97644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396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yopathy due to scleroderm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022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5y8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myocard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8361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5yA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card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0579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754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Wegener's granulomat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955624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754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ranulomatosis with polyangi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1716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H572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ng disease with systemic scler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1719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H57y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ng disease with polymyos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1721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H57y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ng disease with systemic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52258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08zB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rofacial granulomat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67756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K01x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ephrotic syndrome in systemic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697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chronic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4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migran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5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nodular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561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profund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6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tumid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7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unguium mutilan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09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54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upus erythematosus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5627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60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soriatic 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5628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60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soriatic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59321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60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istal interphalangeal psoriatic 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873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160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soriatic arthropathy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8247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210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Linear scleroderm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383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yu78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local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2208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405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rug-induced systemic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1425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 with organ or sys involv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53243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 with pericard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5844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6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 encephal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408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0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lupus erythematosus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413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cleroderm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85104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Acroscler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47833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.12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scler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47834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rogressive systemic scler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321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CREST syndrom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416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1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ystemic sclerosis induced by drugs and chemical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41091000006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2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icca (Sjogren's) syndrom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76211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3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ermatomyos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84692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3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dermatomyos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614691000006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3X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Dermatopolymyositis, unspecified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2463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04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myos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460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109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neumococcal arthritis and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8751000006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.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and other inflammatory poly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548331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.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Inflammatory poly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16082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31000006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4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othe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51000006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2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ankle/foo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6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3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knee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71000006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4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hip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81000006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5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hand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791000006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6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wrist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801000006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7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elbow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811000006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8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shoulde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82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.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multiple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87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cervical spin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88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ther rheumatoid arthritis of spin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89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shoulder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9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sternoclavicul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9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acromioclavicul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9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elbow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051000006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distal radio-uln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94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7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wris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89291000006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7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wrist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111000006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8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MCP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89301000006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8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hand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131000006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9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PIP joint of finger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041000006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A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DIP joint of finger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798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B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hip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89311000006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B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hip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14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C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sacro-iliac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00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D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kne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89321000006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D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knee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191000006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E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tibio-fibul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0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F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ankl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89331000006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F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. arth. - ankle/foo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03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G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subtal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04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H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talonavicular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05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J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other tarsal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87610000061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K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1st MTP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101000006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L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lesser MTP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081000006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M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of IP joint of to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79323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N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vascul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59292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P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negativ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2651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S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itis - multiple joi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16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0T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lare of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95067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1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elty's syndrom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911000006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2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ther rheumatoid arthropathy + visceral/systemic involvemen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78239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2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lung diseas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85614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2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nodul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62231000006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2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arthropathy + visceral/systemic involvement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75544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rheumatoid arthritis - Still's diseas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841000006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.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till's disease - juvenile R.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24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rheumatoid arthropathy unspecified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25937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Acute polyarticular juvenil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2354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auciarticular juvenil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27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Monarticular juvenil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28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3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rheumatoid arthritis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56181000006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4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Chronic post-rheumatic 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67359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4.12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odular fibrositis of chronic rheumatic diseas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29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ther juvenile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472449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seronegative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5931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arthritis in psoria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33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arthritis in Crohn's diseas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36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arthritis in ulcerative col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472447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Juvenil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502690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5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auciarticular onset juvenile chronic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51461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7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positive errosiv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49911000006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X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positive rheumatoid arthritis, unspecified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41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inflammatory polyarthropathy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86545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Rheumatoid lung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786505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0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Caplan's syndrom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1496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012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Fibrosing alveolitis associated with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192710000001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 negative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15551000000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1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Sero negative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633010000061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Adult-onset Still's diseas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49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y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inflammatory polyarthropathy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09850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z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Inflammatory polyarthropathy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889851000006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4z.99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arthropathy NOS -inflamma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78099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0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Endemic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0514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r 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216710000061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.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arthropathy NEC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48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unspecified sit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49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shoulder region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0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upper arm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1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forearm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2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hand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3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pelvic region and thigh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4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lower leg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5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7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the ankle and foot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6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8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other specified sit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0157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9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f multiple site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0019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z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Unspecified polyarthropathy or polyarthritis NO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221661000006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065z11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108529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20.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myalgia rheumatic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59513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200.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Giant cell arteritis with polymyalgia rheumatica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6839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231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Polymyositis ossifican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424981000006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0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Rheumatoid arthritis+involvement/other organs or system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18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1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seropositive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20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2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specified rheumatoid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23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juvenile arthr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945710000061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6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Juvenile arthritis in other diseases CE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340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1G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Seropositive rheumatoid arthritis, unspecified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790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43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forms of systemic lupus erythematosu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80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44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dermatomyosit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810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45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Other forms of systemic sclerosis</w:t>
            </w:r>
          </w:p>
        </w:tc>
      </w:tr>
      <w:tr w:rsidR="003A1F52" w:rsidRPr="003A1F52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color w:val="3F3F3F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312591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Nyu4E00</w:t>
            </w:r>
          </w:p>
        </w:tc>
        <w:tc>
          <w:tcPr>
            <w:tcW w:w="4348" w:type="dxa"/>
            <w:shd w:val="clear" w:color="auto" w:fill="auto"/>
            <w:noWrap/>
            <w:vAlign w:val="center"/>
            <w:hideMark/>
          </w:tcPr>
          <w:p w:rsidR="003A1F52" w:rsidRPr="003A1F52" w:rsidRDefault="003A1F52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3A1F52">
              <w:rPr>
                <w:rFonts w:eastAsia="Times New Roman" w:cs="Times New Roman"/>
                <w:sz w:val="16"/>
                <w:szCs w:val="16"/>
                <w:lang w:eastAsia="en-GB"/>
              </w:rPr>
              <w:t>[X]Dermatopolymyositis, unspecified</w:t>
            </w:r>
          </w:p>
        </w:tc>
      </w:tr>
    </w:tbl>
    <w:p w:rsidR="00DD2BF0" w:rsidRDefault="00DD2BF0" w:rsidP="003A1F52">
      <w:pPr>
        <w:pStyle w:val="ListParagraph"/>
      </w:pPr>
    </w:p>
    <w:p w:rsidR="003A1F52" w:rsidRDefault="00DD2BF0" w:rsidP="00DD2BF0">
      <w:pPr>
        <w:pStyle w:val="Heading1"/>
        <w:numPr>
          <w:ilvl w:val="0"/>
          <w:numId w:val="13"/>
        </w:numPr>
        <w:ind w:left="0" w:firstLine="0"/>
      </w:pPr>
      <w:r>
        <w:br w:type="page"/>
      </w:r>
      <w:bookmarkStart w:id="16" w:name="_Toc150248017"/>
      <w:r>
        <w:lastRenderedPageBreak/>
        <w:t>Parkinson’s disease</w:t>
      </w:r>
      <w:bookmarkEnd w:id="16"/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95"/>
        <w:gridCol w:w="1098"/>
        <w:gridCol w:w="4889"/>
      </w:tblGrid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ata source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Med code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Ter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5283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hysiological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02815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90655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tremor outstretched hand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3848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's Society membe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4011000033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rugs Used In Essential Tremor,Chorea ,Tics And Related Disorder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80267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Cortical Lewy body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04366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ementia associated with Parkinson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0938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Physiological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3911000033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cholinergic Drugs Used In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7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rimary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77690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ason for referral: Parkinson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34916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FXTAS - Fragile X associated tremor ataxia syndrom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89752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tremor of tongu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41968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ostural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2724071000006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Essential and other specified forms of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89107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en by Parkinson's servic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7614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parkinsonian drug poisonin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00592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condary Parkinson'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78104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Fragile X associated tremor ataxia syndrom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00646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Medication-induced postural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6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6757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intention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28942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Multiple system atrophy, Parkinson's variant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04365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ementia associated with Parkinson'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5270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91686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Holmes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28588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indop Parkinson's assessment scale scor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7613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oisoning by anti-parkinsonism dru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8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Idiopathic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51272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ccidental poisoning by anticonvulsant and antiparkinsonism drug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00593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condary Parkinson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77624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taff group: Nursing - Parkinson and Alzheimer Nursing/Liaison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80266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LBD - Diffuse Lewy body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1321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Drugs Used In Parkinsonism And Related Disorder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19378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History of Parkinson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6175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Tremors/seizure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5410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Tremor - absent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02816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isorders presenting primarily with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99374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ircrew medication ground trial - adverse effects present: tremor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0937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1323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Anticholinergic Drugs Used In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1322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Dopaminergic Drugs Used In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50910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festination-Parkinson gait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0902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RFC] Parkinson'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5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D - Parkinson'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4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51273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ccidental poisoning caused by anticonvulsant and antiparkinsonism drug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841061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Multiple system atrophy, Parkinson variant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86331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ferral by Parkinsons disease nurse specialist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3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Idiopathic Parkinson's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6779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Parkinson flexion postur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98196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indop Parkinson's assessment scale - gait mobility scor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7217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physiological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7216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76462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issociative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3811000033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opaminergic Drugs Used In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9361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alysis agitan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80268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CLBD - Cortical Lewy body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7615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oisoning caused by anti-parkinsonism dru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556955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Family history: Parkinsonism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01324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Drugs Used In Essential Tremor,Chorea ,Tics And Related Disorder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80264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BD - Lewy body diseas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3849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 Society membe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11504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caused by antiparkinsonism dru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6751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fine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6755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coarse tremor - flappin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6763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n examination - Parkinsonian tremor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6625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ism caused by drug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411000033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rugs Used In Parkinsonism And Related Disorders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98214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indop Parkinson's assessment scale - bed mobility score</w:t>
            </w:r>
          </w:p>
        </w:tc>
      </w:tr>
      <w:tr w:rsidR="00DD2BF0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90582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DD2BF0" w:rsidRPr="0085497B" w:rsidRDefault="00DD2BF0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RFC] Parkinson's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4433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13Y5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s Society member</w:t>
            </w:r>
          </w:p>
        </w:tc>
      </w:tr>
      <w:tr w:rsidR="0085497B" w:rsidRPr="0085497B" w:rsidTr="0001141F">
        <w:trPr>
          <w:trHeight w:val="24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14873100000011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147F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History of Parkinson's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83107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1B22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Has a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7021000006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1B22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Tremor sympto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34671000000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1I8.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's disease excluded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28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5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fine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290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6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coarse tremor - flappin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310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6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coarse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300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6.12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flapping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320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7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intention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350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A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Parkinsonian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8378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B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tremor outstretched hand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326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7C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tremor of tongu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54944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87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Parkinson flexion postur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8012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87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Parkinson postur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02512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94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-festination-Parkinson gai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025140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2994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/E - Parkinson gai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190891000000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38GM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indop Parkinson's assessment scal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92561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8Hx0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ferral to community Parkinson disease clin nurse spcialis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229391000000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8T06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ferral to Parkinson's servi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269041000000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8T06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Referral to community Parkinson's servi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332271000000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9Nle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en by Parkinson's disease servi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48750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A94y1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yphilitic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4965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E201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Hysterical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56880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Eu02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Dementia in Parkinson's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74538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16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Lewy body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36681000000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1x9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Cerebral degeneration in Parkinson's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17170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.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's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1719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0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alysis agitan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4431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1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ism secondary to drug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63049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1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rug induced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8296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1.99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condary Parkinsonism - drug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36220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3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ostencephalitic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45121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4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Vascular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5195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W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condary parkinsonism due to other external agent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15196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X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Secondary parkinsonism, unspecified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370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2z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's disease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9394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.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Other extrapyramidal disease and abnormal movement disorder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43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0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Parkinsonism with orthostatic hypotension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460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1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Essential and other specified forms of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88297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1.99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Tremor - familial/benign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500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1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Benign essential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84874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12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Drug-induced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54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1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Essential and other specified forms of tremor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70970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3z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Unspecified extrapyramidal disea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000050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1y0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Fragile X associated tremor ataxia syndrom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12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Other drug-induced secondary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130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1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Other secondary parkinsonis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14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2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arkinsonism in diseases classified elsewher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170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5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Other specified forms of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21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9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Secondary parkinsonism, unspecified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2993230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Fyu2B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Secondary parkinsonism due to other external agent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171080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R010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D]Tremor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571000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R20.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D]Senile tremor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030670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SL6.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convulsant and antiParkinsonian drug poisonin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8782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SL6y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parkinsonism drug poisonin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42190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SL6y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parkinsonian drug poisoning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242200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SL6z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nticonvulsant or antiparkinsonian drug poisoning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4729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850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ccidental poisoning by anticonvulsant + anti-parkinson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4721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850.12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ccidental poisoning by anti-parkinsonism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6482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J6.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anticonvulsants/anti-parkinsonism drug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6507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J64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antiparkinsonism drug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310180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J64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antiparkinsonism drugs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6480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TJ6z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dverse reaction to anticonvulsant/antiparkinsonism drug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149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ent poisoning/exposure to antiparkinson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123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ent poison/exposure to antiparkinson drug at hom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93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1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on/expos to antiparkinson drug at res institu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001000006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2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 poison/expos antparkinson drug school/pub admin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38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/expos antparkinson drug in sport/athletic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661000006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4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on/expos antiparkinson drug in street/highway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67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5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on/expos antiparkinson drug trade/service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5982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6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 pois/expos antiparkinson drug indust/construct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124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7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ent poison/exposure to antiparkinson drug on far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50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y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/expos to antiparkinson drug other spec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094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1A3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ccid poison/expos to antiparkinson drug unspecif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388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ent self poison/exposure to antiparkinson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98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on/exposure to antiparkinson drug at hom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364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1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ent self poison antiparkinson drug at res institu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57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2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on antparkinson drug school/pub admin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56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on antparkinson drug in sport/athletic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3351000006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4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ent self pois antiparkinson drug in street/highway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336100000611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5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ent self pois antiparkinson drug trade/service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36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6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 antiparkinson drug indust/construct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99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7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on/exposure to antiparkinson drug on far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155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y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 self poison antiparkinson drug other spec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9365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203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Intent self poison antiparkinson drug unspecif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282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.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oning/exposure, ? intent, to antiparkinson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216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0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on/exposure ?intent, to antiparkinson drug at hom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84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1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os ?intent to antiparkinson drug at res institut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04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2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 ?intent antparkinson drug school/pub admin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031000006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3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 ?intent antparkinson drug in sport/athletic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56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4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os ?intent antiparkinson drug in street/highway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57100000611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5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os ?intent antiparkinson drug trade/service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02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6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 ?intent antiparkinson drug indust/construct area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2171000006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7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on/exposure ?intent, to antiparkinson drug on farm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39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y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 ?intent to antiparkinson drug other spec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42185100000611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403z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Pois/expos ?intent to antiparkinson drug unspecif plac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5063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606.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 Adverse react to anticonvulsants &amp; anti-parkinsons drug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63531000006115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606700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Antiparkinsonism drugs caus advers effects in therap use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5158100000611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606711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 Adverse reaction to antiparkinsonism drug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515910000061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606718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 Adverse reaction to antiparkinsonism drugs NOS</w:t>
            </w:r>
          </w:p>
        </w:tc>
      </w:tr>
      <w:tr w:rsidR="0085497B" w:rsidRPr="0085497B" w:rsidTr="0001141F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35062100000611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/>
              <w:rPr>
                <w:sz w:val="16"/>
                <w:szCs w:val="16"/>
              </w:rPr>
            </w:pPr>
            <w:r w:rsidRPr="0085497B">
              <w:rPr>
                <w:sz w:val="16"/>
                <w:szCs w:val="16"/>
              </w:rPr>
              <w:t>U606719</w:t>
            </w:r>
          </w:p>
        </w:tc>
        <w:tc>
          <w:tcPr>
            <w:tcW w:w="4889" w:type="dxa"/>
            <w:shd w:val="clear" w:color="auto" w:fill="auto"/>
            <w:noWrap/>
            <w:vAlign w:val="center"/>
            <w:hideMark/>
          </w:tcPr>
          <w:p w:rsidR="0085497B" w:rsidRPr="0085497B" w:rsidRDefault="0085497B" w:rsidP="0085497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85497B">
              <w:rPr>
                <w:rFonts w:eastAsia="Times New Roman" w:cs="Times New Roman"/>
                <w:sz w:val="16"/>
                <w:szCs w:val="16"/>
                <w:lang w:eastAsia="en-GB"/>
              </w:rPr>
              <w:t>[X] Adverse react to anticonvuls or antiparkinson drug NOS</w:t>
            </w:r>
          </w:p>
        </w:tc>
      </w:tr>
    </w:tbl>
    <w:p w:rsidR="003821FC" w:rsidRDefault="003821FC" w:rsidP="00DD2BF0"/>
    <w:p w:rsidR="003821FC" w:rsidRDefault="003821FC">
      <w:r>
        <w:br w:type="page"/>
      </w:r>
    </w:p>
    <w:p w:rsidR="00DD2BF0" w:rsidRDefault="001C591A" w:rsidP="001C591A">
      <w:pPr>
        <w:pStyle w:val="Heading1"/>
        <w:numPr>
          <w:ilvl w:val="0"/>
          <w:numId w:val="13"/>
        </w:numPr>
        <w:ind w:left="0" w:firstLine="0"/>
      </w:pPr>
      <w:bookmarkStart w:id="17" w:name="_Toc150248018"/>
      <w:r>
        <w:lastRenderedPageBreak/>
        <w:t>Vascular disease</w:t>
      </w:r>
      <w:bookmarkEnd w:id="17"/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716"/>
        <w:gridCol w:w="902"/>
        <w:gridCol w:w="4792"/>
      </w:tblGrid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ata source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ed code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ead code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erm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10491000006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Diabetic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1050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Diabetic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7630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use of Death- Acute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624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third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0677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Peripheral vascular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5666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Left diabetic foot active ulcer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304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ight Foot Active Ulcer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620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annual review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622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first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911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foo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0671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Diabetic foot/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82397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al disease confirm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4866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Left Foot Active Ulcer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3208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First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76271000006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use of Death-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83947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arterial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5769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ight diabetic foot active ulcer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0890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Leg ulcer - arterial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2432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europathic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0535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RFC] Myocardial infarction (MI)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623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second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9621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administr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1081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A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myocardial infarct &lt;60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1082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A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myocardial infarct &gt;60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369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AH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Myocardial infarction in last yea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3817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AT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istory of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232441000000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F7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arterial lower limb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376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NB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/O: Peripheral vascular disease procedur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75462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6I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laudication distanc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77871000000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M11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foot pain at res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77911000000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M11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foot pain when walking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404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G5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/E - Right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405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G55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/E - Left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33103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G5S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/E - right healed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33104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G5T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/E - left healed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0665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G6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to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6133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I16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/E -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645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23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CG: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6454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23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CG: old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6460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23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CG: myocardial infarct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6185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62U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48644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92.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artery bypass graft operation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4169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2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and patch repair of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10964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20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and patch repair of common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4328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20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liac endarterectomy and patch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4329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2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of iliac artery NEC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10965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21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of common iliac artery NEC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71900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4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cutaneous transluminal angioplasty of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4168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9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and patch repair of femor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4170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9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and patch repair of poplite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72013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9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of femoral artery NEC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72014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9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ndarterectomy of popliteal artery NEC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72052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B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cutaneous transluminal angioplasty of femor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3188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B0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ngioplasty of femor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9491000006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4B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cutaneous transluminal angioplasty of poplite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4845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A56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cutaneous transluminal placement peripheral stent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1608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9A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ab mellit insulin-glucose infus acute myocardial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4157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hM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xception reporting: myocardial infarction quality indicato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81351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hS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xcept frm peripheral arter dis qual indicat: inform dissen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41071000000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m1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invit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41131000000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m1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first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231891000000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m1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second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231911000000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m1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monitoring third lett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86568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3A0D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s gangrene-thigh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86569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3A0E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s gangrene-leg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86570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3A0F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s gangrene-foo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1635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7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1683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7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abete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1656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7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abetes mellitus, adult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8710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7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DDM with peripheral circulatory disord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7135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8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nsulin dependent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433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86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1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81211000006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9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on-insulin dependent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488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95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II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451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95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2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496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9F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II diabetes mellitus with peripheral angiopath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459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9F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2 diabetes mellitus with peripheral angiopath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2541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E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1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2543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E6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I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1362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E6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nsulin dependent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2583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F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2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258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F5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II diabetes mellitus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9308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FF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2 diabetes mellitus with peripheral angiopath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9306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10FF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ype II diabetes mellitus with peripheral angiopath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30890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F171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tonomic neuropathy due to diabet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9332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..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therosclerotic heart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4884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86197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thromb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53775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13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ac rupture following myocardial infarction (MI)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9531000000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15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I - acute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86198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16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hrombosis - corona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0376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17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ilent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14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98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thromb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15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..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564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anterolater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07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anterior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08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1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anteroapic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565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1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anterosept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09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1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nterior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753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inferolater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34005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inferoposterior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10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erior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11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5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Lateral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12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6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rue posterior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16992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7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subend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0322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7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non-Q wave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80501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7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non-ST segment elevation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14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8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nferior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47324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9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Q-wave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6793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B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posterolateral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6068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X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transmural myocardial infarction of unspecif sit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80491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X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ST segment elevation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18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y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acute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18860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y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papillary muscle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34306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y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sept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20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y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acute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21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0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myocardial infarction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09915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myocardial infarction syndrom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8248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1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yocardial infarction abort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619484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10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I - Myocardial infarction abort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8838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1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coronary syndrom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742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thrombosis not resulting in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319610000061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1y0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cute coronary syndrom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031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2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ld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032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2.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ealed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002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2.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sonal history of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59573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4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atheroscler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9699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4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therosclerotic cardiovascular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808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5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bsequent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811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5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bsequent myocardial infarction of anterior wall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81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5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bsequent myocardial infarction of inferior wall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99813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5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bsequent myocardial infarction of other sit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1883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5X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bsequent myocardial infarction of unspecified sit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54329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ertain current complication follow acute myocardial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1396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Haemopericardium/current comp folow acut myocard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708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Ventric septal defect/curr comp fol acut myocardal infarct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860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uptur cardiac wall w'out haemopericard/cur comp fol ac MI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861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uptur chordae tendinae/curr comp fol acute myocard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5900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5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upture papillary muscle/curr comp fol acute myocard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0068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66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hrombosis atrium,auric append&amp;vent/curr comp foll acute MI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08365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206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transmural myocardial infarction anterior wall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207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transmural myocardial infarction inferior wall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208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transmural myocardial infarction other sit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209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transmural myocardial infarction unspec sit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5422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subendocardial myocardial infar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5423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38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operative myocardial infarction, unspecifi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53719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40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ac arrest-ventricular fibrill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472090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ac arres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8481000000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o-respiratory arres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77430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systol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0487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ac arrest with successful resuscit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1926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udden cardiac death, so describ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3303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575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ardiac arrest, unspecifi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9698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theroscler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8531000000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ortic atheroscler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23991000000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0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orto-iliac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30211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enal artery atheroscler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433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xtremity artery atherom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57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2.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therosclerosis of extremiti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434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2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xtremity artery atheroma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435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0y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artery atherom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5791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peripheral vascular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0535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.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ischaemic vascular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4248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.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a of leg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0533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..13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ischaemi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5792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0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aynaud's phenomen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7208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hromboangiitis obliteran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7210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1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Buerger's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3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1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Thromboangiitis obliteran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4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5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2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ngrene of to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6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2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ngrene of foo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7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2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ngrene of fing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08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2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angrene of thumb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43199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foo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84712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al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10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y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peripheral vascular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y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abetic peripheral angiopath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11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y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ngiopathic disease EC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1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y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peripheral vascular diseas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591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61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.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. diseas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05536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ntermittent claudic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1151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0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laudic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7152410000061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0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Vascular claudic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32581000006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pasm of peripher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15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ular diseas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62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3zz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vasc. diseas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912410000061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embolism and thromb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5795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.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embolus and thrombosi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5794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..13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embolic and thrombotic occlus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95796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abdominal aort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0564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0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ortoiliac obstruc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198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0.13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Leriche's syndrom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64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0.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us/thrombosis abd. aort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3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thoracic aort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4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an arm or leg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5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brachi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6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radi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7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ulnar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8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an arm artery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39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4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femor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40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poplite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41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anterior tibi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42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7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dorsalis pedis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43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8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posterior tibial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47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9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a leg artery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670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B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ost radiological embolism of lower limb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0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al embolism and thrombosi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8846610000061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2z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al embolism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6388710000061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3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other and unspec parts aort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2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other specified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3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/or thrombosis of the common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4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/or thrombosis of the internal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5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/or thrombosis of the external i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6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iliac artery unspecified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59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7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axillary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61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8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coeliac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63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y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other arterie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564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4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embolism and thrombosi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13137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1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tricture of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4121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5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ecrosis of arter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607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A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insufficiency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609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z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Disorders of arteries and arteriole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8505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z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liac artery occlus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8506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6z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Femoral artery occlus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lastRenderedPageBreak/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646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y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Other specified arterial, arteriole or capillary diseas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647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7z.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, arteriole and capillary diseases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710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822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Embolism and thrombosis of the vena cava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085710000061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31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Other current complicatns following acute myocard infarc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624610000061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34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Acute transmural myocardial infarction of unspecif sit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881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3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Subsequent myocardial infarction of other sit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882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3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Subsequent myocardial infarction of unspecified sit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959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7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Atherosclerosis of other arteri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963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74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Other specified peripheral vascular diseas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964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75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Embolism and thrombosis of other arterie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970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7A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Peripheral angiopathy in diseases classified elsewher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0975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Gyu8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X]Embolism and thrombosis of other specified vein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76457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J31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Femoral hernia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1260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J310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Unilateral femoral hernia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2754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J310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Femoral hernia with gangren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537491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J330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Ventral hernia with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7895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.12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860940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.14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eurogenic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09177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Ischaemic ulcer diabetic foo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7894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rterial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57893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4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ixed venous and arterial leg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98448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M2717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europathic foot ulcer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4514601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14A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Neurogenic claudic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54910000061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766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o-venous aneurysm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3550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766.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eral arterio-venous malform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4301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4.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44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4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Gangrene, spreading cutaneou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470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42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Gangrene of toe in diabetic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48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43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Widespread diabetic foot gangren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49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4z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Gangrene NO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31735101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50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Failure of peripheral circulat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225080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R0550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D]Peripheral circulatory failure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2160096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P076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Coronary artery bypass graft occlusion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90013100000611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SP12.99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Periph. vasc. complications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51132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ZV45K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V]Presence of coronary artery bypass graft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122736401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ZV45K11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V]Presence of coronary artery bypass graft - CABG</w:t>
            </w:r>
          </w:p>
        </w:tc>
      </w:tr>
      <w:tr w:rsidR="001C591A" w:rsidRPr="001C591A" w:rsidTr="001C591A">
        <w:trPr>
          <w:trHeight w:val="288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Aurum and GOLD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461192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ZV71900</w:t>
            </w:r>
          </w:p>
        </w:tc>
        <w:tc>
          <w:tcPr>
            <w:tcW w:w="4792" w:type="dxa"/>
            <w:shd w:val="clear" w:color="auto" w:fill="auto"/>
            <w:noWrap/>
            <w:vAlign w:val="center"/>
            <w:hideMark/>
          </w:tcPr>
          <w:p w:rsidR="001C591A" w:rsidRPr="001C591A" w:rsidRDefault="001C591A" w:rsidP="001C591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1C591A">
              <w:rPr>
                <w:rFonts w:eastAsia="Times New Roman" w:cs="Times New Roman"/>
                <w:sz w:val="16"/>
                <w:szCs w:val="16"/>
                <w:lang w:eastAsia="en-GB"/>
              </w:rPr>
              <w:t>[V]Observation for suspected myocardial infarction</w:t>
            </w:r>
          </w:p>
        </w:tc>
      </w:tr>
    </w:tbl>
    <w:p w:rsidR="003432C7" w:rsidRDefault="003432C7" w:rsidP="00DD2BF0"/>
    <w:p w:rsidR="00424550" w:rsidRDefault="00424550"/>
    <w:p w:rsidR="00424550" w:rsidRDefault="00424550"/>
    <w:p w:rsidR="00424550" w:rsidRDefault="00424550"/>
    <w:p w:rsidR="00424550" w:rsidRDefault="00424550"/>
    <w:p w:rsidR="00424550" w:rsidRDefault="00424550"/>
    <w:p w:rsidR="001C591A" w:rsidRDefault="003432C7" w:rsidP="003432C7">
      <w:pPr>
        <w:pStyle w:val="Heading1"/>
        <w:numPr>
          <w:ilvl w:val="0"/>
          <w:numId w:val="13"/>
        </w:numPr>
        <w:ind w:left="0" w:firstLine="0"/>
      </w:pPr>
      <w:bookmarkStart w:id="18" w:name="_Toc150248019"/>
      <w:r>
        <w:lastRenderedPageBreak/>
        <w:t>Pulmonary embolism</w:t>
      </w:r>
      <w:bookmarkEnd w:id="18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80"/>
        <w:gridCol w:w="1717"/>
        <w:gridCol w:w="1276"/>
        <w:gridCol w:w="4536"/>
      </w:tblGrid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 xml:space="preserve">Data source 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Med code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 xml:space="preserve">Read code 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Ter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62011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 - deliver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69901000006114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air pulmonary embolism with p/n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49910000061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 with postnatal comp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4802361000006115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air pulmonary embolism with antenatal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4951000006110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 - delivered + p/n comp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31012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mniotic fluid pulmonary embolism NO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47014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yaemic and septic pulmonary embolism unspecifi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462921000006119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PE - Pulmonary embolis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905451000006118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[RFC] Pulmonary embolism/pulmonary hypertens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200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air pulmonary embolism unspecifi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68671000006117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 - delivered with p/n comp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4981000006119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 with antenatal comp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340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blood-clot pulmonary embolism - deliver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68641000006113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71019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 with antenatal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4540611000006119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History of pulmonary embolu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69891000006110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air pulmonary embolism with a/n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51693011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14AC.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H/O: pulmonary embolu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984840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G401.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Pulmonary embolis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193601000006115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G401.12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Pulmonary embolu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16591000006115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G4010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Post operative pulmonary embolu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632111000000118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G4011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Recurrent pulmonary embolis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5585018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0964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Pulmonary embolism following abortive pregnancy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150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..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16015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..11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u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33010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20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blood-clot pulmonary embolism unspecifi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269431000006114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23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blood-clot pulmonary embolism + a/n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38018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2z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blood-clot pulmonary embolism NO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98450017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y.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61016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yz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ther obstetric pulmonary embolism NO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68010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z0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, unspecifi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69019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z1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 - delivered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72014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z4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 with postnatal complication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307867017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L43zz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Obstetric pulmonary embolism NOS</w:t>
            </w:r>
          </w:p>
        </w:tc>
      </w:tr>
      <w:tr w:rsidR="003432C7" w:rsidRPr="003432C7" w:rsidTr="003432C7">
        <w:trPr>
          <w:trHeight w:val="264"/>
        </w:trPr>
        <w:tc>
          <w:tcPr>
            <w:tcW w:w="1680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Aurum and GOLD</w:t>
            </w:r>
          </w:p>
        </w:tc>
        <w:tc>
          <w:tcPr>
            <w:tcW w:w="1717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451479013</w:t>
            </w:r>
          </w:p>
        </w:tc>
        <w:tc>
          <w:tcPr>
            <w:tcW w:w="127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ZV12900</w:t>
            </w:r>
          </w:p>
        </w:tc>
        <w:tc>
          <w:tcPr>
            <w:tcW w:w="4536" w:type="dxa"/>
            <w:noWrap/>
            <w:hideMark/>
          </w:tcPr>
          <w:p w:rsidR="003432C7" w:rsidRPr="003432C7" w:rsidRDefault="003432C7" w:rsidP="003432C7">
            <w:pPr>
              <w:rPr>
                <w:sz w:val="16"/>
                <w:szCs w:val="16"/>
              </w:rPr>
            </w:pPr>
            <w:r w:rsidRPr="003432C7">
              <w:rPr>
                <w:sz w:val="16"/>
                <w:szCs w:val="16"/>
              </w:rPr>
              <w:t>[V] Personal history of pulmonary embolism</w:t>
            </w:r>
          </w:p>
        </w:tc>
      </w:tr>
    </w:tbl>
    <w:p w:rsidR="003432C7" w:rsidRDefault="003432C7" w:rsidP="00DD2BF0"/>
    <w:p w:rsidR="00F53AAC" w:rsidRDefault="00F53AAC" w:rsidP="00DD2BF0"/>
    <w:p w:rsidR="00F53AAC" w:rsidRDefault="00F53AAC" w:rsidP="00DD2BF0"/>
    <w:p w:rsidR="00F53AAC" w:rsidRDefault="00F53AAC" w:rsidP="00DD2BF0"/>
    <w:p w:rsidR="00F53AAC" w:rsidRDefault="00F53AAC" w:rsidP="00DD2BF0"/>
    <w:p w:rsidR="00F53AAC" w:rsidRDefault="00F53AAC" w:rsidP="00DD2BF0"/>
    <w:p w:rsidR="00F53AAC" w:rsidRDefault="00F53AAC" w:rsidP="00DD2BF0"/>
    <w:p w:rsidR="00F53AAC" w:rsidRDefault="00846AD3" w:rsidP="00F53AAC">
      <w:pPr>
        <w:pStyle w:val="Heading1"/>
        <w:numPr>
          <w:ilvl w:val="0"/>
          <w:numId w:val="13"/>
        </w:numPr>
        <w:ind w:left="0" w:firstLine="0"/>
      </w:pPr>
      <w:bookmarkStart w:id="19" w:name="_Toc150248020"/>
      <w:r>
        <w:lastRenderedPageBreak/>
        <w:t>Non Valvular Atrial Fibrill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962"/>
        <w:gridCol w:w="1424"/>
        <w:gridCol w:w="4046"/>
      </w:tblGrid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Data source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Med code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Read code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Term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4586611000006112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Electrocardiographic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5669601000006117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PAF - Paroxysmal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5669611000006119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Intermittent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5669591000006113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F - Paroxysmal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1823951000006111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 confirmed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1824051000006113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 clinical pathway protocol followed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5057281000006117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NRAF - Non-rheumatic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2675253013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Chronic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3299911000006116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F -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256478018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3272.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ECG: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783761000006118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7936A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Implant intravenous pacemaker for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865521000006116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7936A99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Pacer controlled atrial fibril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2197581000000114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8CMW2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 care pathway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1755871000000117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8HTy.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Referral to atrial fibrillation clinic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300130013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.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 and flutter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82343012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0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421235014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2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Paroxysmal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350465014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3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Non-rheumatic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636721000000112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4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Permanent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636701000000115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5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Persistent atrial fibrillation</w:t>
            </w:r>
          </w:p>
        </w:tc>
      </w:tr>
      <w:tr w:rsidR="00846AD3" w:rsidRPr="00846AD3" w:rsidTr="00846AD3">
        <w:trPr>
          <w:trHeight w:val="264"/>
        </w:trPr>
        <w:tc>
          <w:tcPr>
            <w:tcW w:w="1586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urum and GOLD</w:t>
            </w:r>
          </w:p>
        </w:tc>
        <w:tc>
          <w:tcPr>
            <w:tcW w:w="1964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300132017</w:t>
            </w:r>
          </w:p>
        </w:tc>
        <w:tc>
          <w:tcPr>
            <w:tcW w:w="1425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G573z00</w:t>
            </w:r>
          </w:p>
        </w:tc>
        <w:tc>
          <w:tcPr>
            <w:tcW w:w="4051" w:type="dxa"/>
            <w:noWrap/>
            <w:vAlign w:val="center"/>
            <w:hideMark/>
          </w:tcPr>
          <w:p w:rsidR="00846AD3" w:rsidRPr="00846AD3" w:rsidRDefault="00846AD3" w:rsidP="00846AD3">
            <w:pPr>
              <w:rPr>
                <w:sz w:val="16"/>
                <w:szCs w:val="16"/>
              </w:rPr>
            </w:pPr>
            <w:r w:rsidRPr="00846AD3">
              <w:rPr>
                <w:sz w:val="16"/>
                <w:szCs w:val="16"/>
              </w:rPr>
              <w:t>Atrial fibrillation and flutter NOS</w:t>
            </w:r>
          </w:p>
        </w:tc>
      </w:tr>
    </w:tbl>
    <w:p w:rsidR="00F53AAC" w:rsidRDefault="00F53AAC" w:rsidP="00DD2BF0"/>
    <w:p w:rsidR="00F53AAC" w:rsidRDefault="00F53AAC" w:rsidP="00DD2BF0"/>
    <w:p w:rsidR="00F53AAC" w:rsidRDefault="00F53AAC" w:rsidP="00DD2BF0"/>
    <w:p w:rsidR="00F53AAC" w:rsidRDefault="00F53AAC" w:rsidP="00F53AAC"/>
    <w:p w:rsidR="00846AD3" w:rsidRDefault="00846AD3" w:rsidP="00F53AAC"/>
    <w:p w:rsidR="00846AD3" w:rsidRDefault="00846AD3" w:rsidP="00F53AAC"/>
    <w:p w:rsidR="00846AD3" w:rsidRDefault="00846AD3" w:rsidP="00F53AAC"/>
    <w:p w:rsidR="00846AD3" w:rsidRDefault="00846AD3" w:rsidP="00F53AAC"/>
    <w:p w:rsidR="00846AD3" w:rsidRDefault="00846AD3" w:rsidP="00F53AAC"/>
    <w:p w:rsidR="00846AD3" w:rsidRDefault="00846AD3" w:rsidP="00F53AAC"/>
    <w:p w:rsidR="00846AD3" w:rsidRDefault="00846AD3" w:rsidP="00F53AAC"/>
    <w:p w:rsidR="00846AD3" w:rsidRPr="00F53AAC" w:rsidRDefault="00846AD3" w:rsidP="00F53AAC"/>
    <w:p w:rsidR="00F53AAC" w:rsidRPr="00F53AAC" w:rsidRDefault="00F53AAC" w:rsidP="00F53AAC"/>
    <w:p w:rsidR="00F53AAC" w:rsidRDefault="00F53AAC" w:rsidP="00F53AAC"/>
    <w:p w:rsidR="00F53AAC" w:rsidRDefault="00F53AAC" w:rsidP="003855B4">
      <w:pPr>
        <w:pStyle w:val="Heading1"/>
        <w:numPr>
          <w:ilvl w:val="0"/>
          <w:numId w:val="13"/>
        </w:numPr>
        <w:ind w:left="0" w:firstLine="0"/>
      </w:pPr>
      <w:bookmarkStart w:id="20" w:name="_Toc150248021"/>
      <w:r>
        <w:lastRenderedPageBreak/>
        <w:t>Deep venouse thrombosi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709"/>
        <w:gridCol w:w="992"/>
        <w:gridCol w:w="4485"/>
      </w:tblGrid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3855B4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ata source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Med code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Read code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erm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9094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[RFC]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40326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VT -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66947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VT - Deep vein thrombosis of lower limb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90452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ermography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7843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of port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5405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H/O: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7869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Recurrent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54055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History of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4143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ostpartum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83610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Unprovoked DVT (deep vein thrombosis)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30895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ntepartum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83610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rovoked DVT (deep vein thrombosis)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7686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cavernous venous sinu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21028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dorsal venous arch of foot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1482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superficial veins of leg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76650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Recurrent DVT (deep vein thrombosis)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6205019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C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of leg related to air travel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62422011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D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of lower limb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534187010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E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of leg related to intravenous drug use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10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5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phlebitis of the leg unspecifi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621480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.13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VT -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621490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.11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8551000000118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.12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, leg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70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B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phlebitis of the leg unspecifi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958010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.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phlebitis and thrombophlebitis of the leg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05964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9kg..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- enhanced services administratio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810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z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phlebitis and thrombophlebitis of the leg NO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11916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F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Deep vein thrombosis of perone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77400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31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ntenatal deep vein thrombosis - deliver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955520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3.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ntenatal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48838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J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rovoked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7747018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40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ostnatal deep vein thrombosis unspecifi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77500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4z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ostnatal deep vein thrombosis NO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169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41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ostnatal deep vein thrombosis - delivered with p/n comp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65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SP122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Post operative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227369013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ZV12811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[V] Personal history DVT-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77420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3z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ntenatal deep vein thrombosis NO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7739018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30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ntenatal deep vein thrombosis unspecifi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51478017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ZV128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[V] Personal history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48834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H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Unprovoked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14474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G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Recurrent deep vein thrombosi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24766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8CMWA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On deep vein thrombosis care pathway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6013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A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posterior tibi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2969500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F0532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lateral venous sinu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92015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y5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internal iliac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25065019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SP121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as a complication of care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006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04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short saphenous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50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9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dorsalis pedis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3017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7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poplite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2010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6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femor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95018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y6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external iliac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74011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18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anterior tibial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91010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y4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common iliac vein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451451019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L412511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legs in pregnancy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96017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y7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iliac vein unspecified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701012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z1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NO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300659014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05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a superficial leg vein NOS</w:t>
            </w:r>
          </w:p>
        </w:tc>
      </w:tr>
      <w:tr w:rsidR="00F53AAC" w:rsidRPr="003855B4" w:rsidTr="003855B4">
        <w:trPr>
          <w:trHeight w:val="288"/>
        </w:trPr>
        <w:tc>
          <w:tcPr>
            <w:tcW w:w="1830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Aurum and GOLD</w:t>
            </w:r>
          </w:p>
        </w:tc>
        <w:tc>
          <w:tcPr>
            <w:tcW w:w="1709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10061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G800300</w:t>
            </w:r>
          </w:p>
        </w:tc>
        <w:tc>
          <w:tcPr>
            <w:tcW w:w="4485" w:type="dxa"/>
            <w:noWrap/>
            <w:vAlign w:val="center"/>
            <w:hideMark/>
          </w:tcPr>
          <w:p w:rsidR="00F53AAC" w:rsidRPr="003855B4" w:rsidRDefault="00F53AAC" w:rsidP="003855B4">
            <w:pPr>
              <w:rPr>
                <w:sz w:val="16"/>
                <w:szCs w:val="16"/>
              </w:rPr>
            </w:pPr>
            <w:r w:rsidRPr="003855B4">
              <w:rPr>
                <w:sz w:val="16"/>
                <w:szCs w:val="16"/>
              </w:rPr>
              <w:t>Thrombophlebitis of the long saphenous vein</w:t>
            </w:r>
          </w:p>
        </w:tc>
      </w:tr>
    </w:tbl>
    <w:p w:rsidR="00C261F9" w:rsidRDefault="00C261F9" w:rsidP="00F53AAC"/>
    <w:p w:rsidR="00C261F9" w:rsidRDefault="00C261F9">
      <w:r>
        <w:br w:type="page"/>
      </w:r>
    </w:p>
    <w:p w:rsidR="00F53AAC" w:rsidRDefault="00C261F9" w:rsidP="00C261F9">
      <w:pPr>
        <w:pStyle w:val="Heading1"/>
        <w:numPr>
          <w:ilvl w:val="0"/>
          <w:numId w:val="13"/>
        </w:numPr>
        <w:ind w:left="0" w:firstLine="0"/>
      </w:pPr>
      <w:bookmarkStart w:id="21" w:name="_Toc150248022"/>
      <w:r>
        <w:lastRenderedPageBreak/>
        <w:t>Valvular heart disease</w:t>
      </w:r>
      <w:bookmarkEnd w:id="2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597"/>
        <w:gridCol w:w="992"/>
        <w:gridCol w:w="4485"/>
      </w:tblGrid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Data source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ed code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ad code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Term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646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Homograft aortic valve replacemen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195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VR - Aortic valve replacemen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7948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valve steno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7755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Non-rheumatic mitral valve steno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645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Xenograft mitral valve replacemen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51925011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4S4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H/O: heart valve recipien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51936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4T3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H/O: artificial heart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4601000000110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12R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trial fibrillation resolved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882550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0.12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mitral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780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00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llograft replacement of mitral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559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01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Xenograft replacement of mitral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041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0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rosthetic replacement of mitral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63673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0214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Edwards prosthetic replacement of mitral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3909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.12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aortic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709440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0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llograft replacement of aortic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5589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1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Xenograft replacement of aortic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040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rosthetic replacement of aortic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709490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3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aortic valve NEC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71611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5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Transapical aortic valve implantation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7167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16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Transluminal aortic valve implantation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23090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2.11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tricuspid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459560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3.12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pulmonary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0421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3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rosthetic replacement of pulmonary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709800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33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pulmonary valve NEC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10957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.11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unspecified valve of hear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8651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099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Heart valve replacement-graf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942810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rosthetic replacement of valve of heart NEC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6367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211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Edwards prosthetic replacement of valve of hear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2548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212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Starr prosthetic replacement of valve of hear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70993019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43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eplacement of valve of heart NEC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5588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9196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ercutaneous transluminal pulmonary valve replacement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1951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1.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valve disease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43386015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10.11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Rheumatic mitral steno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58585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13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Nonrheumatic mitral valve steno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9596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1z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valve disease NO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9602018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3.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Diseases of mitral and aortic valve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8840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3..99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+ aortic valve diseas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9614014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13z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and aortic valve disease NO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81191015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540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valve incompetenc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2999840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540z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itral valve disorders NO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00015018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5441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Disorders of both mitral and tricuspid valve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000160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544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Combined disorders of mitral, aortic and tricuspid valve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00863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Gyu10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[X]Other mitral valve disease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136773016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P65..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Congenital mitral steno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324807017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SP00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Mechanical complication of heart valve prosthesis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7837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TB01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Implant of heart valve prosthesis + complication, no blam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0646014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ZV422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[V]Heart valve transplanted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0658014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ZV433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[V]Has artificial heart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0696010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ZV45H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[V]Presence of prosthetic heart valve</w:t>
            </w:r>
          </w:p>
        </w:tc>
      </w:tr>
      <w:tr w:rsidR="00C261F9" w:rsidRPr="00C261F9" w:rsidTr="00C261F9">
        <w:trPr>
          <w:trHeight w:val="264"/>
        </w:trPr>
        <w:tc>
          <w:tcPr>
            <w:tcW w:w="194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Aurum and GOLD</w:t>
            </w:r>
          </w:p>
        </w:tc>
        <w:tc>
          <w:tcPr>
            <w:tcW w:w="1597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461520010</w:t>
            </w:r>
          </w:p>
        </w:tc>
        <w:tc>
          <w:tcPr>
            <w:tcW w:w="992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ZVu6e00</w:t>
            </w:r>
          </w:p>
        </w:tc>
        <w:tc>
          <w:tcPr>
            <w:tcW w:w="4485" w:type="dxa"/>
            <w:noWrap/>
            <w:vAlign w:val="center"/>
            <w:hideMark/>
          </w:tcPr>
          <w:p w:rsidR="00C261F9" w:rsidRPr="00C261F9" w:rsidRDefault="00C261F9" w:rsidP="00C261F9">
            <w:pPr>
              <w:rPr>
                <w:sz w:val="16"/>
                <w:szCs w:val="16"/>
              </w:rPr>
            </w:pPr>
            <w:r w:rsidRPr="00C261F9">
              <w:rPr>
                <w:sz w:val="16"/>
                <w:szCs w:val="16"/>
              </w:rPr>
              <w:t>[X]Presence of other heart valve replacement</w:t>
            </w:r>
          </w:p>
        </w:tc>
      </w:tr>
    </w:tbl>
    <w:p w:rsidR="00424550" w:rsidRDefault="00424550" w:rsidP="00F53AAC"/>
    <w:p w:rsidR="00424550" w:rsidRDefault="00424550">
      <w:r>
        <w:br w:type="page"/>
      </w:r>
    </w:p>
    <w:p w:rsidR="00424550" w:rsidRDefault="00424550" w:rsidP="0001141F">
      <w:pPr>
        <w:pStyle w:val="Heading1"/>
        <w:numPr>
          <w:ilvl w:val="0"/>
          <w:numId w:val="13"/>
        </w:numPr>
        <w:ind w:left="0" w:firstLine="0"/>
      </w:pPr>
      <w:bookmarkStart w:id="22" w:name="_Toc150248023"/>
      <w:r>
        <w:lastRenderedPageBreak/>
        <w:t>Cognitive impair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0"/>
        <w:gridCol w:w="993"/>
        <w:gridCol w:w="4910"/>
      </w:tblGrid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ata source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d code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ad code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Term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4968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erson centred dementia support plan (Scotland)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46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, unspecified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34170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aralyt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80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(GDS) level 7 - ver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16931000000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 invitat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3123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D -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89727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- type 2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429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mlti drg use/oth psych subs: resid/late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17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late onset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18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vol solvents: resid &amp; late-onset psychotic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22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vascular dementia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9495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HoNOS (Health of the Nation Outcome Scales) for working age adults rating scale 4 - cognitive proble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7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vascular dementia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609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other stimulants inc caffeine: resid/late-onset psych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50298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cohol-induced persisting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72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seds/hypntcs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493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tobacco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29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, atypical or mixed type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74844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D - 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607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alcohol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53853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 disease society memb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6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level 3 - mild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71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opioids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616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other stimulants inc caffeine: resid/late-onset psych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 of acute onset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728919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uided self-help cognitive behavio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41426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 infarct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75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vascular dementia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81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level 7 - ver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7343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cquired immune deficiency syndrome-related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38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vascular dementia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16971000000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 invitation first lett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1701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 invitation second lett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76436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Neurocognitive disord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93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xed cortical and subcortical vascular dementia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08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specified dementia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1495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D] Dementia in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13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early onset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0020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of the Alzheimers type, lat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70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opioids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0024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- type 1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34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, atypical or mixed type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3125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715131000000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ignposting to Alzheimer's Societ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53987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History of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8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level 6 -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3300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dementia early intervention servic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41425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D - 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68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-infarct dementia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77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early onset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64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-infarct dementia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19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late onset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34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vascular dementia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91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xed cortical and subcortical vascular dementia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262632100000612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QOF (Quality and Outcomes Framework) dementia quality indicator-related care invitat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0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, unspecified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57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 of acute onset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31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, atypical or mixed type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89721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imary degenerative dementia of the Alzheimer type, presenil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7344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IDS - Acquired immune deficiency syndrome dementia complex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0022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DAT - Senile dementia, Alzheimer's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71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vascular dementia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35044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rgan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80262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Lewy body variant of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77122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en by high intensity cognitive behavioural therapy work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683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, unspecified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84060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Individual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07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specified dementia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0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specified dementia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40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vascular dementia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5932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ifficulty providing cognitive learning experiences &amp; activitie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320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D study - problems with dementia manage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73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vascular dementia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77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vascular dementia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4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cannabinoids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94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cocaine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96461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Binswanger's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3811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(GDS) level 5 - moderatel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057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RFC]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001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imary degenerative dementia of the Alzheimer type, lat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66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seds/hypntcs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54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 of acute onset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1492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D] 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20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late onset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50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, unspecified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82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xed cortical and subcortical vascular dementia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53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, unspecified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89722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imary degenerative dementia of the Alzheimer type, early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3124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14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early onset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23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, atypical or mixed type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99786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Language-related cognitive disord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7345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DC - Acquired immune deficiency syndrome dementia complex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87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xed cortical and subcortical vascular dementia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62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-infarct dementia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2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level 4 - moderat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496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tobacco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6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(GDS) level 3 - mild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06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specified dementia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5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level 5 - moderatel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17091000000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 declined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50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 of acute onset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80263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DLT - Senile dementia of the Lewy body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57628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Cause of Death-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52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 of acute onset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71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hallucinogens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001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imary degenerative dementia of the Alzheimer type, senil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27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vascular dementia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728918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uided self-help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20431000000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hared care prescribing of drugs fo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55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Vascular dementia, unspecified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21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late onset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5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early onset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84061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roup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3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cannabinoids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140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early onset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559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alcohol: resid &amp; late-onset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74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hallucinogens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97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&amp; behav dis due to use cocaine: resid &amp; late-onset psychot dis, other persisting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00221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annual review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427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mlti drg use/oth psych subs: resid/late psychot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7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(GDS) level 6 -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753551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ssessment of psychotic and behavioral symptoms of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71487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ignposting to dementia support servic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96466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ubcortical atherosclerot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17051000000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 review invitation third lett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77458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 to dementia care adviso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4971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lobal Deterioration Scale (GDS) level 4 - moderat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60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-infarct dementia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89725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, Alzheimer's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89724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of the Alzheimers type with early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37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, unspecified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5986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Lacks appropriate stimulation/cognitive experience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2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, unspecified, other symptoms, predominantly hallucinator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02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specified dementia, without additional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5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, unspecified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83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xed cortical and subcortical vascular dementia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25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, atypical or mixed type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41423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D - Multi-infarct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18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 with late onset, other symptoms, predominantly delusional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66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-infarct dementia, other symptoms, predominantly depress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317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ental and behav dis due to vol solvents: resid &amp; late-onset psychotic dis,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97247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ementia in Alzheimer's disease, unspecified, other mixed symptom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7346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cquired immune deficiency syndrome dementia complex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511940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3Y7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's disease society memb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51625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46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H/O: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8820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8E0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ild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88241000000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8E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oderate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88281000000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8E2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vere cognitive impairm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84371000000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8C13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ssessment of psychotic and behavioural symptoms of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92310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AE2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DS level 3 - mild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92320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AE3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DS level 4 - moderat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92330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AE4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DS level 5 - moderatel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92340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AE5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DS level 6 -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92350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AE6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DS level 7 - very severe cognitive declin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86704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7DF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NHS Hlth Chck rais awareness abt dementia and memory clinic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904310000001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BPa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ntipsychotic drug therapy fo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345931000000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CMG2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view of dementia advance care pla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834450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G1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sychotherapy - cognitiv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178851000000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G17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uided self help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2362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G51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Group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159091000000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HlK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for cognitive behavioural therap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785381000000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Hla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dementia care adviso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221421000000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T05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dementia servic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37320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T05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dementia support organisat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37316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T05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dementia support organisation declined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405911000000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T0Y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Referral to Alzheimer's Society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111000000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hD.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xception reporting: dementia quality indicator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321000000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9hD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xcepted from dementia quality indicators: Informed dissen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6545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..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14838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..12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/pre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8219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..99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and presenile dementia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35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0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complicated 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8220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0.99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- simple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256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370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complicated presenile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38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 with delirium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10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2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 with parano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2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3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 with depress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30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1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Presenile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40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2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with depressive or paranoid feature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5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2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with parano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60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2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with depress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70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2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with depressive or paranoid features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480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3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 with delirium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88221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3.99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Senile dementia-acute confused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975590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rteriosclerot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69616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.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Multi infarct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520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Uncomplicated arteriosclerot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530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rteriosclerotic dementia with delirium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54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2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rteriosclerotic dementia with parano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550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3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rteriosclerotic dementia with depression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56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04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rteriosclerotic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017600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12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Other alcohol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469290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12.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coholic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46880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02y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Drug-induced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6680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mentia in 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7653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mentia in Alzheimer's disease with early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335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0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Presenile dementia,Alzheimer's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339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012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Primary degen dementia, Alzheimer's type, presenil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6304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013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Alzheimer's disease type 2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7654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mentia in Alzheimer's disease with lat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6303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1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Alzheimer's disease type 1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590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112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Senile dementia,Alzheimer's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338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113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Primary degen dementia of Alzheimer's type, senil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6710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2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mentia in Alzheimer's dis, atypical or mixed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672010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mentia in Alzheimer's disease, unspecified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6302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0z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Alzheimer's dementia unspec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3168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637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.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Arteriosclerotic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3169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Vascular dementia of acut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9903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Multi-infarct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322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1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Predominantly cortical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2820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2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Subcortical 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9857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3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Mixed cortical and subcortical 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680015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y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Other vascular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681016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1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Vascular dementia, unspecified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964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5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Lewy body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5924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z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 Unspecified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5908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z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 Presenile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5910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z13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 Primary degenerative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5914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z14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 Senile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5915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2z16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 Senile dementia, depressed or paranoid typ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5714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4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Delirium superimposed on dementia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158310000001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057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Mild cognitive disorder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36294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Eu10711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Alcoholic dementia NOS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5046017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F110.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's disease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499946014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F110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's disease with early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500317011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F1101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lzheimer's disease with late onset</w:t>
            </w:r>
          </w:p>
        </w:tc>
      </w:tr>
      <w:tr w:rsidR="00424550" w:rsidRPr="00424550" w:rsidTr="00D54001">
        <w:trPr>
          <w:trHeight w:val="288"/>
        </w:trPr>
        <w:tc>
          <w:tcPr>
            <w:tcW w:w="141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Aurum and GOLD</w:t>
            </w:r>
          </w:p>
        </w:tc>
        <w:tc>
          <w:tcPr>
            <w:tcW w:w="170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299325013</w:t>
            </w:r>
          </w:p>
        </w:tc>
        <w:tc>
          <w:tcPr>
            <w:tcW w:w="993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Fyu3000</w:t>
            </w:r>
          </w:p>
        </w:tc>
        <w:tc>
          <w:tcPr>
            <w:tcW w:w="4910" w:type="dxa"/>
            <w:noWrap/>
            <w:vAlign w:val="center"/>
            <w:hideMark/>
          </w:tcPr>
          <w:p w:rsidR="00424550" w:rsidRPr="00424550" w:rsidRDefault="00424550" w:rsidP="00D54001">
            <w:pPr>
              <w:rPr>
                <w:sz w:val="16"/>
                <w:szCs w:val="16"/>
              </w:rPr>
            </w:pPr>
            <w:r w:rsidRPr="00424550">
              <w:rPr>
                <w:sz w:val="16"/>
                <w:szCs w:val="16"/>
              </w:rPr>
              <w:t>[X]Other Alzheimer's disease</w:t>
            </w:r>
          </w:p>
        </w:tc>
      </w:tr>
    </w:tbl>
    <w:p w:rsidR="00424550" w:rsidRDefault="00424550" w:rsidP="00424550">
      <w:r>
        <w:br w:type="page"/>
      </w:r>
    </w:p>
    <w:p w:rsidR="00C261F9" w:rsidRDefault="00FD1040" w:rsidP="0001141F">
      <w:pPr>
        <w:pStyle w:val="Heading1"/>
        <w:numPr>
          <w:ilvl w:val="0"/>
          <w:numId w:val="15"/>
        </w:numPr>
        <w:ind w:left="0" w:firstLine="0"/>
      </w:pPr>
      <w:bookmarkStart w:id="23" w:name="_Toc150248024"/>
      <w:r>
        <w:lastRenderedPageBreak/>
        <w:t>Hemiplegia</w:t>
      </w:r>
      <w:bookmarkEnd w:id="2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33"/>
        <w:gridCol w:w="1260"/>
        <w:gridCol w:w="4004"/>
      </w:tblGrid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Data source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Med code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Read code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Term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15147018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lef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4201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321120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10016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miplegia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2380100000011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paraplegia - congenital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560910000061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righ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5718100000611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lef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0032301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4101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4401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2101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72531016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2301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diplegia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994401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427201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9724301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3425101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664830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reditary spastic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5483301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107210000061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tetraplegia - congenital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994301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quadr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9058910000061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[rfc] paraplegia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1514601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righ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1145601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d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1145501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quadr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5482901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9258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.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paralysi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1249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2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paresi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213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3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92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4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mono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613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5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28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6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quadr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62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7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d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7157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83Z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/E - paralysis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514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141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reditary spastic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749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.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0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.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miparesi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908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0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012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1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93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2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Lef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86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2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Left sided weaknes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29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3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Right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71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3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Right sided weaknes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849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2z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Hemiplegia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9904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0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Paraplegia - congenital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716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00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5512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01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erebral palsy with spastic d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555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0z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diplegia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7966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1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hem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1249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2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Congenital quadr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8126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2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Tetraplegia - congenital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019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34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Infantile hemiplegia NO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963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.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Other paralytic syndromes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9271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0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Quadri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1611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0.11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6128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00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5540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01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tet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3063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1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4617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10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laccid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9375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11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Spastic paraplegia</w:t>
            </w:r>
          </w:p>
        </w:tc>
      </w:tr>
      <w:tr w:rsidR="0001141F" w:rsidRPr="00FD1040" w:rsidTr="0001141F">
        <w:trPr>
          <w:trHeight w:val="288"/>
        </w:trPr>
        <w:tc>
          <w:tcPr>
            <w:tcW w:w="1555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Aurum and GOLD</w:t>
            </w:r>
          </w:p>
        </w:tc>
        <w:tc>
          <w:tcPr>
            <w:tcW w:w="1433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22907</w:t>
            </w:r>
          </w:p>
        </w:tc>
        <w:tc>
          <w:tcPr>
            <w:tcW w:w="1260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F242.00</w:t>
            </w:r>
          </w:p>
        </w:tc>
        <w:tc>
          <w:tcPr>
            <w:tcW w:w="4004" w:type="dxa"/>
            <w:noWrap/>
            <w:vAlign w:val="center"/>
            <w:hideMark/>
          </w:tcPr>
          <w:p w:rsidR="00FD1040" w:rsidRPr="00FD1040" w:rsidRDefault="00FD1040" w:rsidP="00FD1040">
            <w:pPr>
              <w:rPr>
                <w:sz w:val="16"/>
                <w:szCs w:val="16"/>
              </w:rPr>
            </w:pPr>
            <w:r w:rsidRPr="00FD1040">
              <w:rPr>
                <w:sz w:val="16"/>
                <w:szCs w:val="16"/>
              </w:rPr>
              <w:t>Diplegia of upper limbs</w:t>
            </w:r>
          </w:p>
        </w:tc>
      </w:tr>
    </w:tbl>
    <w:p w:rsidR="00AB444C" w:rsidRDefault="00AB444C" w:rsidP="00F53AAC"/>
    <w:p w:rsidR="00AB444C" w:rsidRDefault="00AB444C">
      <w:r>
        <w:br w:type="page"/>
      </w:r>
    </w:p>
    <w:p w:rsidR="00FD1040" w:rsidRDefault="00AB444C" w:rsidP="00AB444C">
      <w:pPr>
        <w:pStyle w:val="Heading1"/>
        <w:numPr>
          <w:ilvl w:val="0"/>
          <w:numId w:val="15"/>
        </w:numPr>
        <w:ind w:left="0" w:firstLine="0"/>
      </w:pPr>
      <w:bookmarkStart w:id="24" w:name="_Toc150248025"/>
      <w:r>
        <w:lastRenderedPageBreak/>
        <w:t>Thyroid diseas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707"/>
        <w:gridCol w:w="993"/>
        <w:gridCol w:w="4910"/>
      </w:tblGrid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0096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toxic single thyroid nodul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3334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surgic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72100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or without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0097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due to uninodular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7447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Newborn blood spot outcome status (congenital hypothyroidism)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2751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uninodular goitre with thyrotoxic stor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53915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econdary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4011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invite 2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1354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 myopath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7209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or without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709161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(CHT) screening declin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4010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invite 1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12632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HT (congenital hypothyroidism) not suspected and other disorders follow up requir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1188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multinodular goiter with thyrotoxic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8623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rimary hypothyroidism AND adrenocortical insufficienc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251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toxic multinodular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15917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272734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3332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operativ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50007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diffuse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2393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confirm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2749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uninodular goiter with thyrotoxic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1187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multinodular goitre with thyrotoxic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90439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not due to iodine deficienc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53953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istory of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276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 myopath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10834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 goiter, acquir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76909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xoedema cerebellar degeneratio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83809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 co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272983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Other acquir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0098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due to uninodular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3487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repeat screen with further sample req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2766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xoedema myopath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399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edication review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10830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without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6680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4012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invite 3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3489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not screened for or screening incomplet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1828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rom ectopic thyroid tissu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1190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multinodular goitre with thyrotoxic stor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09621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HT (congenital hypothyroidism) not screened for or screening incomplet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2750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uninodular goiter with thyrotoxic stor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10838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with positive thyroid antibodie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4403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with sensorineural deafnes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10835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toimmun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250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due to multinodular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50004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diffuse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400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administratio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248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due to multinodular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708636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spected congenital hypothyroidism (CHT)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7741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clinical management plan no longer in plac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5823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DNA - Did not attend hypothyroidism clinic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10849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-infectious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2039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Endemic cretinism - hypothyroi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182324100000612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Borderlin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709687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(CHT) not suspect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62748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uninodular goitre with thyrotoxic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249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 toxic multinodular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75729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spect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90441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Infantil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86234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Diabetes mellitus, Addison's disease and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1189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oxic multinodular goiter with thyrotoxic stor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3335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after surger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76895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xoedema encephalopathy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01286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plasia of thyroid with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3493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spected congenit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84371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tropic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8436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ituitary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61408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with diffuse goi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12622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HT (congenital hypothyroidism) repeat screening with further sample requir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84367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econdary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19734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rimary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83488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 hypothyroidism not suspected and other disorders f/up req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1588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431.11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/O: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1589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432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/O: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6946370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IC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not suspect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70753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JM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spect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693005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JM0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spected congenit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780191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4qV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screening test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424961000000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4qV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screening, borderline result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37341000000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6BB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annual review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4210210000001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7H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screening related finding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42444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7H2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screening, insufficient sampl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433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7HC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 hypothyroidism screening, too premature for testing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437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7HG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 hypothyroidsm not scr for or scr incmplt, baby di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474336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CR5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clinical management pla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694639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IEf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screening declin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643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IEf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 hypothyroidism screen declined, no H/O being screen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644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IEf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 hypothyroid scr dcl, sc in UK (rprt by prnts) no ev rslt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645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IEf2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 hypothyroid scr dclnd, scr outside UK with evidenc rsult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946461000006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IEf3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 hypothyroid scrn dclnd, scr outside UK no evidenc result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259710000001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administratio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33422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0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first let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335340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1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second let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33420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2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third letter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488350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3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verbal invit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06721000000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Oj4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monitoring telephone invitatio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23231000000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.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Disorders of thyroid glan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503750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8137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..99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+/-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07481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4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rom ectopic thyroid nodul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550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4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rom ectopic thyroid nodule with no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560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4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rom ectopic thyroid nodule with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570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4z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rom ectopic thyroid nodule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87820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of other specified origin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6127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.11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actitia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61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of other specified origin with no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620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of other specified origin with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3700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2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factiti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65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yz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of other specified origin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660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z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out mention of goitre or other caus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0189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z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out mention of goitre or cause no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0191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z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without mention of goitre, cause with cri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720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2zz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osis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73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3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76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3y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Other specified congenit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154320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3y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with diffuse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59570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3y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without goitr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8783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3z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78809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cquir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935380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11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2680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13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8883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97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cquired 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8882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98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bclinic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81381000006114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..99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-congen.+ acqui.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5360500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0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surgic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1618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0.11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 ablativ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940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1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Other postablativ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95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1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Irradiation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96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1z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ablative 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397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2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Iodine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0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3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Other iatrogenic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1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3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resulting from para-aminosalicylic aci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2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3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resulting from phenylbutazon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30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32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resulting from resorcinol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4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3z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Iatrogenic 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1132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4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ostinfectious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5964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6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toimmune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1116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7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bclinic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080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y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Other acquir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8813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y.99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cquired 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987840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ism N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083910000061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.11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retibial myxoedema - hypothyroi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5961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.13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Hypothyroid goitre, acquire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933261000006110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.99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bclinic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24170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Premature puberty due to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727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4z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xoedema co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55987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5y4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hronic thyroiditis with transient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83291000006115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A1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ongenital iodine-deficiency syndrome, myxoedematous typ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2365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0A5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Subclinical iodine-deficiency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7991000006111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yu1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[X]Disorders of thyroid gland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13721000006119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yu1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[X]Other sp cified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3750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yu13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[X]Other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78001000006118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yu4J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[X]Disorders of thyroid gland in diseases C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4267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11x5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erebral degeneration due to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54230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1441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Cerebellar ataxia due to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7588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3814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asthenic syndrome due to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975910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3816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asthenic syndrome due to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682701000006117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3953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opathy due to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233040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3954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Myopathy due to thyrotoxicosi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3469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4G20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 exophthalmos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4285910000061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Fyu15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[X]Systemic atrophy affecting the CNS in myxoedema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100438013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G5575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Thyrotoxic heart disease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316625012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Q4337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Neonatal jaundice with congenital hypothyroidism</w:t>
            </w:r>
          </w:p>
        </w:tc>
      </w:tr>
      <w:tr w:rsidR="00AB444C" w:rsidRPr="00AB444C" w:rsidTr="00AB444C">
        <w:trPr>
          <w:trHeight w:val="288"/>
        </w:trPr>
        <w:tc>
          <w:tcPr>
            <w:tcW w:w="1406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7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23518016</w:t>
            </w:r>
          </w:p>
        </w:tc>
        <w:tc>
          <w:tcPr>
            <w:tcW w:w="993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Q443.00</w:t>
            </w:r>
          </w:p>
        </w:tc>
        <w:tc>
          <w:tcPr>
            <w:tcW w:w="4910" w:type="dxa"/>
            <w:noWrap/>
            <w:vAlign w:val="center"/>
            <w:hideMark/>
          </w:tcPr>
          <w:p w:rsidR="00AB444C" w:rsidRPr="00AB444C" w:rsidRDefault="00AB444C" w:rsidP="00AB444C">
            <w:pPr>
              <w:rPr>
                <w:rFonts w:cstheme="minorHAnsi"/>
                <w:sz w:val="16"/>
                <w:szCs w:val="16"/>
              </w:rPr>
            </w:pPr>
            <w:r w:rsidRPr="00AB444C">
              <w:rPr>
                <w:rFonts w:cstheme="minorHAnsi"/>
                <w:sz w:val="16"/>
                <w:szCs w:val="16"/>
              </w:rPr>
              <w:t>Neonatal thyrotoxicosis</w:t>
            </w:r>
          </w:p>
        </w:tc>
      </w:tr>
    </w:tbl>
    <w:p w:rsidR="00AB444C" w:rsidRDefault="00AB444C" w:rsidP="00F53AAC"/>
    <w:p w:rsidR="00AB444C" w:rsidRDefault="00AB444C">
      <w:r>
        <w:br w:type="page"/>
      </w:r>
    </w:p>
    <w:p w:rsidR="00AB444C" w:rsidRDefault="00C63480" w:rsidP="00C63480">
      <w:pPr>
        <w:pStyle w:val="Heading1"/>
        <w:numPr>
          <w:ilvl w:val="0"/>
          <w:numId w:val="15"/>
        </w:numPr>
        <w:ind w:left="0" w:firstLine="0"/>
      </w:pPr>
      <w:bookmarkStart w:id="25" w:name="_Toc150248026"/>
      <w:r>
        <w:lastRenderedPageBreak/>
        <w:t>Urinary diseas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16"/>
        <w:gridCol w:w="992"/>
        <w:gridCol w:w="4910"/>
      </w:tblGrid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 xml:space="preserve">Data source 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18139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sychic 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54107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recurrent cystiti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190454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and persistent haematuria, dense deposit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72482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haematuria co-occurrent and due to dense deposit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09709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RU - Acute retention of urin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49712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272183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 - unspecified excision of pelvic node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661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oop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79024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UTI -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49910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Induced termination of pregnancy complicated by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7168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urethral laser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9382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catheter-associated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716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urethral punch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4916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DI - Detrusor instabilit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93627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radic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717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urethral laser-induced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716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unch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9362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robot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7956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ostpartum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0816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ndoscopic laser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91759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Noc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49911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ermination of pregnancy complicated by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56051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tosomal dominant familial haematuria, retinal arteriolar tortuosity, contracture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5069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oetal or neonatal effect of maternal renal or 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6738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pastic 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5993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PP - Retropub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4957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amily history: Genito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3785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rinary disorder treatment stopp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48731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ndoscopic cryo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716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ULIP - Transurethral laser-induced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5411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prostatism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49335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BPH - Benign prostatic hypertroph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0831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transurethr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79036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acroscopic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68277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een in haematuria clinic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5942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IPSS - noc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05176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uspected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272249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epsis due to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7956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- delivered with postnatal complica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9814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Noc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50693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etal or neonatal effect of maternal renal or 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68278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ferred to haematuria clinic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7838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D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1766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D4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recurrent cystiti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1768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D5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14267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D7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istory of recurrent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1770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DZ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urinary disease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1774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E1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H/O: prostatism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7691000000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1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icturition frequenc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553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1..12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oly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2774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11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icturition frequency normal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1625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13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Noc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52783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1Z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icturition frequency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180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45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Blood in urine -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2701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55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034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A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rostatism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7612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C2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oly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316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AG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urinary tract infection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64856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6K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rinary disorder monitoring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0115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8D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disease scree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6738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200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Cysto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34770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20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cysto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85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Open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680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.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87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0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 - unspecified excision of pelvic node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680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0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12263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tropub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232948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1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illin retropub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9174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vesic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0504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2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uprapub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9011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erine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88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vesical two stage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89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4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reyer two stage transvesic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90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5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 without pelvic node excis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91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6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 with pelvic node sampling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72892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7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adical prostatectomy with pelvic lymphaden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9325010000061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y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uprapub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45771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6z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rostatectomy NEC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08891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9.12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ndoscopic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9513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90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nsurethral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07378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B3B9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Vapatrode prostatectom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82146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156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ttention to urinary catheter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2478210000001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CMWE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On urinary tract infection care pathwa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83665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H5B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ferred to urologist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842140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L51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rostatectomy plann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28703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T10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ferral to haematuria clinic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95388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265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sychogenic 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494943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u4531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X]Psychogenic 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012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..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system disease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3878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32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benign haematuria syndrom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3986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and persistent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320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0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+persistnt haematuria minor glomerular abnormalit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915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+persist haematuria, focal+segmental glomerular lesion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914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+persist haematuria difus membranous glomerulonephriti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001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6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and persistent haematuria, dense deposit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91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0A27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+persist haematuria difus crescentic glomerulonephriti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8664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...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Other kidney/urinary disease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205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55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cystiti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1571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65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Detrusor instabilit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7260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65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nstable bladder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62415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6y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Irritable bladder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64085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6y4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Detrusor instabilit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62416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6y412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nstable bladder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8680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..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rethral/urinary disorders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314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0.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661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0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ost operative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19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0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8317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03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ecurrent UTI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21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0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Chronic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512189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.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Traumatic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586170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.12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Essential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450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0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ainless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48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ainful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49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Microscopic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53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rank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4355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Clot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25012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75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Benign familial haema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8686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9z.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rethral/urinary disorders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868710000061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1z..99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idney/urinary disease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6738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20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Benign prostatic hypertroph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67420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20..15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BPH - Benign prostatic hypertroph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19794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20..16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Prostatism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5153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yu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X]Additional genitourinary disease classification term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52760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Kz.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disease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8348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s in pregnanc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5971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0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unspecifi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59720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- deliver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012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- deliv +p/n comp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5974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3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- not deliver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80127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with p/n comp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98349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z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Genitourinary tract infection in pregnancy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50823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166z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UTI - urinary tract infection in pregnanc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1740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yu2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X]Other+unspcf genitourinary tract infection in pregnanc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08190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Lyu6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X]Other genitourinary tract infections following delivery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7059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Q001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etus or neonate affected by maternal renal/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6706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Q001.12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Fetus or neonate affected by maternal urinary diseas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11710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Q40y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Neonatal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06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.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Urinary system symptom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11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1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Dys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14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1z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Dysuria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15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2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Retention of urin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20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2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Acute retention of urine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22014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24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Retention of urine unspecified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28013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4.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Micturition frequency and poly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32019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41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Poly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33012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42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Nocturia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34018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4z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Frequency of micturition or polyuria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3175600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R08zz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D]Urinary system symptoms NOS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27789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P07Q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Catheter-associated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2277901000000116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SP07Q11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CAUTI - catheter-associated urinary tract infection</w:t>
            </w:r>
          </w:p>
        </w:tc>
      </w:tr>
      <w:tr w:rsidR="00C63480" w:rsidRPr="00C63480" w:rsidTr="00C63480">
        <w:trPr>
          <w:trHeight w:val="288"/>
        </w:trPr>
        <w:tc>
          <w:tcPr>
            <w:tcW w:w="1498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16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461314010</w:t>
            </w:r>
          </w:p>
        </w:tc>
        <w:tc>
          <w:tcPr>
            <w:tcW w:w="992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ZV7B600</w:t>
            </w:r>
          </w:p>
        </w:tc>
        <w:tc>
          <w:tcPr>
            <w:tcW w:w="4910" w:type="dxa"/>
            <w:noWrap/>
            <w:vAlign w:val="center"/>
            <w:hideMark/>
          </w:tcPr>
          <w:p w:rsidR="00C63480" w:rsidRPr="00C63480" w:rsidRDefault="00C63480" w:rsidP="00C63480">
            <w:pPr>
              <w:rPr>
                <w:rFonts w:cstheme="minorHAnsi"/>
                <w:sz w:val="16"/>
                <w:szCs w:val="16"/>
              </w:rPr>
            </w:pPr>
            <w:r w:rsidRPr="00C63480">
              <w:rPr>
                <w:rFonts w:cstheme="minorHAnsi"/>
                <w:sz w:val="16"/>
                <w:szCs w:val="16"/>
              </w:rPr>
              <w:t>[V]Screening for other or unspecified genitourinary disease</w:t>
            </w:r>
          </w:p>
        </w:tc>
      </w:tr>
    </w:tbl>
    <w:p w:rsidR="00D54001" w:rsidRDefault="00D54001" w:rsidP="00F53AAC"/>
    <w:p w:rsidR="00D54001" w:rsidRDefault="00D54001">
      <w:r>
        <w:br w:type="page"/>
      </w:r>
    </w:p>
    <w:p w:rsidR="00D54001" w:rsidRDefault="00D54001" w:rsidP="00D54001">
      <w:pPr>
        <w:pStyle w:val="Heading1"/>
        <w:numPr>
          <w:ilvl w:val="0"/>
          <w:numId w:val="15"/>
        </w:numPr>
        <w:ind w:left="0" w:firstLine="0"/>
      </w:pPr>
      <w:bookmarkStart w:id="26" w:name="_Toc150248027"/>
      <w:r>
        <w:lastRenderedPageBreak/>
        <w:t>Urinary incontinence</w:t>
      </w:r>
      <w:bookmarkEnd w:id="2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577"/>
        <w:gridCol w:w="1044"/>
        <w:gridCol w:w="4716"/>
      </w:tblGrid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47837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Female urinary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0892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[RFC]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7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overflow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454417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History of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510000061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urinary incontinence: sever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77630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Total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459027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5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0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Genuine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526955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assiv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6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bowel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9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bowel incontinence: sever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459017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547360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Giggle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46919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urgical repair of urinary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67201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continent of feces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572721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incontinence/sling operatio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0353320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Mixed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310000061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urg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0074810000061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Overflow incontinence due to constipatio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748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dvised to use incontinence skin protectio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4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I -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57211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pair of stress incontinence by suprapubic sling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6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GSI - Genuine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086980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Total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6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ce due to prolaps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666304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rritant contact dermatitis due to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817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746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ferred for provision of incontinence pad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46918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pair of urinary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9232110000061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ge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7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459025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I -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69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ostural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1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68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neezing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3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urinary incontinence: mild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683998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Mixed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2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410000061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urinary incontinence: moderat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659418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aradoxic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4010000061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ce protection wor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7310000061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urinary incontinence at rest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lastRenderedPageBreak/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743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rovision of incontinence pad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76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uspected overflow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818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ge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12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t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44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Number of incontinence pads used in 24 hours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57212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pair of stress incontinence by urethrovesical suspensio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6610000061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Coughing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42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ce protection not wor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8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functional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6198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continent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1755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ce due to childbirth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65810000061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egree of bowel incontinence: moderat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62780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Nocturnal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44319110000061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incontinence with continuous leakag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54021000006116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bladder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659419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aradoxical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7774750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Overflow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75410000061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ferral to incontinence pad user support servi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9375310000061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dvised to use incontinence skin cleanser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521120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593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H/O: 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5038400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6F.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Doubl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086920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A230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Functional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2172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A24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21751000006117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A24.11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 - symptom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5076350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A26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ge incontinence of urin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70066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8DG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ternational consultn incontinence questionnaire short form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51517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94..11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-incontinence assessmnt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56950013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940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incontinent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569510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941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Bladder: occasional accident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8680010000061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31.99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incontinence/sling op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55042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338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sertion retropubic device stress urinary incontinence NEC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58812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33C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sertion retropubic dev fem stress urinary incontinence NEC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93249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35y99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incontinence/sling opn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72621000006118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42111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sertion of Kaufman prosthesis for mal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7295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B42113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sertion of Rosen prosthesis for male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437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8D7.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bladder control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832360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8D7Z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Urinary bladder control NOS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2533410015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8HTX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eferral to incontinence clinic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72990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K198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121741000006119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K586.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Stress incontinence - femal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052120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Kyu5A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[X]Other specified urinary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781781000006110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PH323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Incontinentia pigmenti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17488014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0761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[D]Sphincter ani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17525011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0831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[D]Urethral sphincter incontinence</w:t>
            </w:r>
          </w:p>
        </w:tc>
      </w:tr>
      <w:tr w:rsidR="00D54001" w:rsidRPr="00D54001" w:rsidTr="00D54001">
        <w:trPr>
          <w:trHeight w:val="288"/>
        </w:trPr>
        <w:tc>
          <w:tcPr>
            <w:tcW w:w="1679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577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317526012</w:t>
            </w:r>
          </w:p>
        </w:tc>
        <w:tc>
          <w:tcPr>
            <w:tcW w:w="1044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R083200</w:t>
            </w:r>
          </w:p>
        </w:tc>
        <w:tc>
          <w:tcPr>
            <w:tcW w:w="4716" w:type="dxa"/>
            <w:noWrap/>
            <w:hideMark/>
          </w:tcPr>
          <w:p w:rsidR="00D54001" w:rsidRPr="00D54001" w:rsidRDefault="00D54001" w:rsidP="00D54001">
            <w:pPr>
              <w:rPr>
                <w:rFonts w:cstheme="minorHAnsi"/>
                <w:sz w:val="16"/>
                <w:szCs w:val="16"/>
              </w:rPr>
            </w:pPr>
            <w:r w:rsidRPr="00D54001">
              <w:rPr>
                <w:rFonts w:cstheme="minorHAnsi"/>
                <w:sz w:val="16"/>
                <w:szCs w:val="16"/>
              </w:rPr>
              <w:t>[D] Urge incontinence</w:t>
            </w:r>
          </w:p>
        </w:tc>
      </w:tr>
    </w:tbl>
    <w:p w:rsidR="00D54001" w:rsidRDefault="00D54001" w:rsidP="00F53AAC"/>
    <w:p w:rsidR="00D54001" w:rsidRDefault="00D54001" w:rsidP="00441F3B">
      <w:pPr>
        <w:pStyle w:val="Heading1"/>
        <w:numPr>
          <w:ilvl w:val="0"/>
          <w:numId w:val="15"/>
        </w:numPr>
        <w:ind w:left="0" w:firstLine="0"/>
      </w:pPr>
      <w:bookmarkStart w:id="27" w:name="_Toc150248028"/>
      <w:r>
        <w:lastRenderedPageBreak/>
        <w:t>AID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748"/>
        <w:gridCol w:w="1177"/>
        <w:gridCol w:w="4626"/>
      </w:tblGrid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213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 - diagnosed previously elsewher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13810000061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 - lat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743910000061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IDS - Firs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96791000006114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symptomatic HIV Infection - Subsequen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0684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RFC] HIV/AID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135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257710000061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Notification of AID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215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 - late - diagnosed prev. elsewher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7440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IDS - Subsequen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14010000061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Attendance for HIV related car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13610000061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 - acut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088510000061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RFC] AIDS/HIV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9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Infection With Symptoms, Not AIDS - Subsequen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13110000061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HIV positiv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967810000061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symptomatic HIV Infection - Firs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543810000061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81000006114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Infection With Symptoms, Not AIDS - First Presenta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97704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-1/HIV-2 antigen/antibody combination immunoassay positiv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621410000061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SHHAPT] New HIV diagnosis - acute - diagnosed prev. elsewher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5736410000061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/O: HIV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254510000061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IDS carrier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578540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3C3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TLV-3 antibody positiv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578550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43C3.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positiv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643710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65QA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IDS carrier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644180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65VE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Notification of AID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1215710000001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66j.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monitoring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1216310000001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66j0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annual review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157210000061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kl.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pos gen health check serv declind - enhanc service admi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7417910000061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9kl..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positive general health check service declined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79271000006114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..99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ids +viral/chlamydial dis.NO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038440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cquired immune deficiency syndrom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432880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.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658530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0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cute human immunodeficiency virus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523220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1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symptomatic human immunodeficiency virus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710000061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2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infection with persistent generalised lymphadenopathy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91810000061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3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with constitutional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120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4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with neurological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922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5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with secondary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140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6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with secondary cancer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73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U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/haematological+immunologic abnorms,NEC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7910000061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V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multiple diseases C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410000061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W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unspecified malignant neoplasm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610000061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X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/unspcf infectious+parasitic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00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y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iciency virus with other clinical finding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10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8z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cquired human immunodeficiency virus infection syndrome NO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20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uman immunodef virus resulting in other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30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0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mycobacterial infection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40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1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cytomegaloviral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50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2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candidiasi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8310000061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3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Pneumocystis carinii pneumoni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8149210000061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3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Pneumocystis jirovecii pneumoni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70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4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multiple infection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7710000061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5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Kaposi's sarc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8149310000061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5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Kaposi sarc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290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6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Burkitt's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168331000000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6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Burkitt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7210000061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7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 resulting oth types of non-Hodgkin's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8149510000061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7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other types of non-Hodgkin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310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8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multiple malignant neoplasm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7032015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9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lymphoid interstitial pneumoniti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6223480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A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resulting in wasting syndrom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8257110000061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789X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 reslt/oth mal neopl/lymph,h'matopoetc+reltd tissu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730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uman immunodeficiency virus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740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0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bacterial infection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770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1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viral infection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780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2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mycose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9021000006114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3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multiple infection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910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4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/other infectious+parasitic disease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91110000061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5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/unspcf infectious+parasitic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820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6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non-Hodgkin's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815001000006119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611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non-Hodgkin lymphoma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89910000061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7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 reslt/oth mal neopl/lymph,h'matopoetc+reltd tissu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850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8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malignant neoplasm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86011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9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unspecified malignant neoplasm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9011000006118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A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multiple diseases C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890010000061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B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/haematological+immunologic abnorms,NEC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90013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C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HIV disease resulting in other specified conditions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288191012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yuCD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Unspecified human immunodeficiency virus [HIV]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76571000006116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Eu024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X]Dementia in human immunodef virus [HIV] disease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181679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L179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HIV disease complicating pregnancy childbirth puerperium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17670010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R109.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D]Laboratory evidence of human immunodeficiency virus [HIV]</w:t>
            </w:r>
          </w:p>
        </w:tc>
      </w:tr>
      <w:tr w:rsidR="00441F3B" w:rsidRPr="00441F3B" w:rsidTr="00441F3B">
        <w:trPr>
          <w:trHeight w:val="288"/>
        </w:trPr>
        <w:tc>
          <w:tcPr>
            <w:tcW w:w="1465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8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337231000006117</w:t>
            </w:r>
          </w:p>
        </w:tc>
        <w:tc>
          <w:tcPr>
            <w:tcW w:w="1177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ZV01A00</w:t>
            </w:r>
          </w:p>
        </w:tc>
        <w:tc>
          <w:tcPr>
            <w:tcW w:w="4626" w:type="dxa"/>
            <w:noWrap/>
            <w:vAlign w:val="center"/>
            <w:hideMark/>
          </w:tcPr>
          <w:p w:rsidR="00441F3B" w:rsidRPr="00441F3B" w:rsidRDefault="00441F3B" w:rsidP="00441F3B">
            <w:pPr>
              <w:rPr>
                <w:rFonts w:cstheme="minorHAnsi"/>
                <w:sz w:val="16"/>
                <w:szCs w:val="16"/>
              </w:rPr>
            </w:pPr>
            <w:r w:rsidRPr="00441F3B">
              <w:rPr>
                <w:rFonts w:cstheme="minorHAnsi"/>
                <w:sz w:val="16"/>
                <w:szCs w:val="16"/>
              </w:rPr>
              <w:t>[V]Asymptomatic human immunodeficency virus infection status</w:t>
            </w:r>
          </w:p>
        </w:tc>
      </w:tr>
    </w:tbl>
    <w:p w:rsidR="00441F3B" w:rsidRDefault="00441F3B"/>
    <w:p w:rsidR="00D54001" w:rsidRDefault="00D54001" w:rsidP="00F53AAC"/>
    <w:p w:rsidR="00D54001" w:rsidRDefault="00D54001">
      <w:r>
        <w:br w:type="page"/>
      </w:r>
    </w:p>
    <w:p w:rsidR="00C63480" w:rsidRDefault="009A2611" w:rsidP="009A2611">
      <w:pPr>
        <w:pStyle w:val="Heading1"/>
        <w:numPr>
          <w:ilvl w:val="0"/>
          <w:numId w:val="15"/>
        </w:numPr>
        <w:ind w:left="0" w:firstLine="0"/>
      </w:pPr>
      <w:bookmarkStart w:id="28" w:name="_Toc150248029"/>
      <w:r>
        <w:lastRenderedPageBreak/>
        <w:t>Fall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649"/>
        <w:gridCol w:w="1134"/>
        <w:gridCol w:w="4626"/>
      </w:tblGrid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97071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ferral to falls specialist nurs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00859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Discharge from falls servic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91567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[RFC] Elderly fall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2720701000006116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s NO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863441000006114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ferral to community alarm servic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874011000006113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Urgent care service accessed - falls incident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824041000006111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clinical pathway protocol followed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982461000006110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History of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91084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screening referral document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5851711000006111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Elderly fall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776701000006115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ason for referral: Falls Risk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01554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Home falls and accidents screening tool completed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431701000006110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t risk for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994731000006115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ferral to falls management programm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95651015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OC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t risk of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170131000000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OC0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t high risk of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52318014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6D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17481019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6D1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current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85031016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6D2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Number of falls in last year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85056010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66a9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Osteoporosis - falls prevention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85026018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67IC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advic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85028017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67ID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advice - hip protectors advised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485029013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67IE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advice - hip protectors supplied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160111010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BIG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caused by medication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733081000000114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CM7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prevention plan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199141000000116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CMW4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s care pathway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06941000000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HTl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ferral to elderly falls prevention clinic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05101000000119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Hk1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Referral to falls servic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517281000000115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8O9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Provision of telecare community alarm service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2364631000000114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9Nlf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Seen by community falls team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466710000061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.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991201000006117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...99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 NO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446661000006117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31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 into well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29361014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5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 on same level from slipping, tripping or stumbling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29363012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51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 on same level from tripping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29367013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5z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Fall on same level from slipping, tripping or stumbling NO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29380011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y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Other 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29383013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z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s NO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901081000006117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TCz..99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ccidental fall NO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1222238015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U10.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[X]Falls</w:t>
            </w:r>
          </w:p>
        </w:tc>
      </w:tr>
      <w:tr w:rsidR="009A2611" w:rsidRPr="009A2611" w:rsidTr="009A2611">
        <w:trPr>
          <w:trHeight w:val="288"/>
        </w:trPr>
        <w:tc>
          <w:tcPr>
            <w:tcW w:w="1607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332841017</w:t>
            </w:r>
          </w:p>
        </w:tc>
        <w:tc>
          <w:tcPr>
            <w:tcW w:w="1134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U101.00</w:t>
            </w:r>
          </w:p>
        </w:tc>
        <w:tc>
          <w:tcPr>
            <w:tcW w:w="4626" w:type="dxa"/>
            <w:noWrap/>
            <w:vAlign w:val="center"/>
            <w:hideMark/>
          </w:tcPr>
          <w:p w:rsidR="009A2611" w:rsidRPr="009A2611" w:rsidRDefault="009A2611" w:rsidP="009A2611">
            <w:pPr>
              <w:rPr>
                <w:rFonts w:cstheme="minorHAnsi"/>
                <w:sz w:val="16"/>
                <w:szCs w:val="16"/>
              </w:rPr>
            </w:pPr>
            <w:r w:rsidRPr="009A2611">
              <w:rPr>
                <w:rFonts w:cstheme="minorHAnsi"/>
                <w:sz w:val="16"/>
                <w:szCs w:val="16"/>
              </w:rPr>
              <w:t>[X]Fall on same level from slipping, tripping and stumbling</w:t>
            </w:r>
          </w:p>
        </w:tc>
      </w:tr>
    </w:tbl>
    <w:p w:rsidR="009A2611" w:rsidRDefault="009A2611" w:rsidP="00F53AAC"/>
    <w:p w:rsidR="00C90F4B" w:rsidRDefault="00C90F4B" w:rsidP="00F53AAC"/>
    <w:p w:rsidR="00C90F4B" w:rsidRDefault="00C90F4B" w:rsidP="00C90F4B">
      <w:pPr>
        <w:pStyle w:val="Heading1"/>
        <w:numPr>
          <w:ilvl w:val="0"/>
          <w:numId w:val="15"/>
        </w:numPr>
        <w:ind w:left="0" w:firstLine="0"/>
      </w:pPr>
      <w:bookmarkStart w:id="29" w:name="_Toc150248030"/>
      <w:r>
        <w:lastRenderedPageBreak/>
        <w:t>Limited activit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  <w:gridCol w:w="4910"/>
      </w:tblGrid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 xml:space="preserve">Med code 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96350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code - Manual Dexter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87278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Special education needs -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4590071000006114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assessment observations - physical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96364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code - Progressive Conditions and Physical Health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83941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affecting daily living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45374510000061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LA - Disability living allowanc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87933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HoNOSCA item 6 - physical illness or disability problems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0895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[RFC]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453732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A - Attendance allowanc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705303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fficulty managing medication due to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099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[RFC]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839421000006111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Limitation of activities due to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01409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Constant supervision and care required due to disability indicator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96361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code - Mobility and Gross Motor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67358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Ineligibility for diabetic eye screening: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1706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assessment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9858010000061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CHAT - Young people in Secure Estate: neurodisability assmnt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13560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L1111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arent has a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333840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L9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arent has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0270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O5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ttendance allowanc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039014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OC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living allowanc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2212870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8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Has disabled driver badg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35523013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10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0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- slight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2011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1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- moderat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30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2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- sever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4012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3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Chronic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5013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4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oor adaptation to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29171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7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Multiple and complex disability without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2917510000001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8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Multiple and complex disability with 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11070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CZ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NOS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157841010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L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Sensory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96991000000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3VM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hysical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900961000006117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38P05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HoNOSCA item 6 - physical illness or disability problems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56928012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39..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isability assessment-physical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7147310000001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7430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S1500 Disability living allowance report discussed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265561015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971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ttendance allowance medical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99791000000111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8Cc2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Management of multiple sclerosis in stable disability phas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67979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8Cc3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Management of MS in progressive disability phase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69211000000113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18o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On social services disability register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12601000000112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EB4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LA 370 Disability living allowance completed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631591000006116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9EB5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DS 1500 Disability living allowance completed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852721000006110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Z87.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ersonal care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852801000006113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Z896.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Personal hygiene disability</w:t>
            </w:r>
          </w:p>
        </w:tc>
      </w:tr>
      <w:tr w:rsidR="00C90F4B" w:rsidRPr="00C90F4B" w:rsidTr="00C90F4B">
        <w:trPr>
          <w:trHeight w:val="264"/>
        </w:trPr>
        <w:tc>
          <w:tcPr>
            <w:tcW w:w="1413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01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460840018</w:t>
            </w:r>
          </w:p>
        </w:tc>
        <w:tc>
          <w:tcPr>
            <w:tcW w:w="992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ZV4KA00</w:t>
            </w:r>
          </w:p>
        </w:tc>
        <w:tc>
          <w:tcPr>
            <w:tcW w:w="4910" w:type="dxa"/>
            <w:noWrap/>
            <w:vAlign w:val="center"/>
            <w:hideMark/>
          </w:tcPr>
          <w:p w:rsidR="00C90F4B" w:rsidRPr="00C90F4B" w:rsidRDefault="00C90F4B" w:rsidP="00C90F4B">
            <w:pPr>
              <w:rPr>
                <w:rFonts w:cstheme="minorHAnsi"/>
                <w:sz w:val="16"/>
                <w:szCs w:val="16"/>
              </w:rPr>
            </w:pPr>
            <w:r w:rsidRPr="00C90F4B">
              <w:rPr>
                <w:rFonts w:cstheme="minorHAnsi"/>
                <w:sz w:val="16"/>
                <w:szCs w:val="16"/>
              </w:rPr>
              <w:t>[V]Limitation of activities due to disability</w:t>
            </w:r>
          </w:p>
        </w:tc>
      </w:tr>
    </w:tbl>
    <w:p w:rsidR="00C90F4B" w:rsidRDefault="00C90F4B" w:rsidP="00F53AAC"/>
    <w:p w:rsidR="0094413D" w:rsidRDefault="0094413D" w:rsidP="0094413D">
      <w:pPr>
        <w:pStyle w:val="Heading1"/>
        <w:numPr>
          <w:ilvl w:val="0"/>
          <w:numId w:val="15"/>
        </w:numPr>
        <w:ind w:left="0" w:firstLine="0"/>
      </w:pPr>
      <w:bookmarkStart w:id="30" w:name="_Toc150248031"/>
      <w:r>
        <w:lastRenderedPageBreak/>
        <w:t>Dizziness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710"/>
        <w:gridCol w:w="1093"/>
        <w:gridCol w:w="4809"/>
      </w:tblGrid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82645310000061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/O dizz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961911000006112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Syncopal episodes (fainting)/dizz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3167410000061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Peripheral vestibular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4969610000061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istory of vertigo or Meniere's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5743110000061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istory of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618211000006114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 - gidd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49694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istory of - vertigo/Meniere's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77853510000061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Handicap Inventory scor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824581000006111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Labyrinthine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529421000006111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- giddy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19713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BPPV - Benign paroxysmal position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24891210000061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/O: vertigo/Meniere's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892951000006114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on lying still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8545110000061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4969210000061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istory of - vertigo/MÃ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ƒÂ©</w:t>
            </w:r>
            <w:r w:rsidRPr="0094413D">
              <w:rPr>
                <w:rFonts w:cstheme="minorHAnsi"/>
                <w:sz w:val="16"/>
                <w:szCs w:val="16"/>
              </w:rPr>
              <w:t>ni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ÃƒÂ¨</w:t>
            </w:r>
            <w:r w:rsidRPr="0094413D">
              <w:rPr>
                <w:rFonts w:cstheme="minorHAnsi"/>
                <w:sz w:val="16"/>
                <w:szCs w:val="16"/>
              </w:rPr>
              <w:t>re's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111000033117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rugs Used In Nausea And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013081000006114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dverse reaction to Drugs Used In Nausea And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7429010000061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cute epidemic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7766010000061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eason for referral: Dizziness/Balance Problem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088310000331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n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7131210000061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MÃ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ƒÂ©</w:t>
            </w:r>
            <w:r w:rsidRPr="0094413D">
              <w:rPr>
                <w:rFonts w:cstheme="minorHAnsi"/>
                <w:sz w:val="16"/>
                <w:szCs w:val="16"/>
              </w:rPr>
              <w:t>ni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ÃƒÂ¨</w:t>
            </w:r>
            <w:r w:rsidRPr="0094413D">
              <w:rPr>
                <w:rFonts w:cstheme="minorHAnsi"/>
                <w:sz w:val="16"/>
                <w:szCs w:val="16"/>
              </w:rPr>
              <w:t>re's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61822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otary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7595810000061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dverse reaction to drug desensitisation therapy - dizz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54969510000061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istory of - vertigo/MÃ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ƒÂ©</w:t>
            </w:r>
            <w:r w:rsidRPr="0094413D">
              <w:rPr>
                <w:rFonts w:cstheme="minorHAnsi"/>
                <w:sz w:val="16"/>
                <w:szCs w:val="16"/>
              </w:rPr>
              <w:t>ni</w:t>
            </w:r>
            <w:r w:rsidRPr="0094413D">
              <w:rPr>
                <w:rFonts w:ascii="Calibri" w:hAnsi="Calibri" w:cs="Calibri"/>
                <w:sz w:val="16"/>
                <w:szCs w:val="16"/>
              </w:rPr>
              <w:t>ÃƒÂ¨</w:t>
            </w:r>
            <w:r w:rsidRPr="0094413D">
              <w:rPr>
                <w:rFonts w:cstheme="minorHAnsi"/>
                <w:sz w:val="16"/>
                <w:szCs w:val="16"/>
              </w:rPr>
              <w:t>re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6182410000061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 (spinning sensation)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82460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Central vestibular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09659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iders'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6182310000061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otatory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316731000006112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stibular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9651610000061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Charcot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7750810000061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sabling position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4599110000061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- light-headed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713101000006117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ditory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965131000006112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Larynge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114491000006111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dverse reaction to Vertigon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8121810000061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491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/O: vertigo/Meniere's disease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115370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491.12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H/O: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979750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.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Incoordination symptom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6272410000061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..11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symptom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530310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3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present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159245017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5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on standing up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778609014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6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3609010000001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7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on lying still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530330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B5Z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Incoordination symptom NO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431121000000117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8VD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Dizziness Handicap Inventory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870460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78y0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Epidemic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650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Other and unspecified peripher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lastRenderedPageBreak/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660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0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Unspecified peripher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67010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1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Benign paroxysmal positional vertigo or nystagmu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75301015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4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Otogenic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87840011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411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1787840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5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Benign paroxysmal position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710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1z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Other peripheral vertigo NO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480691012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2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 of central origin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883801000006113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2.99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Central nystagmus/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73011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21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Malignant position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174017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562z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Vertigo of central origin NO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2995440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FyuQ1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X]Other peripheral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170240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004.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D]Dizziness and gidd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17025018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0040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D]Dizzines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17028016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0043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D]Vertigo NOS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17029012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0044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D]Acute vertigo</w:t>
            </w:r>
          </w:p>
        </w:tc>
      </w:tr>
      <w:tr w:rsidR="0094413D" w:rsidRPr="0094413D" w:rsidTr="0094413D">
        <w:trPr>
          <w:trHeight w:val="264"/>
        </w:trPr>
        <w:tc>
          <w:tcPr>
            <w:tcW w:w="1404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10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317030019</w:t>
            </w:r>
          </w:p>
        </w:tc>
        <w:tc>
          <w:tcPr>
            <w:tcW w:w="1093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R004z00</w:t>
            </w:r>
          </w:p>
        </w:tc>
        <w:tc>
          <w:tcPr>
            <w:tcW w:w="4809" w:type="dxa"/>
            <w:noWrap/>
            <w:vAlign w:val="center"/>
            <w:hideMark/>
          </w:tcPr>
          <w:p w:rsidR="0094413D" w:rsidRPr="0094413D" w:rsidRDefault="0094413D" w:rsidP="0094413D">
            <w:pPr>
              <w:rPr>
                <w:rFonts w:cstheme="minorHAnsi"/>
                <w:sz w:val="16"/>
                <w:szCs w:val="16"/>
              </w:rPr>
            </w:pPr>
            <w:r w:rsidRPr="0094413D">
              <w:rPr>
                <w:rFonts w:cstheme="minorHAnsi"/>
                <w:sz w:val="16"/>
                <w:szCs w:val="16"/>
              </w:rPr>
              <w:t>[D]Dizziness and giddiness NOS</w:t>
            </w:r>
          </w:p>
        </w:tc>
      </w:tr>
    </w:tbl>
    <w:p w:rsidR="007D4A45" w:rsidRDefault="007D4A45" w:rsidP="00F53AAC"/>
    <w:p w:rsidR="007D4A45" w:rsidRDefault="007D4A45">
      <w:r>
        <w:br w:type="page"/>
      </w:r>
    </w:p>
    <w:p w:rsidR="0094413D" w:rsidRDefault="007D4A45" w:rsidP="007D4A45">
      <w:pPr>
        <w:pStyle w:val="Heading1"/>
        <w:numPr>
          <w:ilvl w:val="0"/>
          <w:numId w:val="15"/>
        </w:numPr>
        <w:ind w:left="0" w:firstLine="0"/>
      </w:pPr>
      <w:bookmarkStart w:id="31" w:name="_Toc150248032"/>
      <w:r>
        <w:lastRenderedPageBreak/>
        <w:t>Dyspnoea</w:t>
      </w:r>
      <w:bookmarkEnd w:id="3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742"/>
        <w:gridCol w:w="1010"/>
        <w:gridCol w:w="4768"/>
      </w:tblGrid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88371000006119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 on effor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549776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OB - Shortness of breath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0020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PND - Paroxysmal nocturnal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331000006113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Breathlessness Scale grade 4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280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staff score : degree pt affected by breathlessness past week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454542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 at r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3211000006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staff score: degree pt affected by breathlessness past 3 day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98432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anchester triage - Shortness of breath in adul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078510000061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O/E - dyspnoea on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28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Breathlessness Scale grade 2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8838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Exertional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00219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(Medical Research Council) Breathlessness Scale grade 5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96461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-5 staff score:degree pt affect by breathlessness last 3 day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3010000061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Breathlessness Scale: grade 3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22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(MRC) Breathlessness Scale: grade 1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8841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OBOE - Shortness of breath on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284100000612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patient score : degree pt affected by breathlessness past 3 day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59571000006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dverse reaction to drug desensitisation therapy -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4545441000006113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OBAR - Shortness of breath at r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32100000611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(MRC) Breathlessness Scale: grade 4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271000006119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(MRC) Breathlessness Scale: grade 2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615410000061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odified shuttle walk test - Borg breathlessness score end t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57611000006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ubjective breathlessness score at end of exercise t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5497741000006119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0022010000061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(Medical Research Council) Breathlessness Scale grade 5b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88351000006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on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57671000006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ubjective breathlessness score at start of exercise t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208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(Medical Research Council) Breathlessness Scale grade 5b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6371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od. shuttle walk test-objective breathlessness at start of t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98433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anchester triage - Shortness of breath in child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3371000006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patient score : degree pt affected by breathlessness past week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281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staff score : cannot assess degree pt affected by breathlessness past week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35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(MRC) Breathlessness Scale: grade 5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756328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ifficulty eating due to breathlessnes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07841000006119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O/E - dyspnoea at r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2310000061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Breathlessness Scale grade 1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346110000061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, airflow obstn, smoking stat, exacerbatn freq index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9823510000061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51936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edical Research Council Breathlessness Scale grade 5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611810000061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causing anxiety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207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(Medical Research Council) Breathlessness Scale grade 5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970561000006119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COPD assessment test score - breathless walking up hill/stair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6152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odified shuttle walk test - Borg breathlessness score at r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8611710000061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causing difficulty eating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193327100000612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IPOS staff score: cannot assess degree pt affected by breathlessness past 3 day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 xml:space="preserve">Aurum 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637210000061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od. shuttle walk test-objective breathlessness at end of t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9788801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.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5257410000061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..11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symptom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6333810000061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..12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 - symptom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04610000061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..13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hortness of breath symptom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523850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2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 - moderate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523860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3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 - mild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523870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4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 - at res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5256910000061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5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 - lying fla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98599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6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Paroxysmal nocturnal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44917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8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ifficulty breathing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978900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9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Shortness of breath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498862013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C.11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Dyspnoea on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710120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D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Nocturnal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4904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G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 - strenuous exertion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51440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H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Breathlessness Scale: grade 1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5147016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I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Breathlessness Scale: grade 2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5148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J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Breathlessness Scale: grade 3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5149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K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Breathlessness Scale: grade 4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485150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L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MRC Breathlessness Scale: grade 5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9109210000061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N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0.5 very, very sligh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69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Q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2 slight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7001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R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3 moderate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71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S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4 somewhat severe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730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T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5 severe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75017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V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6 severe (+)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790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W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7 very severe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80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X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8 very severe (+)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911011000006110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Y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9 very, very sev (almost maximal)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52412011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Z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NO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80482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a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org Breathlessness Score: 10 maximal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2870710000001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f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nxiety about breathlessness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287881000000112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173g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Breathlessness causing difficulty eating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53889014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2322.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O/E - 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17392015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R0608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[D]Shortness of breath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317395018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R060A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[D]Dyspnoea</w:t>
            </w:r>
          </w:p>
        </w:tc>
      </w:tr>
      <w:tr w:rsidR="007D4A45" w:rsidRPr="007D4A45" w:rsidTr="007D4A45">
        <w:trPr>
          <w:trHeight w:val="264"/>
        </w:trPr>
        <w:tc>
          <w:tcPr>
            <w:tcW w:w="1496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42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451467013</w:t>
            </w:r>
          </w:p>
        </w:tc>
        <w:tc>
          <w:tcPr>
            <w:tcW w:w="1010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R060D00</w:t>
            </w:r>
          </w:p>
        </w:tc>
        <w:tc>
          <w:tcPr>
            <w:tcW w:w="4768" w:type="dxa"/>
            <w:noWrap/>
            <w:vAlign w:val="center"/>
            <w:hideMark/>
          </w:tcPr>
          <w:p w:rsidR="007D4A45" w:rsidRPr="007D4A45" w:rsidRDefault="007D4A45" w:rsidP="007D4A45">
            <w:pPr>
              <w:rPr>
                <w:rFonts w:cstheme="minorHAnsi"/>
                <w:sz w:val="16"/>
                <w:szCs w:val="16"/>
              </w:rPr>
            </w:pPr>
            <w:r w:rsidRPr="007D4A45">
              <w:rPr>
                <w:rFonts w:cstheme="minorHAnsi"/>
                <w:sz w:val="16"/>
                <w:szCs w:val="16"/>
              </w:rPr>
              <w:t>[D]Breathlessness</w:t>
            </w:r>
          </w:p>
        </w:tc>
      </w:tr>
    </w:tbl>
    <w:p w:rsidR="000F1705" w:rsidRDefault="000F1705" w:rsidP="00F53AAC"/>
    <w:p w:rsidR="000F1705" w:rsidRDefault="000F1705" w:rsidP="000F1705">
      <w:pPr>
        <w:pStyle w:val="Heading1"/>
        <w:numPr>
          <w:ilvl w:val="0"/>
          <w:numId w:val="15"/>
        </w:numPr>
        <w:ind w:left="0" w:firstLine="0"/>
      </w:pPr>
      <w:r>
        <w:br w:type="page"/>
      </w:r>
      <w:bookmarkStart w:id="32" w:name="_Toc150248033"/>
      <w:r>
        <w:t>Foot problem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642"/>
        <w:gridCol w:w="1741"/>
        <w:gridCol w:w="3792"/>
      </w:tblGrid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949991000006113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Healthcare profession: Chiropody/Podiatry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06971000006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podiatrist declined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2381000006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hospital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06931000006111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podiatrist refused by pati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574711000006112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ommunity Chiropody Referral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23210000061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09321000006119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[RFC] Chiropody/ foot car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0511000006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from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01224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dverse reaction to Chiropody Appliances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18191000006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78721000006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31121000033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0491000006112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by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054821000006112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dverse reaction to 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75731000033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choll 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2361000006111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ommunity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86329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by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0695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hiropodist refused by pati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8749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domiciliary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06941000006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podiatrist declined by pati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054901000006113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dverse reaction to Scholl 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09361000006113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[RFC] Chiropody wound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5050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from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079410000061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[RFC] Minor chiropody wounds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06961000006119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hiropodist declined by pati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775931000006118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taff group: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52611000006110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quires referral to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4711000033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hiropody Appliances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2717291000006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orns and callus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33021000033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lf-Adhesive 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978741000006113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0324310000061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dverse reaction to Self-Adhesive Chiropody Fel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478700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03K2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50628019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3G8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Domiciliary chiropody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50601000006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D46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hiropody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51789013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H7R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 to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7801890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HBF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Chiropody follow-up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98121000000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HHj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domiciliary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567361000000119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HVd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Private referral to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497150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HgK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Discharge from chiropody servic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161920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8I3B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Referral to chiropodist declined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85270010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08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en in chiropody clinic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53541000006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1y7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en in chiropody clinic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853100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2P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en by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853090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2P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en by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1533110000061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2Q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Seen by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85490016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J7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In-house chiropody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285491017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J8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In-house chiropody - domiciliary visi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043810000001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JV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In-house chiropody first appointm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04411000000111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JW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In-house chiropody discharge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04441000000112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JX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In-house chiropody follow-up appointmen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48067019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N0.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Under care of podiatr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448068012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9NN0.11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Under care of chiropodist</w:t>
            </w:r>
          </w:p>
        </w:tc>
      </w:tr>
      <w:tr w:rsidR="000F1705" w:rsidRPr="000F1705" w:rsidTr="000F1705">
        <w:trPr>
          <w:trHeight w:val="264"/>
        </w:trPr>
        <w:tc>
          <w:tcPr>
            <w:tcW w:w="218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9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79738014</w:t>
            </w:r>
          </w:p>
        </w:tc>
        <w:tc>
          <w:tcPr>
            <w:tcW w:w="206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M200000</w:t>
            </w:r>
          </w:p>
        </w:tc>
        <w:tc>
          <w:tcPr>
            <w:tcW w:w="4540" w:type="dxa"/>
            <w:noWrap/>
            <w:vAlign w:val="center"/>
            <w:hideMark/>
          </w:tcPr>
          <w:p w:rsidR="000F1705" w:rsidRPr="000F1705" w:rsidRDefault="000F1705" w:rsidP="000F1705">
            <w:pPr>
              <w:rPr>
                <w:rFonts w:cstheme="minorHAnsi"/>
                <w:sz w:val="16"/>
                <w:szCs w:val="16"/>
              </w:rPr>
            </w:pPr>
            <w:r w:rsidRPr="000F1705">
              <w:rPr>
                <w:rFonts w:cstheme="minorHAnsi"/>
                <w:sz w:val="16"/>
                <w:szCs w:val="16"/>
              </w:rPr>
              <w:t>Hard corn</w:t>
            </w:r>
          </w:p>
        </w:tc>
      </w:tr>
    </w:tbl>
    <w:p w:rsidR="000F1705" w:rsidRDefault="000F1705" w:rsidP="000F1705"/>
    <w:p w:rsidR="008368B0" w:rsidRDefault="008368B0" w:rsidP="000F1705">
      <w:pPr>
        <w:pStyle w:val="ListParagraph"/>
        <w:ind w:left="864"/>
      </w:pPr>
    </w:p>
    <w:p w:rsidR="000F1705" w:rsidRDefault="008368B0" w:rsidP="008368B0">
      <w:pPr>
        <w:pStyle w:val="Heading1"/>
        <w:numPr>
          <w:ilvl w:val="0"/>
          <w:numId w:val="15"/>
        </w:numPr>
        <w:ind w:left="0" w:firstLine="0"/>
      </w:pPr>
      <w:r>
        <w:br w:type="page"/>
      </w:r>
      <w:bookmarkStart w:id="33" w:name="_Toc150248034"/>
      <w:r>
        <w:t>Hearing los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1728"/>
        <w:gridCol w:w="821"/>
        <w:gridCol w:w="5081"/>
      </w:tblGrid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ata source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ed code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ad code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Term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7372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wborn hearing audiology test confirmed unilate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6027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normal speech tone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56099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hotomyoclonus, diabetes mellitus, deafness, nephropathy and cerebral dysfunct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7427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n examination - hearing norm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45649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Adjustment and management of implanted hearing devic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75499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car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2237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LS:To wear hearing PPE IAW Hearing Conservervation Program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7530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conductive hearing loss with unrestricted hearing on the contralateral sid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4071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OH - Hard of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10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y-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8570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on-organic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9548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, devic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03303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AHA - Insertion of anchors for percutaneous bone anchored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11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NHL -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7373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wborn hearing audiology diagnostic testing in progr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442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vision of transcutaneous air-conduction hearing aid tub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26864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loboma, congenital heart disease, choanal atresia, growth retardation, genital hypoplasia, ear and hearing anomaly syndro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9377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IHL - Noise-induc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7441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conduc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76121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conductive AND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2049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hysiological hearing assistanc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868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4408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Goitre-deafness syndro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8742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ses hearing loop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7537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mixed conductive and sensorineural hearing loss with unrestricted hearing on the contralateral sid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034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fa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2239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s:To wear hearing PPE IAW Hearing Conservation Program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08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ND -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20952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D - Conduc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20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 when listening to TV/ radio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8569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OHL - Non-organic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499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Less freq. attendance to religious serv. due to hearing diff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56110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egaloblastic anaemia, thiamine-responsive, with diabetes mellitus and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4984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DMOAD - Diabetes insipidus, diabetes mellitus, optic atrophy an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99128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n examination -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72699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specified sudden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89086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ner ear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89085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chlear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4070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mpaired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4076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L -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4403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ypothyroidism with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50942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n examination - hearing tested-8th nerv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56118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abetes-deafness syndrome maternally transmitte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90297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872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ilate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45789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Fitting or adjustment of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02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eels handicapped due to hearing diffic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01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 hampers personal/ social lif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00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 causing dispute with famil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6283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genit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652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dividual hearing examinat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036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right ear - serial numbe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20951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HL - 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870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4072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ard of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30155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ge-relat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4040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istory of hearing problem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9547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A -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0821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RFC] Assessment of hearing, speech &amp; vis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09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y-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497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mbarrassed due to hearing diffic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7521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Transient ischemic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8572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HL - Function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871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arti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267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mould requeste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03302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AHA - Insertion of anchors for subcutaneous bone anchored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7276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pecial education needs - hearing impairmen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23562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Wears bone anchored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17487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ual sensory impairment of vision and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16670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id to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05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urosensory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9305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rve conduction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3976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tinitis pigmentosa-deafness syndro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9306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trocochlear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21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whisper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498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rustrated due to hearing diffic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612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D - Percep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8571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unction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5336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ouble disharmonic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3970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amilial amyloid nephropathy with urticaria AN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2048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hanging hearing aid batter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028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sent given for hearing assessmen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28370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rticulatory defect secondary to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8125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high frequency sound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7447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n examination - High ton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5410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ssocia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72723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75498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ention to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30617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found BSNHL (bilateral sensorineural hearing loss)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7369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wborn hearing audiology outco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0426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versensitive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10980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egaloblastic anemia, thiamine-responsive, with diabetes mellitus and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8124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speech in large group setting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9546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45760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Examination of ears and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30153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il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1382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cern expressed by carer: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71760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Family history of other hearing disorder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4074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1957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scinded: Aircrew assessed to have hearing standard of H2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033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los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7534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sensorineural hearing loss with unrestricted hearing on the contralateral sid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97677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ver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867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496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 with background nois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76122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typ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96035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left ear - serial numbe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4405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Goiter-deafness syndrom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1503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 when with friends/ famil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03304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sertion of bone anchors for percutaneous bone anchored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4979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abetes mellitus AND insipidus with optic atrophy AN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69650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ses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3624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mplet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76125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HL - Mix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1417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ent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1667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493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/O: hearing problem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3157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difficul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0810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3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7075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3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symptom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3161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3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ilate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70343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3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arti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3163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33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ilate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93240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6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teriorating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484996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7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problem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80215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8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with background nois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80216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C19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fficulty hearing whisper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3491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J2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uspecte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2532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L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hearing tested-8th nerv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5424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L1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hearing norm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5430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LZ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hearing tested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5434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M2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conduc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54350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M3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percep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5437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BM4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High ton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13668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DG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wor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3116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DH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/E -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8231000000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DH0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ses hearing loop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23945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DH1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oes use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1230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4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ditory/vestib. test abnorm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62880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40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diogram bilateral abnormalit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1232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5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outine hearing tes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48537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K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onatal hearing tes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786152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9C5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dividual hearing examinat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1091000000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084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lacement of hearing implant in external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93867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085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ention to hearing implant in external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75903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086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moval of hearing implant from external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7253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1A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sertn bone anchors subcutaneous bone anchored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0771000000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7C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lacement of hearing implant in middle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95992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7D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ention to hearing implant in middle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75904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7E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moval of hearing implant from middle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675905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achment of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4275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0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sertion fixtures bone anchored hearing prosthesis Stage 1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4276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Insertion fixtures bone anchored hearing prosthesis Stage 2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4277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duction soft tissue for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60731000000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3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ention to fixtures for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8639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4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ne stage insert fixtures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8640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5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itting external hearing prosthesis bone anchored fixture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8641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6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irst stge ins fixtures for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86421000006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7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cond stage ins fixtures for bone anchored hearing prosth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54279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y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her specified attachment bone anchored hearing prosthe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78241000000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19z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ttachment of bone anchored hearing prosthesi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7250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ditory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19724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.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ditory aid provis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19723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..12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provision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069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1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vide head worn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070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vide body worn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071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3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ar fitting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072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4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place hearing aid batter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3247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5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hysiolog. hearing assistanc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82346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6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vision of replacement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074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D2Z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ditory aid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305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E3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remedial therap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3308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E3Z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remedial therapy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4043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HR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fer for audiometry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554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HT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ferral to hearing aid clinic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488593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M41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aid requeste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57008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N0b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en in hearing aid clinic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86780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560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ubella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4668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373412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myloid nephropathy with deafness and urticaria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876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201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ysteric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18260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2F30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Wor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0699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2F3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rticulatory defect due to 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410391000000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2F32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rticulatory impairment due to 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2388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u446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X]Psychogenic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328210000061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u80214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X]Wor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99504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634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otoxicity - labyrinthin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3077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634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rug ototoxicity -labyrinthin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0797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0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esbyacusi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03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0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Transient ischaemic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1916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1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oise-induc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8717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12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oise induce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08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specified sudden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83831000006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82.99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udden hearing lo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788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5785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.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98908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..99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lo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470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473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0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0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specified 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1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 due to disorder of external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2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 due to disorder of tympanic membran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3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3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 due to disorder of middle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4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4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 due to disorder of inner ear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50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5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, bilater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783610000061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6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 hear loss,unilat+unrestric hearing on contralat sid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7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y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mbined conduc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48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0z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ductive hearing lo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00850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2298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igh frequency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33941000006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12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Low frequency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00857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13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ercepti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00856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14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ercep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00854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.99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55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0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Unspecified percep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41844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y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1849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02417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2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Ner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3719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3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ent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512317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4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genital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99507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5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otoxicity -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11470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5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rug ototoxicity -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59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6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ineural hearing loss, bilater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48551000006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7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nsorineurl hear loss,unilat unrestrict hear/contralat sid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3591000000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8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ngenital prelingu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64121000000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9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ilateral profound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64161000000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A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Bilateral congenital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26361000000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B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found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262810000001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C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oderate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263810000001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D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ld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226301000000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E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vere sensorineural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61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y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mbined perceptive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62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1z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erceptive hearing lo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34118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conductive and sensorineural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34119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2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234121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2.99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00951000006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20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 cond/sensneurl hear loss,unlat unrestrc hear/contrlat s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64013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2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xed conductive and sensorineural hearing loss, bilateral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076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4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igh frequency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70962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5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Low frequency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22201000000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6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aternally inherite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3611000000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7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ild acquir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36310000001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8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Moderate acquir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36510000001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9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evere acquir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1736710000001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A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rofound acquir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266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y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her specified forms of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99508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z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48075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z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hronic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883901000006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59z.99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Hearing loss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773231012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y1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Combined visual and hearing impairmen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299551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FyuU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X]Other specified hearing lo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54552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K08y8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Renal tubular acidosis with progressive nerve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148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.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ar anomalies with hearing impairmen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149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0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ar anomalies with hearing impaired, unspecifie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159017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2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her external ear anomaly with hearing impairment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164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2z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her external ear anomaly with hearing impairment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00791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z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Other and unspecified ear anomaly with hearing impaire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77153018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z.11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due to congenital anomaly NEC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13177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40zz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Ear anomaly with hearing impaired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18485310000061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KyP.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iab insipidus,diab mell,optic atrophy and deafnes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39615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Pyu1B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X]Malformation of ear with impairment of hearing, unspec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081210000061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SJ15.12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Deafness - traumatic - NOS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60635011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41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Problems with hearing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60695014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45G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Presence of external hearing-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669051000000119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45N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Bone anchored hearing aid in situ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60872015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532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Fitting or adjustment of hearing aid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60886016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53D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Adjustment and management of implanted hearing device</w:t>
            </w:r>
          </w:p>
        </w:tc>
      </w:tr>
      <w:tr w:rsidR="008368B0" w:rsidRPr="008368B0" w:rsidTr="008368B0">
        <w:trPr>
          <w:trHeight w:val="264"/>
        </w:trPr>
        <w:tc>
          <w:tcPr>
            <w:tcW w:w="1386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Aurum and GOLD</w:t>
            </w:r>
          </w:p>
        </w:tc>
        <w:tc>
          <w:tcPr>
            <w:tcW w:w="1728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461199010</w:t>
            </w:r>
          </w:p>
        </w:tc>
        <w:tc>
          <w:tcPr>
            <w:tcW w:w="82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ZV72100</w:t>
            </w:r>
          </w:p>
        </w:tc>
        <w:tc>
          <w:tcPr>
            <w:tcW w:w="5081" w:type="dxa"/>
            <w:noWrap/>
            <w:vAlign w:val="center"/>
            <w:hideMark/>
          </w:tcPr>
          <w:p w:rsidR="008368B0" w:rsidRPr="008368B0" w:rsidRDefault="008368B0" w:rsidP="008368B0">
            <w:pPr>
              <w:rPr>
                <w:rFonts w:cstheme="minorHAnsi"/>
                <w:sz w:val="16"/>
                <w:szCs w:val="16"/>
              </w:rPr>
            </w:pPr>
            <w:r w:rsidRPr="008368B0">
              <w:rPr>
                <w:rFonts w:cstheme="minorHAnsi"/>
                <w:sz w:val="16"/>
                <w:szCs w:val="16"/>
              </w:rPr>
              <w:t>[V]Examination of ears and hearing</w:t>
            </w:r>
          </w:p>
        </w:tc>
      </w:tr>
    </w:tbl>
    <w:p w:rsidR="00B26F97" w:rsidRDefault="00B26F97" w:rsidP="008368B0"/>
    <w:p w:rsidR="00B26F97" w:rsidRDefault="00B26F97">
      <w:r>
        <w:br w:type="page"/>
      </w:r>
    </w:p>
    <w:p w:rsidR="008368B0" w:rsidRDefault="003504C2" w:rsidP="003504C2">
      <w:pPr>
        <w:pStyle w:val="Heading1"/>
        <w:numPr>
          <w:ilvl w:val="0"/>
          <w:numId w:val="15"/>
        </w:numPr>
        <w:ind w:left="0" w:firstLine="0"/>
      </w:pPr>
      <w:bookmarkStart w:id="34" w:name="_Toc150248035"/>
      <w:r>
        <w:t>Patients who require car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2134"/>
        <w:gridCol w:w="1134"/>
        <w:gridCol w:w="3918"/>
      </w:tblGrid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Data source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Med code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Read code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Term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4536321000006119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Looked after 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1860741000006111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No longer receives home help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1894421000006118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Child remaining 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908761000006117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[RFC] Sk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6792991000006119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Teach sk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960941000006115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Sk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1990711000006115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/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No longer lives in a nursing hom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96351000006117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13F6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Nursing/other hom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50560019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13F61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Lives in a nursing hom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827161000006118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13G6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Home help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50810019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13IB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Child 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51162014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13WJ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Help by relatives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338655018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8CK.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Skin care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83505017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8GEB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Care from friends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83825012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8HH2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Arrange home help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2533392014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918V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Does not have a carer</w:t>
            </w:r>
          </w:p>
        </w:tc>
      </w:tr>
      <w:tr w:rsidR="003504C2" w:rsidRPr="003504C2" w:rsidTr="003504C2">
        <w:trPr>
          <w:trHeight w:val="264"/>
        </w:trPr>
        <w:tc>
          <w:tcPr>
            <w:tcW w:w="1830" w:type="dxa"/>
            <w:noWrap/>
            <w:hideMark/>
          </w:tcPr>
          <w:p w:rsidR="003504C2" w:rsidRPr="003504C2" w:rsidRDefault="003504C2" w:rsidP="003504C2">
            <w:r w:rsidRPr="003504C2">
              <w:t>Aurum and GOLD</w:t>
            </w:r>
          </w:p>
        </w:tc>
        <w:tc>
          <w:tcPr>
            <w:tcW w:w="2134" w:type="dxa"/>
            <w:noWrap/>
            <w:hideMark/>
          </w:tcPr>
          <w:p w:rsidR="003504C2" w:rsidRPr="003504C2" w:rsidRDefault="003504C2" w:rsidP="003504C2">
            <w:r w:rsidRPr="003504C2">
              <w:t>406511000000119</w:t>
            </w:r>
          </w:p>
        </w:tc>
        <w:tc>
          <w:tcPr>
            <w:tcW w:w="1134" w:type="dxa"/>
            <w:noWrap/>
            <w:hideMark/>
          </w:tcPr>
          <w:p w:rsidR="003504C2" w:rsidRPr="003504C2" w:rsidRDefault="003504C2" w:rsidP="003504C2">
            <w:r w:rsidRPr="003504C2">
              <w:t>918l.00</w:t>
            </w:r>
          </w:p>
        </w:tc>
        <w:tc>
          <w:tcPr>
            <w:tcW w:w="3918" w:type="dxa"/>
            <w:noWrap/>
            <w:hideMark/>
          </w:tcPr>
          <w:p w:rsidR="003504C2" w:rsidRPr="003504C2" w:rsidRDefault="003504C2" w:rsidP="003504C2">
            <w:r w:rsidRPr="003504C2">
              <w:t>No longer has a carer</w:t>
            </w:r>
          </w:p>
        </w:tc>
      </w:tr>
    </w:tbl>
    <w:p w:rsidR="003504C2" w:rsidRDefault="003504C2" w:rsidP="008368B0"/>
    <w:p w:rsidR="003504C2" w:rsidRDefault="003504C2">
      <w:r>
        <w:br w:type="page"/>
      </w:r>
    </w:p>
    <w:p w:rsidR="003504C2" w:rsidRDefault="00D04D22" w:rsidP="00D04D22">
      <w:pPr>
        <w:pStyle w:val="Heading1"/>
        <w:numPr>
          <w:ilvl w:val="0"/>
          <w:numId w:val="15"/>
        </w:numPr>
        <w:ind w:left="0" w:firstLine="0"/>
      </w:pPr>
      <w:bookmarkStart w:id="35" w:name="_Toc150248036"/>
      <w:r>
        <w:t>Mobility problems</w:t>
      </w:r>
      <w:bookmarkEnd w:id="3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548"/>
        <w:gridCol w:w="1258"/>
        <w:gridCol w:w="4587"/>
      </w:tblGrid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ata source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ed code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ad code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Term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26201000006115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dependent in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726410000061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torized wheelchair device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849991000006110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hysical mobility impairment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73521000006114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contact service: wheelchair/aids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1461000006111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atient-propelled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1571000006117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lded wheelchair seat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635911000006119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Limited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32701000006116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hysiotherapy treatment modality: walking aid issue/education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0571000006113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quipment to aid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772510000061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Significant mobility issues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26211000006117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inimal help in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5190991000006111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rovision of mobility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58331000006117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Loan of other walking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26351000006110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ther walking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266081000006114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Finding of walking aid use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15610000061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ulded wheelchair seat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1541000006113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ttendant only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21471000006116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edal powered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72651000006114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torised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42730011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rovision of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0389016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81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xercise physically impossible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0468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C2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bile outside with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0470015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C4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eeds walking aid in home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505366010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CP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mpaired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6964013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981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dependent in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6965014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982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inimal help in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474670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98A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ependent on helper pushing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6979018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9BZ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ther walking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160059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HHC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ferred for wheelchair assessment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23221000000114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N1.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odification of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64557018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O15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rovision of locomotory ai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798961000000115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OB2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rovision of transport to accommodate oversized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301471000000110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T0M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ferral to wheelchair service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209110000061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097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ifficulty in walking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0958010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097z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ifficulty in walking NOS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7082017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00A.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D] Poor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8012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yu31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Difficulty in walking, not elsewhere classified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60705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ZV462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V]Dependence on wheelchair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60845011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ZV4L0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V]Reduced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36481000006119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ZV4L011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V] Poor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17441000006119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ZV4L3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V]Need for assistance due to reduced mobility</w:t>
            </w:r>
          </w:p>
        </w:tc>
      </w:tr>
      <w:tr w:rsidR="00D04D22" w:rsidRPr="00D04D22" w:rsidTr="00D04D22">
        <w:trPr>
          <w:trHeight w:val="264"/>
        </w:trPr>
        <w:tc>
          <w:tcPr>
            <w:tcW w:w="20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6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60879012</w:t>
            </w:r>
          </w:p>
        </w:tc>
        <w:tc>
          <w:tcPr>
            <w:tcW w:w="158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ZV53800</w:t>
            </w:r>
          </w:p>
        </w:tc>
        <w:tc>
          <w:tcPr>
            <w:tcW w:w="5940" w:type="dxa"/>
            <w:noWrap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V]Fitting or adjustment of wheelchair</w:t>
            </w:r>
          </w:p>
        </w:tc>
      </w:tr>
    </w:tbl>
    <w:p w:rsidR="00D04D22" w:rsidRDefault="00D04D22" w:rsidP="008368B0"/>
    <w:p w:rsidR="003504C2" w:rsidRDefault="003504C2">
      <w:r>
        <w:br w:type="page"/>
      </w:r>
    </w:p>
    <w:p w:rsidR="00D04D22" w:rsidRDefault="00D04D22" w:rsidP="00D04D22">
      <w:pPr>
        <w:pStyle w:val="Heading1"/>
        <w:numPr>
          <w:ilvl w:val="0"/>
          <w:numId w:val="15"/>
        </w:numPr>
        <w:ind w:left="0" w:firstLine="0"/>
      </w:pPr>
      <w:bookmarkStart w:id="36" w:name="_Toc150248037"/>
      <w:r>
        <w:t>Sleep disturbanc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705"/>
        <w:gridCol w:w="1136"/>
        <w:gridCol w:w="4624"/>
      </w:tblGrid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ata source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ed code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ad code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Term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623710000061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diopathic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50087410000061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ircadian rhythm sleep disorder, free-running type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998341000006118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somnia Severity Index score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8725210000061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M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639631000006120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commendation to use digital cognitive behavioural therapy for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928861000006116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ducation about stimulus control behavior in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58681000006115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ircadian rhythm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765510000061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somnia with sleep apne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453391000006116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arasomnia (sleep disorder)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06231000006114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rimary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4593110000061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Vesperal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72353510000061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ducation about stimulus control behaviour in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606210000061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5008731000006118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ircadian rhythm sleep disorder, free running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177210000001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B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nnot sleep -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07067015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B.11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/O -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8133013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B0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itial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1701012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B1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iddle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2935019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B2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Late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59355013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B1Q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oor sleep pattern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87351000000110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gt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n melatonin for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3701000000114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on-organic sleep disorder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7725610000061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.12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somnia due to nonorganic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54080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0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Unspecified non-organic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45377013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111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Insomnia NO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54120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2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Persistent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01808017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y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ther non-organic sleep disorder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5435014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274z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on-organic sleep disorder NO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00141000006116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u51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Nonorganic sleep disorder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001210000061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u510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Nonorganic insomni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6394016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u51y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Other nonorganic sleep disorder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6396019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u51z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Nonorganic sleep disorder, unspecified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79691000006110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Eu51z11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Emotional sleep disorder NO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6601000006116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Fy0.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Sleep disorder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99344018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Fyu58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X]Other sleep disorder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7031015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005.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D]Sleep disturbances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222474014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005.11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D]Insomnia - symptom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7034011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0051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D]Insomnia with sleep apnoea</w:t>
            </w:r>
          </w:p>
        </w:tc>
      </w:tr>
      <w:tr w:rsidR="00D04D22" w:rsidRPr="00D04D22" w:rsidTr="00D04D22">
        <w:trPr>
          <w:trHeight w:val="264"/>
        </w:trPr>
        <w:tc>
          <w:tcPr>
            <w:tcW w:w="1551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705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17035012</w:t>
            </w:r>
          </w:p>
        </w:tc>
        <w:tc>
          <w:tcPr>
            <w:tcW w:w="1136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005200</w:t>
            </w:r>
          </w:p>
        </w:tc>
        <w:tc>
          <w:tcPr>
            <w:tcW w:w="4624" w:type="dxa"/>
            <w:noWrap/>
            <w:vAlign w:val="center"/>
            <w:hideMark/>
          </w:tcPr>
          <w:p w:rsidR="00D04D22" w:rsidRPr="00D04D22" w:rsidRDefault="00D04D22" w:rsidP="00D04D22">
            <w:pPr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[D]Insomnia NOS</w:t>
            </w:r>
          </w:p>
        </w:tc>
      </w:tr>
    </w:tbl>
    <w:p w:rsidR="00D04D22" w:rsidRDefault="00D04D22" w:rsidP="008368B0"/>
    <w:p w:rsidR="00D04D22" w:rsidRDefault="00D04D22" w:rsidP="00D04D22">
      <w:pPr>
        <w:pStyle w:val="Heading1"/>
        <w:numPr>
          <w:ilvl w:val="0"/>
          <w:numId w:val="15"/>
        </w:numPr>
        <w:ind w:left="0" w:firstLine="0"/>
      </w:pPr>
      <w:r>
        <w:br w:type="page"/>
      </w:r>
      <w:bookmarkStart w:id="37" w:name="_Toc150248038"/>
      <w:r>
        <w:t>Housebound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832"/>
        <w:gridCol w:w="1356"/>
        <w:gridCol w:w="4050"/>
      </w:tblGrid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ata source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Med code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ad code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Term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759410000061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ccupational therapy home visit leaflet give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75867610000061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anticoagulant drug monitoring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35621000006118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acute conditio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7459210000061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usebound patient review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35701000006116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canceled by pati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75911000006110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ccupational therapy home visit not requir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20601000006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home visit for annual patient review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55111000006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ir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24931000006119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diabetes monitoring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206110000061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home visit for mid-year patient review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015311000006119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Telehealth intervention - follow-up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745411000006116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by residential institutio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719171000000119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Signposting to home visiting opticia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56101000006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ver 75 home visit declin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714691000000110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Signposting to home visiting servic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576110000061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ngoing home visits by GP no longer requir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91181000006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made by district nurs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57591000006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ngoing home visits by GP requir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35601000006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urgent conditio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735641000006113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chronic conditio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427750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ccupational therapy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957781000006118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post fall assessm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875901000006112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Occupational therapy home visit requir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504850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3CA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useboun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676901000000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AG.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usebound patient review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3923018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HL.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Domiciliary visit received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050380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1C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Seen in own hom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827301000006116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1C.11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65801000000110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1C0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heumatology service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459693012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1w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Bank holiday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5261000000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.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admi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55012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1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by pati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56013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2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planned by doctor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57016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3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by relativ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1010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7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Urgent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20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8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cute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3013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9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hronic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5018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B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elderly assessm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60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C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- no reply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854670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D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cancelled by pati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1599460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M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planned by healthcare professional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654061000000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R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by residential institution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3394530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T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Joint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90511000000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W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home visi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90551000000116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W0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home visit for initial patient assessment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290591000000112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W1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are home visit for follow-up patient review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5271000000110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Z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admin NOS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2339991000000111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NFa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request by district nurs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3341000000114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b0J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not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2241000000112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b0Y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Nursing home visit not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2101000000117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b0i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Residential home visit not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63441000000115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b0t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Children's home visit note</w:t>
            </w:r>
          </w:p>
        </w:tc>
      </w:tr>
      <w:tr w:rsidR="00D04D22" w:rsidRPr="00D04D22" w:rsidTr="00D04D22">
        <w:trPr>
          <w:trHeight w:val="264"/>
        </w:trPr>
        <w:tc>
          <w:tcPr>
            <w:tcW w:w="192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Aurum and GOLD</w:t>
            </w:r>
          </w:p>
        </w:tc>
        <w:tc>
          <w:tcPr>
            <w:tcW w:w="198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1150561000000113</w:t>
            </w:r>
          </w:p>
        </w:tc>
        <w:tc>
          <w:tcPr>
            <w:tcW w:w="146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9k27.00</w:t>
            </w:r>
          </w:p>
        </w:tc>
        <w:tc>
          <w:tcPr>
            <w:tcW w:w="4400" w:type="dxa"/>
            <w:noWrap/>
            <w:vAlign w:val="center"/>
            <w:hideMark/>
          </w:tcPr>
          <w:p w:rsidR="00D04D22" w:rsidRPr="00D04D22" w:rsidRDefault="00D04D22" w:rsidP="00D04D2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4D22">
              <w:rPr>
                <w:sz w:val="16"/>
                <w:szCs w:val="16"/>
              </w:rPr>
              <w:t>Home visit for anticoagulation monitoring</w:t>
            </w:r>
          </w:p>
        </w:tc>
      </w:tr>
    </w:tbl>
    <w:p w:rsidR="00D03CC2" w:rsidRDefault="00D03CC2" w:rsidP="00D04D22">
      <w:pPr>
        <w:tabs>
          <w:tab w:val="left" w:pos="996"/>
        </w:tabs>
      </w:pPr>
    </w:p>
    <w:p w:rsidR="00D03CC2" w:rsidRDefault="00D03CC2">
      <w:r>
        <w:br w:type="page"/>
      </w:r>
    </w:p>
    <w:p w:rsidR="00D04D22" w:rsidRDefault="00D03CC2" w:rsidP="00D03CC2">
      <w:pPr>
        <w:pStyle w:val="Heading1"/>
        <w:numPr>
          <w:ilvl w:val="0"/>
          <w:numId w:val="15"/>
        </w:numPr>
        <w:ind w:left="0" w:firstLine="0"/>
      </w:pPr>
      <w:bookmarkStart w:id="38" w:name="_Toc150248039"/>
      <w:r>
        <w:t>Social vulnerability</w:t>
      </w:r>
      <w:bookmarkEnd w:id="38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49"/>
        <w:gridCol w:w="1045"/>
        <w:gridCol w:w="4626"/>
      </w:tblGrid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ata source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ed code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ad code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erm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962811000006113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ral to social services department care manag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53521000006116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ral to social services department service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28410000061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37501000006116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payment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498281000006117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eeling lonely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311410000061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ral to social services community outreach team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698910000061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erhood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9094310000061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 longer a vulnerable adult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009761000006119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: supported individual living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99021000006115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ulnerable adult care pla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04001000006118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oisoning caused by black widow spider venom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8809510000061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atient in regular contact with vulnerable adult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855520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35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ed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95520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3C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483920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3P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ulnerable adult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4151000000119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3V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ed/surviving civil partn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4820019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EH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ousing problem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0547013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2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 - help availabl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0548015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3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 -no help availabl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05490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31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 needs housekeep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0587015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F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ousing problems - evi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66170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J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dependent housing, lives alon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9390210000061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Fc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0612012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G4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ocial worker involved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9507013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M1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eath of spous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66330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MF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eath of partn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50750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.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benefit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3381000006116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..11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allowance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34210000061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..12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pension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052016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1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allowanc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0530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2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ed mother's allowanc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054015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3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pen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056018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5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ar widows pen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0570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QZ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idows benefit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261013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Z8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ocial problem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7966011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B1K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onely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11480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B1K.12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ives alone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41551000000117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CMB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ulnerable adult care pla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3485017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GB1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edical social worker involved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772017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75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 to social work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4180012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I5.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re/help refused by patient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3392014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8V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oes not have a carer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6581000000116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NV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der care of social service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330061000000113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gy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 longer subject to vulnerable adult care plan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5907015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R37.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ousing problem solved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60466012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ZV238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V]Supervision of high-risk pregnancy due to social problems</w:t>
            </w:r>
          </w:p>
        </w:tc>
      </w:tr>
      <w:tr w:rsidR="00D03CC2" w:rsidRPr="00D03CC2" w:rsidTr="00D03CC2">
        <w:trPr>
          <w:trHeight w:val="264"/>
        </w:trPr>
        <w:tc>
          <w:tcPr>
            <w:tcW w:w="169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649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60970010</w:t>
            </w:r>
          </w:p>
        </w:tc>
        <w:tc>
          <w:tcPr>
            <w:tcW w:w="1045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ZV60300</w:t>
            </w:r>
          </w:p>
        </w:tc>
        <w:tc>
          <w:tcPr>
            <w:tcW w:w="4626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V]Person living alone</w:t>
            </w:r>
          </w:p>
        </w:tc>
      </w:tr>
    </w:tbl>
    <w:p w:rsidR="00D03CC2" w:rsidRDefault="00D03CC2" w:rsidP="00D03CC2">
      <w:pPr>
        <w:pStyle w:val="Heading1"/>
        <w:numPr>
          <w:ilvl w:val="0"/>
          <w:numId w:val="15"/>
        </w:numPr>
        <w:ind w:left="0" w:firstLine="0"/>
      </w:pPr>
      <w:bookmarkStart w:id="39" w:name="_Toc150248040"/>
      <w:r>
        <w:t>Visual impairment</w:t>
      </w:r>
      <w:bookmarkEnd w:id="3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824"/>
        <w:gridCol w:w="1210"/>
        <w:gridCol w:w="4550"/>
      </w:tblGrid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ata source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ed code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ad code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erm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746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ON - Isch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99821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ilateral acquired blindness of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63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ion - blind despite any ai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663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laser treate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615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302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gal blindness (United States of America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9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eye stable treated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7901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sheath structur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9973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edem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21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DR - 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9544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al neovasculariz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783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0786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RFC]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0003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ubacute myelo-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9736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ngland and Wales partially sighted certific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5281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2342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71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cataract extraction and impla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4494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sociative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5354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MD - Exudativ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98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7832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073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. -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2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ntral serou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098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ypocalcem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24020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subretinal ha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587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tot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8152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traction of primary membranous cataract by discis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42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laser treate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4602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low flow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17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exudative 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5149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atrop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5211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ber hereditary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2271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order of optic nerve or visual pathwa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744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sch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556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adiation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86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eye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017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RMD -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82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eye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6495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CCE - Intracapsula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7166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ion and insertion of intraocular len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304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nsient monocula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2341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lete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0495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associated with type 1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8525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dystrop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5714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bilateral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19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neovascular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852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nucle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4384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IOL - Cataract extraction and insertion of intraocular len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83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ed-green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832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82355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rulean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8727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ression of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6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5350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eovascular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745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ON - Ischa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9547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aso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3156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pontaneous eye movements associated with binocular visual lo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3928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subtot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285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ve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5345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ciform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8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edema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8978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089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rteritic ischa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21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diabetes mellitus type 2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529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(subjectively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6611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909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h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6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pinhole lef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8140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cortic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50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cataract ab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524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54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a complicat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460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enous stasi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1041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sight threatening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790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eninges surrounding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163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retinal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97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non-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17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61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- L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0183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AMD - Age 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233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lete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8125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AION - Non-arteritic ischa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1875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CCE - Extracapsula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8520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mbryonal nucle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3087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uma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3088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urtscher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1748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eaf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825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associated with type II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77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8352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5980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cataract associated with type II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24021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subretinal h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8975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7338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OP - Retinopathy of prematurit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4127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with neovasculariz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0239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cataract associated with type 2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0895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rteritic isch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588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complet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2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PDR - Non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2104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 AND/OR vision impairment leve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6103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rteriosclero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018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MD - 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3062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vitreo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0177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7747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focal chorioretiniti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58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- 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6044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es type 1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0897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-arteritic isch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804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cataract associated with type I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32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ining in use of lead dog for the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211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co-occurrent and due to diabetes mellitus type 2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273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gh risk 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8728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ressive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659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460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SR - Venous stasi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068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eproliferative retinopathy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82610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5212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HON - Leber hereditary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64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clips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912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sheath h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36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76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vere NPDR (nonproliferative diabetic retinopathy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9982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blindness of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2343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783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boma of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54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eye stable treated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82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ed-green colo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8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oedema due to diabetes ma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7643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 -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416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disord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265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vere non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0181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MD -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58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pinhole lef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8252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es type 2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910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ha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2060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35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24757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lignant tumor of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62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left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9971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retinal edem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3294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optic nerve disorder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0498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associated with type 2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57833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8995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82100000612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edema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44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eferabl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7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cataract extraction and impla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0487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co-occurrent with degenerative disorder of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228100000612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co-occurrent and due to type 1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4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no left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410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disc 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72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pinhole righ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9982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blindness of bilateral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39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no right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2105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0896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-arteritic ischa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46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non-referabl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39066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3063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VR - Proliferative vitreo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65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with type 2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56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ug-induc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61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co-occurrent and due to diabetes mellitus type 1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8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oedema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84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eye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5565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adiation-induc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803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uma to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12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trophic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0783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RFC] Advice/care for the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8989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DR -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1874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tracapsula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364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ntral serous chorio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366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SR - central serou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88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eye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9544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proliferative retinopathy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82348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lamel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69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272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diabetic retinopathy - high risk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81252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AION - Non-arteritic isch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3046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omentary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8988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retinopathy with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598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es type 2 with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65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co-occurrent and due to type 2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0236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cataract associated with type 1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7904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mening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415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diseas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96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65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3179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lo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6043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associated with type I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7452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lcifi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43847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OL - Cataract extraction and insertion of intraocular len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53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licat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947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tracapsular extraction of cataract by curette evacu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8032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inju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804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es type 1 with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51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artially resolved trauma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2475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vere nonproliferative retinopathy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1270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horio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243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. -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39065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cision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05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4103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head 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8979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-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6598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832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329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ion &amp; lens rep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907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aemorrhage in optic nerve sheath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07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pinhole right 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158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ominant 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142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PDR -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48339100000612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ntral serou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86889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spiration of cataract by phacoemulsific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5563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associated with radi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5344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udative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206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 age relat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16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ereditary dominant drusen retinal dystrop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51997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icrophthalmia, cataract, radiculomegaly and septal heart defe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2908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emorrhage in optic nerve sheath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03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non-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7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eye 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7667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urtscher'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661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aser treate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780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rysiphake extraction of cataract by intracapsular approach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86890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traction of cataract by emulsification and aspi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6610100000612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716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RB - Congenital retinal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7303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spo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0979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ypocalcaem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9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899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retinopathy co-occurrent and due to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3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ad dog for the blind training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618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eft eye 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227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with type 1 diabetes mellitu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7746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focal retinitis AND retinochoroiditi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92441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order of optic nerve or visual pathwa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24756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lignant tumour of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6528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cond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7066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ight blindness co-occurrent and due to vitamin A deficienc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3972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amilial juvenile macular degeneration syndrom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39067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 -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86611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exudative age-relate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1535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no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403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66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ft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30009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retinal puckering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727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L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460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tasi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500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 examination - right cataract ab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8028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umatic optic nerve inju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9970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retinal oedem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7459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right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9245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sca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3611100000612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diabetes mellitus type 1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8235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amel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2062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 age-relat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71958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other disord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2368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ntral serou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74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ight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57902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sheath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6599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, unilatera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9399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FD - Visual field defe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7689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A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H: Blindness/low vi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1050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A3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H: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40051000000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o8J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ses deafblind interven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96941000000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o8N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ses Deafblind Manual Alphabe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1654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/O: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74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N9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/O: 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75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NA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/O: L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9323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NC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/O: Bilateral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230871000000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a00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ses guide dog for the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774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2E5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275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6A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blind R-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276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6B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63962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6S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pinhole R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292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7A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blind L-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293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7B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63958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7S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pinhole L-eye complete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1867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9.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715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9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-red/green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5315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9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colour blindne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909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H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al 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4880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I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no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4883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J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no right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4886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K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no left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3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P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eye 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4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Q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eye 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5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R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eye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6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S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eye 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7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T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eye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78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V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eye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876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Y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eferabl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3425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a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- non-referabl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7525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k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eye stable treated prolif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7526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l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eye stable treated prolif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49896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o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sight threatening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316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Br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mpaired vision due to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394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T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observ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93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T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94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T1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cataract pre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95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T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Right cataract ab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1396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BT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/E - Left cataract abse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42202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88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gistered partially sight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791000000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88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gistered partially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4661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89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gistered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815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1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tracranial transection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843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4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tracranial destruction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85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5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cision of lesion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87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6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pair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887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7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tracranial stereotactic neurolysis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90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8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ecompression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5923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02A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ploration of 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5955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3.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tracapsular extraction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598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30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eedling of lens fo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7088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4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tracapsular extraction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0918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6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extraction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5989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6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cission of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977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6z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ion unspec.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5979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72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 +lens impla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2881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73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 + lens implan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79675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67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extraction and insertion of intraocular len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8318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278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translocation three hundred and sixty degre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44461000000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068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sac closure of external auditory cana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835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N02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SO]Optic nerve (II)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71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N04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SO]Meninges surrounding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303331000000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Q0C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oedema drugs Band 1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73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F6.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rehabilit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3416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F61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rehabilit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71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F6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lead dog rehabilit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47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5H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ral for cataract extrac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8246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BD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follow up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48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BG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12 month review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59949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BH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6 month review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3421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HTV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ferral to cataract clinic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6774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LC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operation plann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01191000000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4p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d not attend diabetic retinopathy clinic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79881000000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fB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quires deafblind communicator guid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40101000000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fa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quires deafblind manual alphabet interpret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40141000000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fb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quires deafblind block alphabet interpret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4023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Nfc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quires deafblind haptic communication interpret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55425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520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lignant neoplasm of optic nerv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7141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sulin dependent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81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7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44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7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1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713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F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sulin dependent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69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F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32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8F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1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4158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-insulin-dependent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99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6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I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62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6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2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8116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E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-insulin depend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87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E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I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5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9E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2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66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1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67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7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65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7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sulin dependent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90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F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1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91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F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389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EF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sulin dependent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415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F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2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416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F6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I diabetes mellitus with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43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FE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2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1431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10FE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ype II diabetes mellitus with 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6299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245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tamin A deficiency with night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7404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201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ysterical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2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2F01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ord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3267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04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hypotensive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529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04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hypertensive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093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85332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ackground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8476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54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e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84867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85163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gh risk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4101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8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gh risk non proliferative diabe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58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0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retinopath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9430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background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62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background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701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therosclero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23851000000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1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rterosclero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697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1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theroscleritic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64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nal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496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ypertens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276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Exud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943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A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al neovascularization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497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G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enostasi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90868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J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urtscher'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78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1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background retinopath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79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5575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20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opathy of prematurit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80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2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retinopathy due to sickle cell diseas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81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2y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specified other 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778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2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liferative retinopath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01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39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tinal venous branch occlu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476480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4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entral serous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9676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857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7365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y 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38088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et senile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0686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ystoid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129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4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cyst or hol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7639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4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hol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133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puckering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523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5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2132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7G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ereditary druse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2142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7z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ereditary macular degener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5607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y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ubretinal ha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86663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2y9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oedem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6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33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olar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8906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464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cond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76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7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fantile, juvenile and presenile cataract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79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infant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0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juv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1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pre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63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nterior subcapsular po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632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osterior subcapsular po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3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4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amellar zon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9579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ucle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6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x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bined non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7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y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non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88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0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onsenile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160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90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000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on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7912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unctat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91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cipient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92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mmature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8759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nterior subcapsular polar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918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osterior subcapsular polar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0863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8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96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9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uclear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097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A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, mature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9449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B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ypermatur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997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B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orgagni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465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x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bined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02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y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03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1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nile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59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uma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04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2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trauma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5277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2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trauma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11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2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artial resolved trauma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12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2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raumatic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13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secondary to ocular diseas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833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cond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16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cataracta complicat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17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in eye inflammatory disord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6733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with neovasculariz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6608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in degenerative disord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25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3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secondary to ocular disorder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26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other disorde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9174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econd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294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abet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3312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etan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07602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yotonic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28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associated with other syndrom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3044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ug induc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0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xic cataract not due to drug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8967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adiation induc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1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other physical inflammat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2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4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due to other disorder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337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5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fte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3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5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secondary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4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5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after cataract with vision norma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5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5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fter-cataract with vision obscur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37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5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fter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58572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6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ilateral cataract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42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y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44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y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45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5415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6z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mmature cortic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807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1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udden visual lo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70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1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transient visual lo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9351000000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4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field defect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199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4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spot scotom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03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48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spot area scotoma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16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4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field defect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89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92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 - protan defe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90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 - deutan defe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93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 - tritan defe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7391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 - monochromatism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6889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colour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26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5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lour blindne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0833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ight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28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night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30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ereditary night blindne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31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night blindne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9429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night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35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86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ight blindne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79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 and low vi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81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,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8336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.98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/low vision -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8337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-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52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specified blindness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6798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9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blindness,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62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0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 both eye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64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1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e eye blind, one eye low vi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03310000061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1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etter eye: severe VI, Lesser eye: blind, unspec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01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1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etter eye: moderate VI, Lesser eye: blind, unspec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76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1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ne eye blind, one eye low vision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85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loss, both eyes unqual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8899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3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/low vision - both ey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86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4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Legal blindness USA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288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5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, one eye, unspec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6799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5A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blindness, one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833810000061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6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/low vision -one eye onl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81604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A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, monocular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309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y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loss, one eye, unqual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89001000006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y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/low vision -one eye onl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9455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sual los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47842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z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cquired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8339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9z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/low vision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333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A2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keratitis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044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A26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now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943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A2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elders'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2439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B4B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Keratopathy following cataract surge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124371000000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B4C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ullous aphakic keratopathy following cataract surge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00111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B55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acular corneal dystrop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245910000061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orders of optic nerve and visual pathway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6136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2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rusen of optic disc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36194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3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utritional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3776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3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x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754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4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optic nerve disorder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76238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4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schaemic optic neur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16033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4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sheath haemorrhag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02307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4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compression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755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4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optic nerve disorder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13901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7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773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H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isorder of optic nerve or visual pathwa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8880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4K2D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Vitreous syndrome following cataract surge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267601000000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1.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ual sensory impairment - deaf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2675710000001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1..12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eafblin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464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E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Other senile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465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E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Other specified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04410000061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E3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Cataract/oth endocrine,nutritional+metabolic diseases C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468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E4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Cataract in other diseases classified elsewher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478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F7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Other proliferative retinopath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7787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J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Disorders of optic nerve and visual pathwa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96310000061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J2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Other disorders/optic nerve+visual pathways/diseases C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506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FyuL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X]Visual disturbances and blindnes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8192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J69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 loop syndrom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0779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cataract and lens anomalie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08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cataract, unspecified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09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1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psular and subcaps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0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1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ps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58573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1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ubcaps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1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1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apsular or subcapsular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2010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2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and zon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28010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2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cataract - congenita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4011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2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Zonular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7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2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rtical or zonular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68210000061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Nuclear cataract - congenital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80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4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and subtotal congenit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71310000061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4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congenit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2510017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4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ubtotal congenital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19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4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otal or subtotal congenital cataract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31016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y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specified congenital cataract or lens anomal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894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y0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ue dot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33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y1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membranous cataract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34012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yz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ther congenital cataract or lens anomal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3035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33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ngenital cataract or lens anomal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0997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813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vulsion of eye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23622018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J0.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and pathway inju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899111000006115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J0..99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inju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30561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J00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(2nd) injury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3051013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J0z.00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Optic nerve or pathway injury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515781000006114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SJ0z.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Blindness - traumatic - NOS</w:t>
            </w:r>
          </w:p>
        </w:tc>
      </w:tr>
      <w:tr w:rsidR="00D03CC2" w:rsidRPr="00D03CC2" w:rsidTr="00D03CC2">
        <w:trPr>
          <w:trHeight w:val="264"/>
        </w:trPr>
        <w:tc>
          <w:tcPr>
            <w:tcW w:w="1432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24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227680019</w:t>
            </w:r>
          </w:p>
        </w:tc>
        <w:tc>
          <w:tcPr>
            <w:tcW w:w="121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ZV45611</w:t>
            </w:r>
          </w:p>
        </w:tc>
        <w:tc>
          <w:tcPr>
            <w:tcW w:w="4550" w:type="dxa"/>
            <w:noWrap/>
            <w:vAlign w:val="center"/>
            <w:hideMark/>
          </w:tcPr>
          <w:p w:rsidR="00D03CC2" w:rsidRPr="00D03CC2" w:rsidRDefault="00D03CC2" w:rsidP="00D03CC2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V]State following cataract extraction</w:t>
            </w:r>
          </w:p>
        </w:tc>
      </w:tr>
    </w:tbl>
    <w:p w:rsidR="00D03CC2" w:rsidRDefault="00D03CC2" w:rsidP="00D04D22">
      <w:pPr>
        <w:tabs>
          <w:tab w:val="left" w:pos="996"/>
        </w:tabs>
      </w:pPr>
    </w:p>
    <w:p w:rsidR="00D03CC2" w:rsidRDefault="00D03CC2">
      <w:r>
        <w:br w:type="page"/>
      </w:r>
    </w:p>
    <w:p w:rsidR="00D03CC2" w:rsidRDefault="00D03CC2" w:rsidP="00D03CC2">
      <w:pPr>
        <w:pStyle w:val="Heading1"/>
        <w:numPr>
          <w:ilvl w:val="0"/>
          <w:numId w:val="15"/>
        </w:numPr>
        <w:ind w:left="0" w:firstLine="0"/>
      </w:pPr>
      <w:bookmarkStart w:id="40" w:name="_Toc150248041"/>
      <w:r>
        <w:t>Wight los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880"/>
        <w:gridCol w:w="1260"/>
        <w:gridCol w:w="3277"/>
      </w:tblGrid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Data source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Medcode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ad code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Term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7359841000006118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voluntary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60561000006110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explained/progressive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982541000006112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duced appetite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544711000006116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Progressive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39561000000111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f.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/O: attempted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64811000006112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4f..11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History of attempted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04431014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12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ppetite loss - anorexia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99835012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15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educed appetite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2192019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3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eight decreasing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97867018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5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bnormal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37661000006118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5.11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bnormal weight loss - symptom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549043017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6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Intentional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715211000000118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627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Unintentional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299281000000119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1D1A.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Complaining of weight loss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411892019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66C9.11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Weight loss advised</w:t>
            </w:r>
          </w:p>
        </w:tc>
      </w:tr>
      <w:tr w:rsidR="00D03CC2" w:rsidRPr="00D03CC2" w:rsidTr="00E27716">
        <w:trPr>
          <w:trHeight w:val="264"/>
        </w:trPr>
        <w:tc>
          <w:tcPr>
            <w:tcW w:w="172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Aurum and GOLD</w:t>
            </w:r>
          </w:p>
        </w:tc>
        <w:tc>
          <w:tcPr>
            <w:tcW w:w="188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317234019</w:t>
            </w:r>
          </w:p>
        </w:tc>
        <w:tc>
          <w:tcPr>
            <w:tcW w:w="1260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R030000</w:t>
            </w:r>
          </w:p>
        </w:tc>
        <w:tc>
          <w:tcPr>
            <w:tcW w:w="3277" w:type="dxa"/>
            <w:noWrap/>
            <w:vAlign w:val="center"/>
            <w:hideMark/>
          </w:tcPr>
          <w:p w:rsidR="00D03CC2" w:rsidRPr="00D03CC2" w:rsidRDefault="00D03CC2" w:rsidP="00E27716">
            <w:pPr>
              <w:tabs>
                <w:tab w:val="left" w:pos="996"/>
              </w:tabs>
              <w:rPr>
                <w:sz w:val="16"/>
                <w:szCs w:val="16"/>
              </w:rPr>
            </w:pPr>
            <w:r w:rsidRPr="00D03CC2">
              <w:rPr>
                <w:sz w:val="16"/>
                <w:szCs w:val="16"/>
              </w:rPr>
              <w:t>[D]Appetite loss</w:t>
            </w:r>
          </w:p>
        </w:tc>
      </w:tr>
    </w:tbl>
    <w:p w:rsidR="00D03CC2" w:rsidRPr="00D04D22" w:rsidRDefault="00D03CC2" w:rsidP="00D04D22">
      <w:pPr>
        <w:tabs>
          <w:tab w:val="left" w:pos="996"/>
        </w:tabs>
      </w:pPr>
    </w:p>
    <w:sectPr w:rsidR="00D03CC2" w:rsidRPr="00D04D2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55" w:rsidRDefault="005A2B55" w:rsidP="00C24E0D">
      <w:pPr>
        <w:spacing w:after="0" w:line="240" w:lineRule="auto"/>
      </w:pPr>
      <w:r>
        <w:separator/>
      </w:r>
    </w:p>
  </w:endnote>
  <w:endnote w:type="continuationSeparator" w:id="0">
    <w:p w:rsidR="005A2B55" w:rsidRDefault="005A2B55" w:rsidP="00C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81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2B32" w:rsidRDefault="00322B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02" w:rsidRPr="009B2A0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2B32" w:rsidRDefault="00322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55" w:rsidRDefault="005A2B55" w:rsidP="00C24E0D">
      <w:pPr>
        <w:spacing w:after="0" w:line="240" w:lineRule="auto"/>
      </w:pPr>
      <w:r>
        <w:separator/>
      </w:r>
    </w:p>
  </w:footnote>
  <w:footnote w:type="continuationSeparator" w:id="0">
    <w:p w:rsidR="005A2B55" w:rsidRDefault="005A2B55" w:rsidP="00C2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C0C"/>
    <w:multiLevelType w:val="hybridMultilevel"/>
    <w:tmpl w:val="A0A0A65A"/>
    <w:lvl w:ilvl="0" w:tplc="FF0C3CAA">
      <w:start w:val="23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F55C73"/>
    <w:multiLevelType w:val="hybridMultilevel"/>
    <w:tmpl w:val="11E25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F1F"/>
    <w:multiLevelType w:val="hybridMultilevel"/>
    <w:tmpl w:val="0272332E"/>
    <w:lvl w:ilvl="0" w:tplc="2F7ABE16">
      <w:start w:val="10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23B"/>
    <w:multiLevelType w:val="hybridMultilevel"/>
    <w:tmpl w:val="325C5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B7382"/>
    <w:multiLevelType w:val="hybridMultilevel"/>
    <w:tmpl w:val="37701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04"/>
    <w:rsid w:val="0001141F"/>
    <w:rsid w:val="00011435"/>
    <w:rsid w:val="00027C13"/>
    <w:rsid w:val="000A0404"/>
    <w:rsid w:val="000A343B"/>
    <w:rsid w:val="000F1705"/>
    <w:rsid w:val="00152CE6"/>
    <w:rsid w:val="001C591A"/>
    <w:rsid w:val="00221FE0"/>
    <w:rsid w:val="00271DD3"/>
    <w:rsid w:val="00322B32"/>
    <w:rsid w:val="003432C7"/>
    <w:rsid w:val="003504C2"/>
    <w:rsid w:val="003821FC"/>
    <w:rsid w:val="003855B4"/>
    <w:rsid w:val="003960CB"/>
    <w:rsid w:val="003A1BDE"/>
    <w:rsid w:val="003A1F52"/>
    <w:rsid w:val="003B12DC"/>
    <w:rsid w:val="00403DFB"/>
    <w:rsid w:val="00412CE9"/>
    <w:rsid w:val="00424550"/>
    <w:rsid w:val="00441F3B"/>
    <w:rsid w:val="004E765A"/>
    <w:rsid w:val="00501F83"/>
    <w:rsid w:val="005123E9"/>
    <w:rsid w:val="0054362C"/>
    <w:rsid w:val="00570A27"/>
    <w:rsid w:val="005A2B55"/>
    <w:rsid w:val="005A41D9"/>
    <w:rsid w:val="005D213B"/>
    <w:rsid w:val="006100DD"/>
    <w:rsid w:val="00650681"/>
    <w:rsid w:val="00654887"/>
    <w:rsid w:val="00695AEE"/>
    <w:rsid w:val="006E336C"/>
    <w:rsid w:val="00727B51"/>
    <w:rsid w:val="007D4A45"/>
    <w:rsid w:val="00803D9C"/>
    <w:rsid w:val="008368B0"/>
    <w:rsid w:val="00846AD3"/>
    <w:rsid w:val="0085497B"/>
    <w:rsid w:val="00940358"/>
    <w:rsid w:val="0094413D"/>
    <w:rsid w:val="009A11A6"/>
    <w:rsid w:val="009A2611"/>
    <w:rsid w:val="009B2A02"/>
    <w:rsid w:val="00A174E7"/>
    <w:rsid w:val="00AB444C"/>
    <w:rsid w:val="00AD6181"/>
    <w:rsid w:val="00B17548"/>
    <w:rsid w:val="00B26F97"/>
    <w:rsid w:val="00B478E5"/>
    <w:rsid w:val="00B82065"/>
    <w:rsid w:val="00B82528"/>
    <w:rsid w:val="00B83507"/>
    <w:rsid w:val="00C24E0D"/>
    <w:rsid w:val="00C261F9"/>
    <w:rsid w:val="00C33E18"/>
    <w:rsid w:val="00C63480"/>
    <w:rsid w:val="00C730E1"/>
    <w:rsid w:val="00C85522"/>
    <w:rsid w:val="00C90F4B"/>
    <w:rsid w:val="00CE077E"/>
    <w:rsid w:val="00D03CC2"/>
    <w:rsid w:val="00D04D22"/>
    <w:rsid w:val="00D54001"/>
    <w:rsid w:val="00D75636"/>
    <w:rsid w:val="00D96D7D"/>
    <w:rsid w:val="00DD2BF0"/>
    <w:rsid w:val="00DD7174"/>
    <w:rsid w:val="00E27716"/>
    <w:rsid w:val="00EF0642"/>
    <w:rsid w:val="00F53AAC"/>
    <w:rsid w:val="00F71CE5"/>
    <w:rsid w:val="00F969C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4739"/>
  <w15:chartTrackingRefBased/>
  <w15:docId w15:val="{DEEB16A5-4304-4BC7-9B07-7C050EE1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E0D"/>
  </w:style>
  <w:style w:type="paragraph" w:styleId="Heading1">
    <w:name w:val="heading 1"/>
    <w:basedOn w:val="Normal"/>
    <w:next w:val="Normal"/>
    <w:link w:val="Heading1Char"/>
    <w:uiPriority w:val="9"/>
    <w:qFormat/>
    <w:rsid w:val="00C24E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E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E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4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404"/>
    <w:rPr>
      <w:color w:val="954F72"/>
      <w:u w:val="single"/>
    </w:rPr>
  </w:style>
  <w:style w:type="paragraph" w:customStyle="1" w:styleId="msonormal0">
    <w:name w:val="msonormal"/>
    <w:basedOn w:val="Normal"/>
    <w:rsid w:val="000A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A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E0D"/>
    <w:rPr>
      <w:rFonts w:eastAsiaTheme="majorEastAsia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24E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4E0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E0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E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E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E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E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E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E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E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4E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4E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E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4E0D"/>
    <w:rPr>
      <w:b/>
      <w:bCs/>
    </w:rPr>
  </w:style>
  <w:style w:type="character" w:styleId="Emphasis">
    <w:name w:val="Emphasis"/>
    <w:basedOn w:val="DefaultParagraphFont"/>
    <w:uiPriority w:val="20"/>
    <w:qFormat/>
    <w:rsid w:val="00C24E0D"/>
    <w:rPr>
      <w:i/>
      <w:iCs/>
      <w:color w:val="000000" w:themeColor="text1"/>
    </w:rPr>
  </w:style>
  <w:style w:type="paragraph" w:styleId="NoSpacing">
    <w:name w:val="No Spacing"/>
    <w:uiPriority w:val="1"/>
    <w:qFormat/>
    <w:rsid w:val="00C24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E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4E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E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E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4E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4E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4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4E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4E0D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C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0D"/>
  </w:style>
  <w:style w:type="paragraph" w:styleId="Footer">
    <w:name w:val="footer"/>
    <w:basedOn w:val="Normal"/>
    <w:link w:val="FooterChar"/>
    <w:uiPriority w:val="99"/>
    <w:unhideWhenUsed/>
    <w:rsid w:val="00C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0D"/>
  </w:style>
  <w:style w:type="paragraph" w:styleId="TOC1">
    <w:name w:val="toc 1"/>
    <w:basedOn w:val="Normal"/>
    <w:next w:val="Normal"/>
    <w:autoRedefine/>
    <w:uiPriority w:val="39"/>
    <w:unhideWhenUsed/>
    <w:rsid w:val="00C24E0D"/>
    <w:pPr>
      <w:spacing w:after="100"/>
    </w:pPr>
  </w:style>
  <w:style w:type="paragraph" w:customStyle="1" w:styleId="xl65">
    <w:name w:val="xl65"/>
    <w:basedOn w:val="Normal"/>
    <w:rsid w:val="00AD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AD618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3F3F3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5A92-D8E8-4482-B4D7-E4A86B8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75896</Words>
  <Characters>432609</Characters>
  <Application>Microsoft Office Word</Application>
  <DocSecurity>0</DocSecurity>
  <Lines>3605</Lines>
  <Paragraphs>10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0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 Ajabnoor</dc:creator>
  <cp:keywords/>
  <dc:description/>
  <cp:lastModifiedBy>Alyaa Ajabnoor</cp:lastModifiedBy>
  <cp:revision>52</cp:revision>
  <dcterms:created xsi:type="dcterms:W3CDTF">2023-09-21T17:31:00Z</dcterms:created>
  <dcterms:modified xsi:type="dcterms:W3CDTF">2023-11-07T20:05:00Z</dcterms:modified>
</cp:coreProperties>
</file>